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3196D" w14:textId="77777777" w:rsidR="00406E62" w:rsidRDefault="00406E62" w:rsidP="00864324">
      <w:pPr>
        <w:rPr>
          <w:b/>
          <w:sz w:val="32"/>
        </w:rPr>
      </w:pPr>
    </w:p>
    <w:p w14:paraId="76C00097" w14:textId="1774CE34" w:rsidR="00406E62" w:rsidRPr="00642E24" w:rsidRDefault="00642E24" w:rsidP="00642E24">
      <w:pPr>
        <w:jc w:val="center"/>
        <w:rPr>
          <w:rFonts w:asciiTheme="majorHAnsi" w:hAnsiTheme="majorHAnsi"/>
          <w:b/>
          <w:sz w:val="36"/>
        </w:rPr>
      </w:pPr>
      <w:r w:rsidRPr="00642E24">
        <w:rPr>
          <w:rFonts w:asciiTheme="majorHAnsi" w:hAnsiTheme="majorHAnsi"/>
          <w:b/>
          <w:sz w:val="36"/>
        </w:rPr>
        <w:t>Referencia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781851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783E9C" w14:textId="77777777" w:rsidR="00642E24" w:rsidRPr="00E43379" w:rsidRDefault="00642E24" w:rsidP="00642E24">
          <w:pPr>
            <w:pStyle w:val="TOCHeading"/>
            <w:jc w:val="center"/>
            <w:rPr>
              <w:color w:val="auto"/>
            </w:rPr>
          </w:pPr>
          <w:r w:rsidRPr="00E43379">
            <w:rPr>
              <w:color w:val="auto"/>
            </w:rPr>
            <w:t>ÍNDICE</w:t>
          </w:r>
        </w:p>
        <w:p w14:paraId="1CCCE3B2" w14:textId="77777777" w:rsidR="00276BED" w:rsidRDefault="00642E24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76BED">
            <w:rPr>
              <w:noProof/>
            </w:rPr>
            <w:t>Exponenciación binaria</w:t>
          </w:r>
          <w:r w:rsidR="00276BED">
            <w:rPr>
              <w:noProof/>
            </w:rPr>
            <w:tab/>
          </w:r>
          <w:r w:rsidR="00276BED">
            <w:rPr>
              <w:noProof/>
            </w:rPr>
            <w:fldChar w:fldCharType="begin"/>
          </w:r>
          <w:r w:rsidR="00276BED">
            <w:rPr>
              <w:noProof/>
            </w:rPr>
            <w:instrText xml:space="preserve"> PAGEREF _Toc433317995 \h </w:instrText>
          </w:r>
          <w:r w:rsidR="00276BED">
            <w:rPr>
              <w:noProof/>
            </w:rPr>
          </w:r>
          <w:r w:rsidR="00276BED">
            <w:rPr>
              <w:noProof/>
            </w:rPr>
            <w:fldChar w:fldCharType="separate"/>
          </w:r>
          <w:r w:rsidR="00276BED">
            <w:rPr>
              <w:noProof/>
            </w:rPr>
            <w:t>2</w:t>
          </w:r>
          <w:r w:rsidR="00276BED">
            <w:rPr>
              <w:noProof/>
            </w:rPr>
            <w:fldChar w:fldCharType="end"/>
          </w:r>
        </w:p>
        <w:p w14:paraId="7B47EC0B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Exponenciación binaria M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7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1374DAC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7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AB73B6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inimum Range Qu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7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82D7BE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CA Binary Lif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7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9B90EE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o’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13CC83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4996D18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eer linea con enteros in saber cuántos 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CFB11B3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ectura rápida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6E2F404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atos primi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B81E30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binaciones Me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16ADE05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binaciones mod pri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BD443B3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ibonacci Exp Bina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9361AB8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piedades de Fibonac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BABE5E0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lgoritmo de Pollard Rh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C9EA4D5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estruyendo Edifi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D264CC7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oca 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15C607C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ieves Corrien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FEE47FF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o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34CB809" w14:textId="77777777" w:rsidR="00276BED" w:rsidRDefault="00276BED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Keep it Healt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3318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1858308" w14:textId="77777777" w:rsidR="00642E24" w:rsidRDefault="00642E24" w:rsidP="00642E24">
          <w:r>
            <w:rPr>
              <w:b/>
              <w:bCs/>
              <w:noProof/>
            </w:rPr>
            <w:fldChar w:fldCharType="end"/>
          </w:r>
        </w:p>
      </w:sdtContent>
    </w:sdt>
    <w:p w14:paraId="3EE3A63B" w14:textId="77777777" w:rsidR="00406E62" w:rsidRDefault="00406E62" w:rsidP="00864324">
      <w:pPr>
        <w:rPr>
          <w:b/>
          <w:sz w:val="32"/>
        </w:rPr>
      </w:pPr>
    </w:p>
    <w:p w14:paraId="3E6CF0BD" w14:textId="77777777" w:rsidR="00406E62" w:rsidRDefault="00406E62" w:rsidP="00864324">
      <w:pPr>
        <w:rPr>
          <w:b/>
          <w:sz w:val="32"/>
        </w:rPr>
      </w:pPr>
    </w:p>
    <w:p w14:paraId="745C4B30" w14:textId="77777777" w:rsidR="00406E62" w:rsidRDefault="00406E62" w:rsidP="00864324">
      <w:pPr>
        <w:rPr>
          <w:b/>
          <w:sz w:val="32"/>
        </w:rPr>
      </w:pPr>
    </w:p>
    <w:p w14:paraId="13BD6A0D" w14:textId="77777777" w:rsidR="00406E62" w:rsidRDefault="00406E62" w:rsidP="00864324">
      <w:pPr>
        <w:rPr>
          <w:b/>
          <w:sz w:val="32"/>
        </w:rPr>
      </w:pPr>
    </w:p>
    <w:p w14:paraId="0DA4142C" w14:textId="77777777" w:rsidR="00406E62" w:rsidRDefault="00406E62" w:rsidP="00864324">
      <w:pPr>
        <w:rPr>
          <w:b/>
          <w:sz w:val="32"/>
        </w:rPr>
      </w:pPr>
    </w:p>
    <w:p w14:paraId="6AA6A0EB" w14:textId="77777777" w:rsidR="00406E62" w:rsidRDefault="00406E62" w:rsidP="00864324">
      <w:pPr>
        <w:rPr>
          <w:b/>
          <w:sz w:val="32"/>
        </w:rPr>
      </w:pPr>
    </w:p>
    <w:p w14:paraId="15783569" w14:textId="77777777" w:rsidR="00406E62" w:rsidRDefault="00406E62" w:rsidP="00864324">
      <w:pPr>
        <w:rPr>
          <w:b/>
          <w:sz w:val="32"/>
        </w:rPr>
      </w:pPr>
    </w:p>
    <w:p w14:paraId="782BED02" w14:textId="46999129" w:rsidR="00406E62" w:rsidRDefault="00D3590D" w:rsidP="00864324">
      <w:pPr>
        <w:rPr>
          <w:b/>
          <w:sz w:val="32"/>
        </w:rPr>
      </w:pPr>
      <w:r>
        <w:rPr>
          <w:b/>
          <w:sz w:val="32"/>
        </w:rPr>
        <w:lastRenderedPageBreak/>
        <w:t>Consejos/Tests</w:t>
      </w:r>
    </w:p>
    <w:p w14:paraId="1538FEF4" w14:textId="15704432" w:rsidR="00D3590D" w:rsidRDefault="00D3590D" w:rsidP="00D3590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Piensa en casos de n pequeños. ¿Patrón, recurrencia?</w:t>
      </w:r>
    </w:p>
    <w:p w14:paraId="47B56854" w14:textId="66E6560C" w:rsidR="00D3590D" w:rsidRDefault="00D3590D" w:rsidP="00D3590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Sabes cota superior e inferior. ¿funciona una bin?</w:t>
      </w:r>
    </w:p>
    <w:p w14:paraId="0EF4F84D" w14:textId="1FC3DA4B" w:rsidR="00D3590D" w:rsidRDefault="00D3590D" w:rsidP="00D3590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¿Funciona la bruta?</w:t>
      </w:r>
    </w:p>
    <w:p w14:paraId="379A4078" w14:textId="51B59BB8" w:rsidR="00D3590D" w:rsidRDefault="00D3590D" w:rsidP="00D3590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 Siempre trata primero lo sencillo, no lo complicado.</w:t>
      </w:r>
    </w:p>
    <w:p w14:paraId="33A8118A" w14:textId="3606A189" w:rsidR="00D3590D" w:rsidRDefault="00235C30" w:rsidP="00D3590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Checa que los números sí quepan en tus variables.</w:t>
      </w:r>
    </w:p>
    <w:p w14:paraId="35665E0C" w14:textId="51DFE7B5" w:rsidR="00235C30" w:rsidRDefault="00235C30" w:rsidP="00D3590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¡No te claves! Plox &lt;3 </w:t>
      </w:r>
    </w:p>
    <w:p w14:paraId="4DF6AAC7" w14:textId="5F4E5B66" w:rsidR="00D3590D" w:rsidRPr="00235C30" w:rsidRDefault="00235C30" w:rsidP="008643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Pregúntale al equipo.  </w:t>
      </w:r>
      <w:bookmarkStart w:id="0" w:name="_GoBack"/>
      <w:bookmarkEnd w:id="0"/>
    </w:p>
    <w:p w14:paraId="0B027986" w14:textId="77777777" w:rsidR="00D3590D" w:rsidRDefault="00D3590D" w:rsidP="00864324">
      <w:pPr>
        <w:rPr>
          <w:b/>
          <w:sz w:val="32"/>
        </w:rPr>
      </w:pPr>
    </w:p>
    <w:p w14:paraId="78FCCC5D" w14:textId="77777777" w:rsidR="00D3590D" w:rsidRDefault="00D3590D" w:rsidP="00864324">
      <w:pPr>
        <w:rPr>
          <w:b/>
          <w:sz w:val="32"/>
        </w:rPr>
      </w:pPr>
    </w:p>
    <w:p w14:paraId="69154415" w14:textId="6FE1C4D9" w:rsidR="00E43379" w:rsidRDefault="00E43379" w:rsidP="00E43379">
      <w:pPr>
        <w:pStyle w:val="Title"/>
      </w:pPr>
      <w:r>
        <w:t>COMPU</w:t>
      </w:r>
    </w:p>
    <w:p w14:paraId="385E1FA5" w14:textId="77777777" w:rsidR="00864324" w:rsidRDefault="00864324" w:rsidP="00E43379">
      <w:pPr>
        <w:pStyle w:val="Heading1"/>
      </w:pPr>
      <w:bookmarkStart w:id="1" w:name="_Toc433317995"/>
      <w:r w:rsidRPr="00864324">
        <w:t>Exponenciación binaria</w:t>
      </w:r>
      <w:bookmarkEnd w:id="1"/>
    </w:p>
    <w:p w14:paraId="2462D71E" w14:textId="7EE35C35" w:rsidR="00276BED" w:rsidRPr="00276BED" w:rsidRDefault="00276BED" w:rsidP="00276BED">
      <w:r>
        <w:t>//loop</w:t>
      </w:r>
    </w:p>
    <w:p w14:paraId="0DF0C267" w14:textId="22C2C095" w:rsidR="00864324" w:rsidRDefault="00864324" w:rsidP="00864324">
      <w:r>
        <w:t>long long binPow(long long base, long long exp){</w:t>
      </w:r>
    </w:p>
    <w:p w14:paraId="685EAB81" w14:textId="77777777" w:rsidR="00864324" w:rsidRDefault="00864324" w:rsidP="00864324">
      <w:r>
        <w:tab/>
        <w:t>long long r = 1;</w:t>
      </w:r>
    </w:p>
    <w:p w14:paraId="12E655A6" w14:textId="77777777" w:rsidR="00864324" w:rsidRDefault="00864324" w:rsidP="00864324">
      <w:r>
        <w:tab/>
        <w:t>while (exp &gt; 0){</w:t>
      </w:r>
    </w:p>
    <w:p w14:paraId="2970765B" w14:textId="77777777" w:rsidR="00864324" w:rsidRDefault="00864324" w:rsidP="00864324">
      <w:r>
        <w:tab/>
      </w:r>
      <w:r>
        <w:tab/>
        <w:t>if( exp &amp; 1)</w:t>
      </w:r>
    </w:p>
    <w:p w14:paraId="5A794B9C" w14:textId="77777777" w:rsidR="00864324" w:rsidRDefault="00864324" w:rsidP="00864324">
      <w:r>
        <w:tab/>
      </w:r>
      <w:r>
        <w:tab/>
      </w:r>
      <w:r>
        <w:tab/>
        <w:t>r = r*base;</w:t>
      </w:r>
    </w:p>
    <w:p w14:paraId="7A56959B" w14:textId="77777777" w:rsidR="00864324" w:rsidRDefault="00864324" w:rsidP="00864324">
      <w:r>
        <w:tab/>
      </w:r>
      <w:r>
        <w:tab/>
        <w:t>exp &gt;&gt;= 1;</w:t>
      </w:r>
    </w:p>
    <w:p w14:paraId="66B657C3" w14:textId="77777777" w:rsidR="00864324" w:rsidRDefault="00864324" w:rsidP="00864324">
      <w:r>
        <w:tab/>
      </w:r>
      <w:r>
        <w:tab/>
        <w:t>base = (base * base);</w:t>
      </w:r>
    </w:p>
    <w:p w14:paraId="7C51C8CD" w14:textId="77777777" w:rsidR="00864324" w:rsidRDefault="00864324" w:rsidP="00864324">
      <w:r>
        <w:tab/>
        <w:t>}</w:t>
      </w:r>
    </w:p>
    <w:p w14:paraId="68914F11" w14:textId="77777777" w:rsidR="00864324" w:rsidRDefault="00864324" w:rsidP="00864324">
      <w:r>
        <w:tab/>
        <w:t>return r;</w:t>
      </w:r>
    </w:p>
    <w:p w14:paraId="29931CEA" w14:textId="77777777" w:rsidR="00864324" w:rsidRDefault="00864324" w:rsidP="00864324">
      <w:r>
        <w:t xml:space="preserve">} </w:t>
      </w:r>
    </w:p>
    <w:p w14:paraId="0BC8F967" w14:textId="77777777" w:rsidR="00864324" w:rsidRDefault="00864324" w:rsidP="00864324"/>
    <w:p w14:paraId="735553F0" w14:textId="2B82139A" w:rsidR="00276BED" w:rsidRDefault="00276BED" w:rsidP="00864324">
      <w:r>
        <w:t>//recursiva</w:t>
      </w:r>
    </w:p>
    <w:p w14:paraId="3814A754" w14:textId="28718D02" w:rsidR="00864324" w:rsidRDefault="00864324" w:rsidP="00864324">
      <w:r>
        <w:t>long long binPow(long long a, long long b) {</w:t>
      </w:r>
    </w:p>
    <w:p w14:paraId="0B64233A" w14:textId="77777777" w:rsidR="00864324" w:rsidRDefault="00864324" w:rsidP="00864324">
      <w:r>
        <w:t xml:space="preserve">    if (b == 0)</w:t>
      </w:r>
    </w:p>
    <w:p w14:paraId="1BA81627" w14:textId="77777777" w:rsidR="00864324" w:rsidRDefault="00864324" w:rsidP="00864324">
      <w:r>
        <w:t xml:space="preserve">        return 1;</w:t>
      </w:r>
    </w:p>
    <w:p w14:paraId="1A66A4D8" w14:textId="271C8568" w:rsidR="00864324" w:rsidRDefault="00276BED" w:rsidP="00864324">
      <w:r>
        <w:t xml:space="preserve">    long long res = binP</w:t>
      </w:r>
      <w:r w:rsidR="00864324">
        <w:t>ow(a, b / 2);</w:t>
      </w:r>
    </w:p>
    <w:p w14:paraId="6ECEC1AA" w14:textId="77777777" w:rsidR="00864324" w:rsidRDefault="00864324" w:rsidP="00864324">
      <w:r>
        <w:t xml:space="preserve">    if (b % 2)</w:t>
      </w:r>
    </w:p>
    <w:p w14:paraId="0CE896BD" w14:textId="77777777" w:rsidR="00864324" w:rsidRDefault="00864324" w:rsidP="00864324">
      <w:r>
        <w:t xml:space="preserve">        return res * res * a;</w:t>
      </w:r>
    </w:p>
    <w:p w14:paraId="51EB8D6D" w14:textId="77777777" w:rsidR="00864324" w:rsidRDefault="00864324" w:rsidP="00864324">
      <w:r>
        <w:t xml:space="preserve">    else</w:t>
      </w:r>
    </w:p>
    <w:p w14:paraId="549D7459" w14:textId="77777777" w:rsidR="00864324" w:rsidRDefault="00864324" w:rsidP="00864324">
      <w:r>
        <w:t xml:space="preserve">        return res * res;</w:t>
      </w:r>
    </w:p>
    <w:p w14:paraId="14D2016E" w14:textId="1B7F1854" w:rsidR="00864324" w:rsidRDefault="00864324" w:rsidP="00864324">
      <w:r>
        <w:t>}</w:t>
      </w:r>
    </w:p>
    <w:p w14:paraId="0C36BC6E" w14:textId="0C888799" w:rsidR="00276BED" w:rsidRDefault="00276BED" w:rsidP="00276BED">
      <w:pPr>
        <w:pStyle w:val="Heading1"/>
      </w:pPr>
      <w:bookmarkStart w:id="2" w:name="_Toc433317996"/>
      <w:r w:rsidRPr="00864324">
        <w:t>Exponenciación binaria</w:t>
      </w:r>
      <w:r>
        <w:t xml:space="preserve"> MOD</w:t>
      </w:r>
      <w:bookmarkEnd w:id="2"/>
    </w:p>
    <w:p w14:paraId="0B4102D7" w14:textId="5816AB59" w:rsidR="00276BED" w:rsidRDefault="00276BED" w:rsidP="00864324">
      <w:r>
        <w:t>//loop</w:t>
      </w:r>
    </w:p>
    <w:p w14:paraId="578D9607" w14:textId="6D5B5BE6" w:rsidR="00864324" w:rsidRDefault="00864324" w:rsidP="00864324">
      <w:r>
        <w:t>long long binPow</w:t>
      </w:r>
      <w:r w:rsidR="00205E40">
        <w:t xml:space="preserve"> </w:t>
      </w:r>
      <w:r>
        <w:t>(long long base, long long exp){</w:t>
      </w:r>
    </w:p>
    <w:p w14:paraId="6DC165CE" w14:textId="77777777" w:rsidR="00864324" w:rsidRDefault="00864324" w:rsidP="00864324">
      <w:r>
        <w:tab/>
        <w:t>long long r = 1;</w:t>
      </w:r>
    </w:p>
    <w:p w14:paraId="2F6B72D1" w14:textId="77777777" w:rsidR="00864324" w:rsidRDefault="00864324" w:rsidP="00864324">
      <w:r>
        <w:tab/>
        <w:t>while (exp &gt; 0){</w:t>
      </w:r>
    </w:p>
    <w:p w14:paraId="482093D1" w14:textId="77777777" w:rsidR="00864324" w:rsidRDefault="00864324" w:rsidP="00864324">
      <w:r>
        <w:tab/>
      </w:r>
      <w:r>
        <w:tab/>
        <w:t>if( exp &amp; 1)</w:t>
      </w:r>
    </w:p>
    <w:p w14:paraId="24D3953D" w14:textId="6F40D616" w:rsidR="00864324" w:rsidRDefault="00864324" w:rsidP="00864324">
      <w:r>
        <w:tab/>
      </w:r>
      <w:r>
        <w:tab/>
      </w:r>
      <w:r>
        <w:tab/>
        <w:t xml:space="preserve">r = (r*base) % </w:t>
      </w:r>
      <w:r w:rsidR="00276BED">
        <w:t>mod</w:t>
      </w:r>
      <w:r>
        <w:t>;</w:t>
      </w:r>
    </w:p>
    <w:p w14:paraId="6411169B" w14:textId="77777777" w:rsidR="00864324" w:rsidRDefault="00864324" w:rsidP="00864324">
      <w:r>
        <w:tab/>
      </w:r>
      <w:r>
        <w:tab/>
        <w:t>exp &gt;&gt;= 1;</w:t>
      </w:r>
    </w:p>
    <w:p w14:paraId="7E9D2327" w14:textId="20FC11DC" w:rsidR="00864324" w:rsidRDefault="00864324" w:rsidP="00864324">
      <w:r>
        <w:tab/>
      </w:r>
      <w:r>
        <w:tab/>
        <w:t xml:space="preserve">base = (base * base) % </w:t>
      </w:r>
      <w:r w:rsidR="00276BED">
        <w:t>mod</w:t>
      </w:r>
      <w:r>
        <w:t>;</w:t>
      </w:r>
    </w:p>
    <w:p w14:paraId="6D5A901E" w14:textId="77777777" w:rsidR="00864324" w:rsidRDefault="00864324" w:rsidP="00864324">
      <w:r>
        <w:tab/>
        <w:t>}</w:t>
      </w:r>
    </w:p>
    <w:p w14:paraId="4657BFF7" w14:textId="77777777" w:rsidR="00864324" w:rsidRDefault="00864324" w:rsidP="00864324">
      <w:r>
        <w:tab/>
        <w:t>return r;</w:t>
      </w:r>
    </w:p>
    <w:p w14:paraId="6785AC3E" w14:textId="2D91C20D" w:rsidR="00864324" w:rsidRDefault="00864324" w:rsidP="00864324">
      <w:r>
        <w:t xml:space="preserve">} </w:t>
      </w:r>
    </w:p>
    <w:p w14:paraId="21C54967" w14:textId="77777777" w:rsidR="00397BAD" w:rsidRDefault="00397BAD" w:rsidP="00864324"/>
    <w:p w14:paraId="256201CE" w14:textId="3BEC0BEF" w:rsidR="00276BED" w:rsidRDefault="00276BED" w:rsidP="00864324">
      <w:r>
        <w:t>//recursiva</w:t>
      </w:r>
    </w:p>
    <w:p w14:paraId="0E2DB80B" w14:textId="33BDFF46" w:rsidR="00864324" w:rsidRDefault="00864324" w:rsidP="00864324">
      <w:r>
        <w:t>long long binPow</w:t>
      </w:r>
      <w:r w:rsidR="00276BED">
        <w:t xml:space="preserve"> </w:t>
      </w:r>
      <w:r>
        <w:t>(long long a, long long b) {</w:t>
      </w:r>
    </w:p>
    <w:p w14:paraId="0AFA3898" w14:textId="77777777" w:rsidR="00864324" w:rsidRDefault="00864324" w:rsidP="00864324">
      <w:r>
        <w:t xml:space="preserve">    if (b == 0)</w:t>
      </w:r>
    </w:p>
    <w:p w14:paraId="3C59D458" w14:textId="77777777" w:rsidR="00864324" w:rsidRDefault="00864324" w:rsidP="00864324">
      <w:r>
        <w:t xml:space="preserve">        return 1;</w:t>
      </w:r>
    </w:p>
    <w:p w14:paraId="5D34057D" w14:textId="0F819F87" w:rsidR="00864324" w:rsidRDefault="00276BED" w:rsidP="00864324">
      <w:r>
        <w:t xml:space="preserve">    long long res = binP</w:t>
      </w:r>
      <w:r w:rsidR="00864324">
        <w:t>ow(a, b / 2);</w:t>
      </w:r>
    </w:p>
    <w:p w14:paraId="2FC37E3A" w14:textId="77777777" w:rsidR="00864324" w:rsidRDefault="00864324" w:rsidP="00864324">
      <w:r>
        <w:t xml:space="preserve">    if (b % 2)</w:t>
      </w:r>
    </w:p>
    <w:p w14:paraId="79CE4D89" w14:textId="595D6F72" w:rsidR="00864324" w:rsidRDefault="00864324" w:rsidP="00864324">
      <w:r>
        <w:t xml:space="preserve">    </w:t>
      </w:r>
      <w:r w:rsidR="00276BED">
        <w:t xml:space="preserve">    return (res * res * a) % mod</w:t>
      </w:r>
      <w:r>
        <w:t>;</w:t>
      </w:r>
    </w:p>
    <w:p w14:paraId="7A817222" w14:textId="77777777" w:rsidR="00864324" w:rsidRDefault="00864324" w:rsidP="00864324">
      <w:r>
        <w:t xml:space="preserve">    else</w:t>
      </w:r>
    </w:p>
    <w:p w14:paraId="53047BCF" w14:textId="5CED8737" w:rsidR="00864324" w:rsidRDefault="00864324" w:rsidP="00864324">
      <w:r>
        <w:t xml:space="preserve">        return (res * res) % </w:t>
      </w:r>
      <w:r w:rsidR="00276BED">
        <w:t>mod</w:t>
      </w:r>
      <w:r>
        <w:t>;</w:t>
      </w:r>
    </w:p>
    <w:p w14:paraId="5C5D4AB1" w14:textId="10E7136E" w:rsidR="00276BED" w:rsidRDefault="00276BED" w:rsidP="00864324">
      <w:r>
        <w:t>}</w:t>
      </w:r>
    </w:p>
    <w:p w14:paraId="6DB1B787" w14:textId="77777777" w:rsidR="00276BED" w:rsidRDefault="00276BED" w:rsidP="00276BED">
      <w:pPr>
        <w:pStyle w:val="Heading1"/>
      </w:pPr>
      <w:bookmarkStart w:id="3" w:name="_Toc433317997"/>
      <w:r>
        <w:t>BIT</w:t>
      </w:r>
      <w:bookmarkEnd w:id="3"/>
    </w:p>
    <w:p w14:paraId="55DAB7D2" w14:textId="77777777" w:rsidR="00276BED" w:rsidRDefault="00276BED" w:rsidP="00276BED">
      <w:r>
        <w:t>struct BIT {</w:t>
      </w:r>
    </w:p>
    <w:p w14:paraId="42CAD4EC" w14:textId="77777777" w:rsidR="00276BED" w:rsidRDefault="00276BED" w:rsidP="00276BED">
      <w:r>
        <w:t xml:space="preserve">  int tree[MAXN*2];</w:t>
      </w:r>
    </w:p>
    <w:p w14:paraId="7A572F35" w14:textId="77777777" w:rsidR="00276BED" w:rsidRDefault="00276BED" w:rsidP="00276BED"/>
    <w:p w14:paraId="7DBAFD69" w14:textId="77777777" w:rsidR="00276BED" w:rsidRDefault="00276BED" w:rsidP="00276BED">
      <w:r>
        <w:t xml:space="preserve">  void update(int p, int v) {</w:t>
      </w:r>
    </w:p>
    <w:p w14:paraId="09989A69" w14:textId="77777777" w:rsidR="00276BED" w:rsidRDefault="00276BED" w:rsidP="00276BED">
      <w:r>
        <w:t xml:space="preserve">    for (; p &lt; MAXN*2; p += p&amp;(-p))</w:t>
      </w:r>
    </w:p>
    <w:p w14:paraId="3E686BF6" w14:textId="77777777" w:rsidR="00276BED" w:rsidRDefault="00276BED" w:rsidP="00276BED">
      <w:r>
        <w:t xml:space="preserve">      tree[p] += v;</w:t>
      </w:r>
    </w:p>
    <w:p w14:paraId="47029096" w14:textId="77777777" w:rsidR="00276BED" w:rsidRDefault="00276BED" w:rsidP="00276BED">
      <w:r>
        <w:t xml:space="preserve">  }</w:t>
      </w:r>
    </w:p>
    <w:p w14:paraId="4862C1F9" w14:textId="77777777" w:rsidR="00276BED" w:rsidRDefault="00276BED" w:rsidP="00276BED"/>
    <w:p w14:paraId="35E822E5" w14:textId="0FB842F4" w:rsidR="00276BED" w:rsidRDefault="00276BED" w:rsidP="00276BED">
      <w:r>
        <w:t xml:space="preserve"> int query(int p) {</w:t>
      </w:r>
    </w:p>
    <w:p w14:paraId="258F7539" w14:textId="2AED47C9" w:rsidR="00276BED" w:rsidRDefault="00276BED" w:rsidP="00276BED">
      <w:pPr>
        <w:ind w:firstLine="720"/>
      </w:pPr>
      <w:r>
        <w:t>int c = 0;</w:t>
      </w:r>
    </w:p>
    <w:p w14:paraId="0B90D0DF" w14:textId="6BE7A5E3" w:rsidR="00276BED" w:rsidRDefault="00276BED" w:rsidP="00276BED">
      <w:r>
        <w:t xml:space="preserve">    </w:t>
      </w:r>
      <w:r>
        <w:tab/>
        <w:t>for (; p; p -= p&amp;(-p))</w:t>
      </w:r>
    </w:p>
    <w:p w14:paraId="4DA9A13A" w14:textId="30D3D453" w:rsidR="00276BED" w:rsidRDefault="00276BED" w:rsidP="00276BED">
      <w:r>
        <w:t xml:space="preserve">      </w:t>
      </w:r>
      <w:r>
        <w:tab/>
      </w:r>
      <w:r>
        <w:tab/>
        <w:t>c += tree[p];</w:t>
      </w:r>
    </w:p>
    <w:p w14:paraId="7F9AF9F8" w14:textId="49854C7E" w:rsidR="00276BED" w:rsidRDefault="00276BED" w:rsidP="00276BED">
      <w:r>
        <w:t xml:space="preserve">    </w:t>
      </w:r>
      <w:r>
        <w:tab/>
        <w:t>return c;</w:t>
      </w:r>
    </w:p>
    <w:p w14:paraId="77749F5E" w14:textId="77777777" w:rsidR="00276BED" w:rsidRDefault="00276BED" w:rsidP="00276BED">
      <w:r>
        <w:t xml:space="preserve">  }</w:t>
      </w:r>
    </w:p>
    <w:p w14:paraId="5012D827" w14:textId="77777777" w:rsidR="00276BED" w:rsidRDefault="00276BED" w:rsidP="00276BED"/>
    <w:p w14:paraId="37093128" w14:textId="1F0E1410" w:rsidR="00276BED" w:rsidRDefault="00276BED" w:rsidP="00276BED">
      <w:r>
        <w:t xml:space="preserve">  int query(int i, int j) { return query(j) - query(i-1); }</w:t>
      </w:r>
    </w:p>
    <w:p w14:paraId="76AF9136" w14:textId="77777777" w:rsidR="00276BED" w:rsidRPr="00686AAC" w:rsidRDefault="00276BED" w:rsidP="00276BED">
      <w:r>
        <w:t>} bit;</w:t>
      </w:r>
    </w:p>
    <w:p w14:paraId="3E86012E" w14:textId="77777777" w:rsidR="00276BED" w:rsidRDefault="00276BED" w:rsidP="00276BED"/>
    <w:p w14:paraId="020750C1" w14:textId="77777777" w:rsidR="00276BED" w:rsidRDefault="00276BED" w:rsidP="00864324"/>
    <w:p w14:paraId="7C7380B7" w14:textId="77777777" w:rsidR="00E43379" w:rsidRPr="00E43379" w:rsidRDefault="00E43379" w:rsidP="00E43379">
      <w:pPr>
        <w:pStyle w:val="Heading1"/>
      </w:pPr>
      <w:bookmarkStart w:id="4" w:name="_Toc433317998"/>
      <w:r w:rsidRPr="00E43379">
        <w:t>Minimum Range Query</w:t>
      </w:r>
      <w:bookmarkEnd w:id="4"/>
    </w:p>
    <w:p w14:paraId="761DDF91" w14:textId="77777777" w:rsidR="00E43379" w:rsidRDefault="00E43379" w:rsidP="00E43379">
      <w:r>
        <w:t>#include&lt;bits/stdc++.h&gt;</w:t>
      </w:r>
    </w:p>
    <w:p w14:paraId="7316BDE0" w14:textId="77777777" w:rsidR="00E43379" w:rsidRDefault="00E43379" w:rsidP="00E43379">
      <w:r>
        <w:t>using namespace std;</w:t>
      </w:r>
    </w:p>
    <w:p w14:paraId="4A7F327C" w14:textId="77777777" w:rsidR="00E43379" w:rsidRDefault="00E43379" w:rsidP="00E43379">
      <w:r>
        <w:t>int getMid(int a, int b){return a+(b-a)/2;}</w:t>
      </w:r>
    </w:p>
    <w:p w14:paraId="0CC09F7C" w14:textId="77777777" w:rsidR="00E43379" w:rsidRDefault="00E43379" w:rsidP="00E43379"/>
    <w:p w14:paraId="54B302C1" w14:textId="77777777" w:rsidR="00E43379" w:rsidRDefault="00E43379" w:rsidP="00E43379">
      <w:r>
        <w:t>int constructSTSub(int arr[],int *st,int si,int ss,int se){</w:t>
      </w:r>
    </w:p>
    <w:p w14:paraId="727D947B" w14:textId="77777777" w:rsidR="00E43379" w:rsidRDefault="00E43379" w:rsidP="00E43379">
      <w:r>
        <w:t xml:space="preserve">    if(se == ss)</w:t>
      </w:r>
    </w:p>
    <w:p w14:paraId="56B621E0" w14:textId="77777777" w:rsidR="00E43379" w:rsidRDefault="00E43379" w:rsidP="00E43379">
      <w:r>
        <w:t xml:space="preserve">        st[si] = arr[ss];</w:t>
      </w:r>
    </w:p>
    <w:p w14:paraId="243E7D7F" w14:textId="77777777" w:rsidR="00E43379" w:rsidRDefault="00E43379" w:rsidP="00E43379">
      <w:r>
        <w:t xml:space="preserve">    else{</w:t>
      </w:r>
    </w:p>
    <w:p w14:paraId="0C6132ED" w14:textId="77777777" w:rsidR="00E43379" w:rsidRDefault="00E43379" w:rsidP="00E43379">
      <w:r>
        <w:t xml:space="preserve">        int mid = getMid(ss, se);</w:t>
      </w:r>
    </w:p>
    <w:p w14:paraId="07EB7402" w14:textId="77777777" w:rsidR="00E43379" w:rsidRDefault="00E43379" w:rsidP="00E43379">
      <w:r>
        <w:t xml:space="preserve">        st[si] = min(constructSTSub(arr, st, 2*si+1, ss, mid),</w:t>
      </w:r>
    </w:p>
    <w:p w14:paraId="6ECE3642" w14:textId="77777777" w:rsidR="00E43379" w:rsidRDefault="00E43379" w:rsidP="00E43379">
      <w:r>
        <w:t xml:space="preserve">                     constructSTSub(arr, st, 2*si+2, mid+1, se));            </w:t>
      </w:r>
    </w:p>
    <w:p w14:paraId="78047164" w14:textId="77777777" w:rsidR="00E43379" w:rsidRDefault="00E43379" w:rsidP="00E43379">
      <w:r>
        <w:t xml:space="preserve">    }</w:t>
      </w:r>
    </w:p>
    <w:p w14:paraId="5D7F0D6D" w14:textId="77777777" w:rsidR="00E43379" w:rsidRDefault="00E43379" w:rsidP="00E43379">
      <w:r>
        <w:tab/>
        <w:t xml:space="preserve">return st[si]; </w:t>
      </w:r>
    </w:p>
    <w:p w14:paraId="6E32F16D" w14:textId="77777777" w:rsidR="00E43379" w:rsidRDefault="00E43379" w:rsidP="00E43379">
      <w:r>
        <w:t>}</w:t>
      </w:r>
    </w:p>
    <w:p w14:paraId="3364D2D7" w14:textId="77777777" w:rsidR="00E43379" w:rsidRDefault="00E43379" w:rsidP="00E43379"/>
    <w:p w14:paraId="3DF95FD7" w14:textId="77777777" w:rsidR="00E43379" w:rsidRDefault="00E43379" w:rsidP="00E43379">
      <w:r>
        <w:t>int *constructST(int arr[],int n)</w:t>
      </w:r>
    </w:p>
    <w:p w14:paraId="22DE9DDD" w14:textId="77777777" w:rsidR="00E43379" w:rsidRDefault="00E43379" w:rsidP="00E43379">
      <w:r>
        <w:t>{</w:t>
      </w:r>
    </w:p>
    <w:p w14:paraId="515AEA32" w14:textId="77777777" w:rsidR="00E43379" w:rsidRDefault="00E43379" w:rsidP="00E43379">
      <w:r>
        <w:t xml:space="preserve">  int x = (int)ceil(log2(n));</w:t>
      </w:r>
    </w:p>
    <w:p w14:paraId="27D761DF" w14:textId="77777777" w:rsidR="00E43379" w:rsidRDefault="00E43379" w:rsidP="00E43379">
      <w:r>
        <w:t xml:space="preserve">  int maxSize = (int)pow(2, x+1) - 1;</w:t>
      </w:r>
    </w:p>
    <w:p w14:paraId="0CD27C76" w14:textId="77777777" w:rsidR="00E43379" w:rsidRDefault="00E43379" w:rsidP="00E43379">
      <w:r>
        <w:t xml:space="preserve">  int *st = new int[maxSize]; </w:t>
      </w:r>
    </w:p>
    <w:p w14:paraId="01FD632F" w14:textId="77777777" w:rsidR="00E43379" w:rsidRDefault="00E43379" w:rsidP="00E43379">
      <w:r>
        <w:t xml:space="preserve">  constructSTSub(arr, st, 0, 0, n-1);</w:t>
      </w:r>
    </w:p>
    <w:p w14:paraId="70D2AAE8" w14:textId="77777777" w:rsidR="00E43379" w:rsidRDefault="00E43379" w:rsidP="00E43379">
      <w:r>
        <w:t xml:space="preserve">  return st;</w:t>
      </w:r>
    </w:p>
    <w:p w14:paraId="5CF38642" w14:textId="77777777" w:rsidR="00E43379" w:rsidRDefault="00E43379" w:rsidP="00E43379">
      <w:r>
        <w:t>}</w:t>
      </w:r>
    </w:p>
    <w:p w14:paraId="05728C30" w14:textId="77777777" w:rsidR="00E43379" w:rsidRDefault="00E43379" w:rsidP="00E43379"/>
    <w:p w14:paraId="1678CABB" w14:textId="77777777" w:rsidR="00E43379" w:rsidRDefault="00E43379" w:rsidP="00E43379">
      <w:r>
        <w:t>int RMQSub(int *st, int si, int ss, int se, int qs, int qe){</w:t>
      </w:r>
    </w:p>
    <w:p w14:paraId="330631BD" w14:textId="77777777" w:rsidR="00E43379" w:rsidRDefault="00E43379" w:rsidP="00E43379">
      <w:r>
        <w:t xml:space="preserve">    if(qs&lt;=ss &amp;&amp; se&lt;=qe)</w:t>
      </w:r>
    </w:p>
    <w:p w14:paraId="0FAEF648" w14:textId="77777777" w:rsidR="00E43379" w:rsidRDefault="00E43379" w:rsidP="00E43379">
      <w:r>
        <w:t xml:space="preserve">        return st[si];</w:t>
      </w:r>
    </w:p>
    <w:p w14:paraId="462ADABC" w14:textId="77777777" w:rsidR="00E43379" w:rsidRDefault="00E43379" w:rsidP="00E43379">
      <w:r>
        <w:t xml:space="preserve">    else if(se&lt;qs || qe&lt;ss)</w:t>
      </w:r>
    </w:p>
    <w:p w14:paraId="75162913" w14:textId="77777777" w:rsidR="00E43379" w:rsidRDefault="00E43379" w:rsidP="00E43379">
      <w:r>
        <w:t xml:space="preserve">        return INT_MAX;</w:t>
      </w:r>
    </w:p>
    <w:p w14:paraId="6E32A261" w14:textId="77777777" w:rsidR="00E43379" w:rsidRDefault="00E43379" w:rsidP="00E43379">
      <w:r>
        <w:t xml:space="preserve">    else{</w:t>
      </w:r>
    </w:p>
    <w:p w14:paraId="278C5368" w14:textId="77777777" w:rsidR="00E43379" w:rsidRDefault="00E43379" w:rsidP="00E43379">
      <w:r>
        <w:t xml:space="preserve">        int mid = getMid(ss, se);</w:t>
      </w:r>
    </w:p>
    <w:p w14:paraId="4D689379" w14:textId="77777777" w:rsidR="00E43379" w:rsidRDefault="00E43379" w:rsidP="00E43379">
      <w:r>
        <w:t xml:space="preserve">        return min(RMQSub(st, 2*si+1, ss, mid, qs, qe),</w:t>
      </w:r>
    </w:p>
    <w:p w14:paraId="3FEE68DE" w14:textId="77777777" w:rsidR="00E43379" w:rsidRDefault="00E43379" w:rsidP="00E43379">
      <w:r>
        <w:t xml:space="preserve">                    RMQSub(st, 2*si+2, mid+1, se, qs, qe));</w:t>
      </w:r>
    </w:p>
    <w:p w14:paraId="3839D34E" w14:textId="77777777" w:rsidR="00E43379" w:rsidRDefault="00E43379" w:rsidP="00E43379">
      <w:r>
        <w:t xml:space="preserve">    }</w:t>
      </w:r>
    </w:p>
    <w:p w14:paraId="1D6C3C31" w14:textId="77777777" w:rsidR="00E43379" w:rsidRDefault="00E43379" w:rsidP="00E43379">
      <w:r>
        <w:t>}</w:t>
      </w:r>
    </w:p>
    <w:p w14:paraId="5C4DEA02" w14:textId="77777777" w:rsidR="00E43379" w:rsidRDefault="00E43379" w:rsidP="00E43379">
      <w:r>
        <w:t>/* The functions returns the</w:t>
      </w:r>
    </w:p>
    <w:p w14:paraId="34173022" w14:textId="77777777" w:rsidR="00E43379" w:rsidRDefault="00E43379" w:rsidP="00E43379">
      <w:r>
        <w:t xml:space="preserve"> min element in the range</w:t>
      </w:r>
    </w:p>
    <w:p w14:paraId="789E6748" w14:textId="77777777" w:rsidR="00E43379" w:rsidRDefault="00E43379" w:rsidP="00E43379">
      <w:r>
        <w:t xml:space="preserve"> from a and b */</w:t>
      </w:r>
    </w:p>
    <w:p w14:paraId="6FED3AAD" w14:textId="77777777" w:rsidR="00E43379" w:rsidRDefault="00E43379" w:rsidP="00E43379">
      <w:r>
        <w:t>int RMQ(int *st , int n, int a, int b)</w:t>
      </w:r>
    </w:p>
    <w:p w14:paraId="7AF0F30F" w14:textId="77777777" w:rsidR="00E43379" w:rsidRDefault="00E43379" w:rsidP="00E43379">
      <w:r>
        <w:t>{</w:t>
      </w:r>
    </w:p>
    <w:p w14:paraId="08A97C2A" w14:textId="77777777" w:rsidR="00E43379" w:rsidRDefault="00E43379" w:rsidP="00E43379">
      <w:r>
        <w:tab/>
        <w:t>if(a &gt; b)</w:t>
      </w:r>
    </w:p>
    <w:p w14:paraId="690D1885" w14:textId="77777777" w:rsidR="00E43379" w:rsidRDefault="00E43379" w:rsidP="00E43379">
      <w:r>
        <w:t xml:space="preserve">        swap(a,b);</w:t>
      </w:r>
    </w:p>
    <w:p w14:paraId="3672882C" w14:textId="77777777" w:rsidR="00E43379" w:rsidRDefault="00E43379" w:rsidP="00E43379">
      <w:r>
        <w:t xml:space="preserve">        </w:t>
      </w:r>
    </w:p>
    <w:p w14:paraId="62DEE25D" w14:textId="77777777" w:rsidR="00E43379" w:rsidRDefault="00E43379" w:rsidP="00E43379">
      <w:r>
        <w:t xml:space="preserve">    if(a &gt; n-1 || b &lt; 0)</w:t>
      </w:r>
    </w:p>
    <w:p w14:paraId="1B9EF695" w14:textId="77777777" w:rsidR="00E43379" w:rsidRDefault="00E43379" w:rsidP="00E43379">
      <w:r>
        <w:t xml:space="preserve">        return -1;</w:t>
      </w:r>
    </w:p>
    <w:p w14:paraId="3C668214" w14:textId="77777777" w:rsidR="00E43379" w:rsidRDefault="00E43379" w:rsidP="00E43379">
      <w:r>
        <w:t xml:space="preserve">    return RMQSub(st, 0, 0, n-1,a, b);</w:t>
      </w:r>
    </w:p>
    <w:p w14:paraId="43990BD6" w14:textId="77777777" w:rsidR="00E43379" w:rsidRDefault="00E43379" w:rsidP="00E43379">
      <w:r>
        <w:t>}</w:t>
      </w:r>
    </w:p>
    <w:p w14:paraId="6167F106" w14:textId="77777777" w:rsidR="00E43379" w:rsidRDefault="00E43379" w:rsidP="00E43379"/>
    <w:p w14:paraId="6B965CAD" w14:textId="77777777" w:rsidR="00E43379" w:rsidRDefault="00E43379" w:rsidP="00E43379">
      <w:r>
        <w:t>int main()</w:t>
      </w:r>
    </w:p>
    <w:p w14:paraId="026E4F77" w14:textId="77777777" w:rsidR="00E43379" w:rsidRDefault="00E43379" w:rsidP="00E43379">
      <w:r>
        <w:t>{</w:t>
      </w:r>
    </w:p>
    <w:p w14:paraId="5CEB2A06" w14:textId="77777777" w:rsidR="00E43379" w:rsidRDefault="00E43379" w:rsidP="00E43379">
      <w:r>
        <w:t xml:space="preserve">        int N;</w:t>
      </w:r>
    </w:p>
    <w:p w14:paraId="44B7FEF3" w14:textId="77777777" w:rsidR="00E43379" w:rsidRDefault="00E43379" w:rsidP="00E43379">
      <w:r>
        <w:t xml:space="preserve">        cin&gt;&gt;N;</w:t>
      </w:r>
    </w:p>
    <w:p w14:paraId="61BC87CB" w14:textId="77777777" w:rsidR="00E43379" w:rsidRDefault="00E43379" w:rsidP="00E43379">
      <w:r>
        <w:t xml:space="preserve">        int A[N];</w:t>
      </w:r>
    </w:p>
    <w:p w14:paraId="18B25695" w14:textId="77777777" w:rsidR="00E43379" w:rsidRDefault="00E43379" w:rsidP="00E43379">
      <w:r>
        <w:t xml:space="preserve">        for(int i=0;i&lt;N;++i)</w:t>
      </w:r>
    </w:p>
    <w:p w14:paraId="0CB051D2" w14:textId="77777777" w:rsidR="00E43379" w:rsidRDefault="00E43379" w:rsidP="00E43379">
      <w:r>
        <w:t xml:space="preserve">            cin&gt;&gt;A[i];</w:t>
      </w:r>
    </w:p>
    <w:p w14:paraId="633FA7E6" w14:textId="77777777" w:rsidR="00E43379" w:rsidRDefault="00E43379" w:rsidP="00E43379">
      <w:r>
        <w:t xml:space="preserve">        int Q;</w:t>
      </w:r>
    </w:p>
    <w:p w14:paraId="1C190EC1" w14:textId="77777777" w:rsidR="00E43379" w:rsidRDefault="00E43379" w:rsidP="00E43379">
      <w:r>
        <w:t xml:space="preserve">        cin&gt;&gt;Q;</w:t>
      </w:r>
    </w:p>
    <w:p w14:paraId="0857C0AF" w14:textId="77777777" w:rsidR="00E43379" w:rsidRDefault="00E43379" w:rsidP="00E43379">
      <w:r>
        <w:t xml:space="preserve">        int *segTree = constructST(A,N);</w:t>
      </w:r>
    </w:p>
    <w:p w14:paraId="633ED4B8" w14:textId="2E9F3A78" w:rsidR="00E43379" w:rsidRDefault="00E43379" w:rsidP="00E43379">
      <w:r>
        <w:t>}</w:t>
      </w:r>
    </w:p>
    <w:p w14:paraId="505081A0" w14:textId="77777777" w:rsidR="00E43379" w:rsidRDefault="00E43379" w:rsidP="00E43379">
      <w:pPr>
        <w:pStyle w:val="Heading1"/>
      </w:pPr>
      <w:bookmarkStart w:id="5" w:name="_Toc433317999"/>
      <w:r w:rsidRPr="00406E62">
        <w:t>LCA Binary Lifting</w:t>
      </w:r>
      <w:bookmarkEnd w:id="5"/>
      <w:r w:rsidRPr="00406E62">
        <w:t xml:space="preserve"> </w:t>
      </w:r>
    </w:p>
    <w:p w14:paraId="397940A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#include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&lt;iostream&gt;</w:t>
      </w:r>
    </w:p>
    <w:p w14:paraId="7BB26FB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#include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&lt;vector&gt;</w:t>
      </w:r>
    </w:p>
    <w:p w14:paraId="0774443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using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namespac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st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1269437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cons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maxN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00002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LogN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8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6B4D745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struc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nod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{</w:t>
      </w:r>
    </w:p>
    <w:p w14:paraId="1574CDC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level;</w:t>
      </w:r>
    </w:p>
    <w:p w14:paraId="3D0615B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maxN+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;</w:t>
      </w:r>
    </w:p>
    <w:p w14:paraId="2D7CEF7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vector&lt;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&gt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ad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maxN+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;</w:t>
      </w:r>
    </w:p>
    <w:p w14:paraId="2CFA9E9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25A2C6D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//=================== LCA</w:t>
      </w:r>
    </w:p>
    <w:p w14:paraId="70B32AF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LogN+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maxN+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, n;</w:t>
      </w:r>
    </w:p>
    <w:p w14:paraId="2483AE5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voi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assignParent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fa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6AC4991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son: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ad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nd]){</w:t>
      </w:r>
    </w:p>
    <w:p w14:paraId="13331FB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son != fa){</w:t>
      </w:r>
    </w:p>
    <w:p w14:paraId="2B54871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son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+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nd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64CEA45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son] = nd;</w:t>
      </w:r>
    </w:p>
    <w:p w14:paraId="66837F8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aqui puedes aprovechar para agregar funcionalidad que ocupes para el</w:t>
      </w:r>
    </w:p>
    <w:p w14:paraId="5DC0941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problema especifico</w:t>
      </w:r>
    </w:p>
    <w:p w14:paraId="3FFF2B9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assignParent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son, nd);</w:t>
      </w:r>
    </w:p>
    <w:p w14:paraId="3B3776B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59D28C9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7D697B7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52B1630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7A321B8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//creates LCA Binary Lifting table</w:t>
      </w:r>
    </w:p>
    <w:p w14:paraId="6F56E52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voi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createLCA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{</w:t>
      </w:r>
    </w:p>
    <w:p w14:paraId="73A2049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mid;</w:t>
      </w:r>
    </w:p>
    <w:p w14:paraId="29965B8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k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k&lt;=LogN; ++k){</w:t>
      </w:r>
    </w:p>
    <w:p w14:paraId="0842726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nd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nd &lt;= n; ++nd){</w:t>
      </w:r>
    </w:p>
    <w:p w14:paraId="782BDF3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mid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k-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nd];</w:t>
      </w:r>
    </w:p>
    <w:p w14:paraId="462010B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mid !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</w:t>
      </w:r>
    </w:p>
    <w:p w14:paraId="572ED39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k][nd]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k-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mid];</w:t>
      </w:r>
    </w:p>
    <w:p w14:paraId="3A7812C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2B75751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54191B6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623C9BB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4A2F049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//to get the k-th father of node i</w:t>
      </w:r>
    </w:p>
    <w:p w14:paraId="08CFDC6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jum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i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k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294793E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x=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3A01734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k &gt;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64B1839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k&amp;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</w:t>
      </w:r>
    </w:p>
    <w:p w14:paraId="091285F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i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x][i];</w:t>
      </w:r>
    </w:p>
    <w:p w14:paraId="26AAE2A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++x;</w:t>
      </w:r>
    </w:p>
    <w:p w14:paraId="04C4D1F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k&gt;&gt;=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0DB6DEC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3B8D0BB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;</w:t>
      </w:r>
    </w:p>
    <w:p w14:paraId="2D06AD9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743E525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15E9E7A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lca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i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49693B9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to put i and j in the same level</w:t>
      </w:r>
    </w:p>
    <w:p w14:paraId="65204A6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&lt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j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</w:t>
      </w:r>
    </w:p>
    <w:p w14:paraId="22D41C6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j =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jum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j,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j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-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3E51747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else</w:t>
      </w:r>
    </w:p>
    <w:p w14:paraId="55EE51D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i =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jum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i,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-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node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j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eve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32C6D06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</w:p>
    <w:p w14:paraId="10356F0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these happens if one of them was lca of them</w:t>
      </w:r>
    </w:p>
    <w:p w14:paraId="6CF0820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i==j)</w:t>
      </w:r>
    </w:p>
    <w:p w14:paraId="61B952B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;</w:t>
      </w:r>
    </w:p>
    <w:p w14:paraId="1DA7CA7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</w:p>
    <w:p w14:paraId="490E2A3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these is to put both just below the LCA</w:t>
      </w:r>
    </w:p>
    <w:p w14:paraId="3F765FA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d = LogN; d&gt;=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--d){</w:t>
      </w:r>
    </w:p>
    <w:p w14:paraId="3B40D4E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d][i] !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d][j]){</w:t>
      </w:r>
    </w:p>
    <w:p w14:paraId="4133603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i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d][i];</w:t>
      </w:r>
    </w:p>
    <w:p w14:paraId="6AFF7C8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j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d][j];</w:t>
      </w:r>
    </w:p>
    <w:p w14:paraId="6658BFE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75C7B73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09CBD9A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as they were just below the LCA, the LCA is the parent of either of the nodes</w:t>
      </w:r>
    </w:p>
    <w:p w14:paraId="6C6A738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][i];</w:t>
      </w:r>
    </w:p>
    <w:p w14:paraId="4ADEC5E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5F5C04D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6831991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mai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{</w:t>
      </w:r>
    </w:p>
    <w:p w14:paraId="51CB1F6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ios_bas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::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sync_with_stdio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ci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ti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787FE17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fope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case.txt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r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)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freope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case.txt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r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stdin);</w:t>
      </w:r>
    </w:p>
    <w:p w14:paraId="5CFA986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cin&gt;&gt;n;</w:t>
      </w:r>
    </w:p>
    <w:p w14:paraId="14B4B9F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a, b;</w:t>
      </w:r>
    </w:p>
    <w:p w14:paraId="744E6AA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read adjacency list</w:t>
      </w:r>
    </w:p>
    <w:p w14:paraId="7F5E7E8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i &lt; n-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++i){</w:t>
      </w:r>
    </w:p>
    <w:p w14:paraId="6728F69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cin&gt;&gt;a&gt;&gt;b;</w:t>
      </w:r>
    </w:p>
    <w:p w14:paraId="2989720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ad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a].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push_back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b);</w:t>
      </w:r>
    </w:p>
    <w:p w14:paraId="18E72DB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adj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b].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push_back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a);</w:t>
      </w:r>
    </w:p>
    <w:p w14:paraId="77D266E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5DC385E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30F61B2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se inicializan algunas cosas quizas relativas al padre antes de recorrer el arbol</w:t>
      </w:r>
    </w:p>
    <w:p w14:paraId="6C7BC41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asignando alturas y las otras cosas</w:t>
      </w:r>
    </w:p>
    <w:p w14:paraId="631F616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assignParents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45E98B2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createLCATab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;</w:t>
      </w:r>
    </w:p>
    <w:p w14:paraId="2B8C615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437EF7F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procesar queries</w:t>
      </w:r>
    </w:p>
    <w:p w14:paraId="78FC4CE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68ABE555" w14:textId="033CF817" w:rsidR="004D2F74" w:rsidRPr="004D2F74" w:rsidRDefault="004D2F74" w:rsidP="004D2F74">
      <w:pPr>
        <w:pStyle w:val="Heading1"/>
      </w:pPr>
      <w:bookmarkStart w:id="6" w:name="_Toc433318000"/>
      <w:r w:rsidRPr="004D2F74">
        <w:t>Mo’s</w:t>
      </w:r>
      <w:bookmarkEnd w:id="6"/>
    </w:p>
    <w:p w14:paraId="0F83E1E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#include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&lt;iostream&gt;</w:t>
      </w:r>
    </w:p>
    <w:p w14:paraId="517EAF9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#include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&lt;cmath&gt;</w:t>
      </w:r>
    </w:p>
    <w:p w14:paraId="0423841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using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namespac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st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61905AE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cons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maxN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00002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maxM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00002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79FC07E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Q, n,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es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maxN];</w:t>
      </w:r>
    </w:p>
    <w:p w14:paraId="54C7839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051099C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struc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quer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{</w:t>
      </w:r>
    </w:p>
    <w:p w14:paraId="68E7C07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L, R, indx;</w:t>
      </w:r>
    </w:p>
    <w:p w14:paraId="1DD0051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maxM];</w:t>
      </w:r>
    </w:p>
    <w:p w14:paraId="505F944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7DC9251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block;</w:t>
      </w:r>
    </w:p>
    <w:p w14:paraId="28A1ACE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boo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compara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cons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quer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&amp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cons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quer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&amp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{</w:t>
      </w:r>
    </w:p>
    <w:p w14:paraId="5D727B4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/block !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/block) </w:t>
      </w:r>
    </w:p>
    <w:p w14:paraId="0BEFFB1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/block &lt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/block;</w:t>
      </w:r>
    </w:p>
    <w:p w14:paraId="10810A0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else</w:t>
      </w:r>
    </w:p>
    <w:p w14:paraId="4169C85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&lt;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y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</w:t>
      </w:r>
    </w:p>
    <w:p w14:paraId="123794B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7951D60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</w:p>
    <w:p w14:paraId="538D7DD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void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queryResul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{</w:t>
      </w:r>
    </w:p>
    <w:p w14:paraId="7620DE0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block = 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sqr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n);</w:t>
      </w:r>
    </w:p>
    <w:p w14:paraId="65F3366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sor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q, q + Q, compara); </w:t>
      </w:r>
    </w:p>
    <w:p w14:paraId="3E7A97D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</w:p>
    <w:p w14:paraId="001FA9B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currL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currR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1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 aux;</w:t>
      </w:r>
    </w:p>
    <w:p w14:paraId="59BF659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inicializa datos</w:t>
      </w:r>
    </w:p>
    <w:p w14:paraId="1EA938F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</w:t>
      </w:r>
    </w:p>
    <w:p w14:paraId="5CFAF4D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</w:p>
    <w:p w14:paraId="228F637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L,R;</w:t>
      </w:r>
    </w:p>
    <w:p w14:paraId="71E704F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// Traverse through all queries </w:t>
      </w:r>
    </w:p>
    <w:p w14:paraId="46B6A84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=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i&lt;Q; ++i){ </w:t>
      </w:r>
    </w:p>
    <w:p w14:paraId="6861EA1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// L and R values of current range </w:t>
      </w:r>
    </w:p>
    <w:p w14:paraId="0F5DF60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L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22B35E0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R =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562C02D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</w:p>
    <w:p w14:paraId="717513E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R &lt; currR){</w:t>
      </w:r>
    </w:p>
    <w:p w14:paraId="338A123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quita de la derecha</w:t>
      </w:r>
    </w:p>
    <w:p w14:paraId="52E97490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--currR;</w:t>
      </w:r>
    </w:p>
    <w:p w14:paraId="6129951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1348CEC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currR &lt; R){</w:t>
      </w:r>
    </w:p>
    <w:p w14:paraId="6B323A3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agrega hacia la derecha</w:t>
      </w:r>
    </w:p>
    <w:p w14:paraId="00F0C64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++currR;</w:t>
      </w:r>
    </w:p>
    <w:p w14:paraId="2FF32101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1D45F856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currL &lt; L){</w:t>
      </w:r>
    </w:p>
    <w:p w14:paraId="2054B97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quita de la izq</w:t>
      </w:r>
    </w:p>
    <w:p w14:paraId="6D5C17F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++currL;</w:t>
      </w:r>
    </w:p>
    <w:p w14:paraId="010FEEA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5B435A67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whil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(L &lt; currL){</w:t>
      </w:r>
    </w:p>
    <w:p w14:paraId="41F0042D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    //agrega hacia la izq</w:t>
      </w:r>
    </w:p>
    <w:p w14:paraId="2FDD00B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    --currL;</w:t>
      </w:r>
    </w:p>
    <w:p w14:paraId="4C7192E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}</w:t>
      </w:r>
    </w:p>
    <w:p w14:paraId="3C1D454A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</w:t>
      </w:r>
    </w:p>
    <w:p w14:paraId="49F8098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8000"/>
          <w:sz w:val="18"/>
          <w:szCs w:val="18"/>
        </w:rPr>
        <w:t>        //resp[q[i].indx] = //query</w:t>
      </w:r>
    </w:p>
    <w:p w14:paraId="4B91DA6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357580C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77D9614C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</w:p>
    <w:p w14:paraId="6976A41B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mai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{</w:t>
      </w:r>
    </w:p>
    <w:p w14:paraId="0782979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267F99"/>
          <w:sz w:val="18"/>
          <w:szCs w:val="18"/>
        </w:rPr>
        <w:t>ios_bas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::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sync_with_stdio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ci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.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tie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;</w:t>
      </w:r>
    </w:p>
    <w:p w14:paraId="37FF733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if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fope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case.txt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r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))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freope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case.txt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"r"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,stdin);</w:t>
      </w:r>
    </w:p>
    <w:p w14:paraId="5DF51279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cin&gt;&gt;Q;</w:t>
      </w:r>
    </w:p>
    <w:p w14:paraId="1DD29CF4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i &lt; Q; ++i){</w:t>
      </w:r>
    </w:p>
    <w:p w14:paraId="33DBECD2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cin&gt;&gt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L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&gt;&gt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1719064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q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.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indx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= i;</w:t>
      </w:r>
    </w:p>
    <w:p w14:paraId="3612073E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}</w:t>
      </w:r>
    </w:p>
    <w:p w14:paraId="6CAC9343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795E26"/>
          <w:sz w:val="18"/>
          <w:szCs w:val="18"/>
        </w:rPr>
        <w:t>queryResul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);</w:t>
      </w:r>
    </w:p>
    <w:p w14:paraId="339A64F5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for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(</w:t>
      </w:r>
      <w:r w:rsidRPr="004D2F74">
        <w:rPr>
          <w:rFonts w:ascii="Monaco" w:eastAsia="Times New Roman" w:hAnsi="Monaco" w:cs="Times New Roman"/>
          <w:color w:val="0000FF"/>
          <w:sz w:val="18"/>
          <w:szCs w:val="18"/>
        </w:rPr>
        <w:t>int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i =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 i &lt; Q; ++i)</w:t>
      </w:r>
    </w:p>
    <w:p w14:paraId="451FC8F8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    cout&lt;&lt;</w:t>
      </w:r>
      <w:r w:rsidRPr="004D2F74">
        <w:rPr>
          <w:rFonts w:ascii="Monaco" w:eastAsia="Times New Roman" w:hAnsi="Monaco" w:cs="Times New Roman"/>
          <w:color w:val="001080"/>
          <w:sz w:val="18"/>
          <w:szCs w:val="18"/>
        </w:rPr>
        <w:t>resp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[i]&lt;&lt;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'</w:t>
      </w:r>
      <w:r w:rsidRPr="004D2F74">
        <w:rPr>
          <w:rFonts w:ascii="Monaco" w:eastAsia="Times New Roman" w:hAnsi="Monaco" w:cs="Times New Roman"/>
          <w:color w:val="FF0000"/>
          <w:sz w:val="18"/>
          <w:szCs w:val="18"/>
        </w:rPr>
        <w:t>\n</w:t>
      </w:r>
      <w:r w:rsidRPr="004D2F74">
        <w:rPr>
          <w:rFonts w:ascii="Monaco" w:eastAsia="Times New Roman" w:hAnsi="Monaco" w:cs="Times New Roman"/>
          <w:color w:val="A31515"/>
          <w:sz w:val="18"/>
          <w:szCs w:val="18"/>
        </w:rPr>
        <w:t>'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6F6DB43F" w14:textId="77777777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   </w:t>
      </w:r>
      <w:r w:rsidRPr="004D2F74">
        <w:rPr>
          <w:rFonts w:ascii="Monaco" w:eastAsia="Times New Roman" w:hAnsi="Monaco" w:cs="Times New Roman"/>
          <w:color w:val="AF00DB"/>
          <w:sz w:val="18"/>
          <w:szCs w:val="18"/>
        </w:rPr>
        <w:t>return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 </w:t>
      </w:r>
      <w:r w:rsidRPr="004D2F74">
        <w:rPr>
          <w:rFonts w:ascii="Monaco" w:eastAsia="Times New Roman" w:hAnsi="Monaco" w:cs="Times New Roman"/>
          <w:color w:val="09885A"/>
          <w:sz w:val="18"/>
          <w:szCs w:val="18"/>
        </w:rPr>
        <w:t>0</w:t>
      </w: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;</w:t>
      </w:r>
    </w:p>
    <w:p w14:paraId="2589CE63" w14:textId="55062B19" w:rsidR="004D2F74" w:rsidRPr="004D2F74" w:rsidRDefault="004D2F74" w:rsidP="004D2F74">
      <w:pPr>
        <w:shd w:val="clear" w:color="auto" w:fill="FFFFFF"/>
        <w:spacing w:line="270" w:lineRule="atLeast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4D2F74">
        <w:rPr>
          <w:rFonts w:ascii="Monaco" w:eastAsia="Times New Roman" w:hAnsi="Monaco" w:cs="Times New Roman"/>
          <w:color w:val="000000"/>
          <w:sz w:val="18"/>
          <w:szCs w:val="18"/>
        </w:rPr>
        <w:t>}</w:t>
      </w:r>
    </w:p>
    <w:p w14:paraId="73DD759D" w14:textId="7915C08B" w:rsidR="00FF3797" w:rsidRDefault="00FF3797" w:rsidP="001424B9">
      <w:pPr>
        <w:pStyle w:val="Heading1"/>
      </w:pPr>
      <w:bookmarkStart w:id="7" w:name="_Toc433318001"/>
      <w:r>
        <w:t>BFS</w:t>
      </w:r>
      <w:bookmarkEnd w:id="7"/>
    </w:p>
    <w:p w14:paraId="11F60EAF" w14:textId="1BA292AC" w:rsidR="00FF3797" w:rsidRDefault="00FF3797" w:rsidP="00E43379">
      <w:r>
        <w:t>Cola</w:t>
      </w:r>
    </w:p>
    <w:p w14:paraId="7643803C" w14:textId="784E3F84" w:rsidR="00FF3797" w:rsidRDefault="00FF3797" w:rsidP="00E43379">
      <w:r>
        <w:t>Meter primer element a cola</w:t>
      </w:r>
    </w:p>
    <w:p w14:paraId="14867671" w14:textId="77777777" w:rsidR="00FF3797" w:rsidRDefault="00FF3797" w:rsidP="00E43379">
      <w:r>
        <w:t>Mientras cola no vacia{</w:t>
      </w:r>
    </w:p>
    <w:p w14:paraId="268285A8" w14:textId="0230FB59" w:rsidR="00FF3797" w:rsidRDefault="00FF3797" w:rsidP="00FF3797">
      <w:pPr>
        <w:ind w:firstLine="720"/>
      </w:pPr>
      <w:r>
        <w:t>Sacar elemento</w:t>
      </w:r>
    </w:p>
    <w:p w14:paraId="408C902B" w14:textId="762B95D3" w:rsidR="00FF3797" w:rsidRDefault="00FF3797" w:rsidP="00FF3797">
      <w:pPr>
        <w:ind w:firstLine="720"/>
      </w:pPr>
      <w:r>
        <w:t>Checar condicion o lo que buscas</w:t>
      </w:r>
    </w:p>
    <w:p w14:paraId="46D29607" w14:textId="7114A861" w:rsidR="00FF3797" w:rsidRDefault="00FF3797" w:rsidP="00FF3797">
      <w:pPr>
        <w:ind w:firstLine="720"/>
      </w:pPr>
      <w:r>
        <w:t>Meter adyacentes</w:t>
      </w:r>
    </w:p>
    <w:p w14:paraId="011FA7BB" w14:textId="36726FF3" w:rsidR="00FF3797" w:rsidRDefault="00FF3797" w:rsidP="00FF3797">
      <w:r>
        <w:t>}</w:t>
      </w:r>
    </w:p>
    <w:p w14:paraId="7D66CB56" w14:textId="77777777" w:rsidR="00E43379" w:rsidRPr="00B94640" w:rsidRDefault="00E43379" w:rsidP="00E43379">
      <w:pPr>
        <w:pStyle w:val="Heading1"/>
      </w:pPr>
      <w:bookmarkStart w:id="8" w:name="_Toc433318002"/>
      <w:r w:rsidRPr="00B94640">
        <w:t>Lee</w:t>
      </w:r>
      <w:r>
        <w:t>r linea con enteros in saber cuá</w:t>
      </w:r>
      <w:r w:rsidRPr="00B94640">
        <w:t>ntos son</w:t>
      </w:r>
      <w:bookmarkEnd w:id="8"/>
    </w:p>
    <w:p w14:paraId="6B93A00B" w14:textId="77777777" w:rsidR="00E43379" w:rsidRDefault="00E43379" w:rsidP="00E43379">
      <w:r>
        <w:t>string input;</w:t>
      </w:r>
    </w:p>
    <w:p w14:paraId="196FC54D" w14:textId="77777777" w:rsidR="00E43379" w:rsidRDefault="00E43379" w:rsidP="00E43379">
      <w:r>
        <w:t>int aux;</w:t>
      </w:r>
    </w:p>
    <w:p w14:paraId="6FF0E5D3" w14:textId="77777777" w:rsidR="00E43379" w:rsidRDefault="00E43379" w:rsidP="00E43379">
      <w:r>
        <w:t>getline(cin, input);</w:t>
      </w:r>
    </w:p>
    <w:p w14:paraId="07ADBB1A" w14:textId="77777777" w:rsidR="00E43379" w:rsidRDefault="00E43379" w:rsidP="00E43379">
      <w:r>
        <w:t>input+=" ";</w:t>
      </w:r>
    </w:p>
    <w:p w14:paraId="2EEF9A34" w14:textId="77777777" w:rsidR="00E43379" w:rsidRDefault="00E43379" w:rsidP="00E43379">
      <w:r>
        <w:t>size = input.length();</w:t>
      </w:r>
    </w:p>
    <w:p w14:paraId="38FB9ADA" w14:textId="77777777" w:rsidR="00E43379" w:rsidRDefault="00E43379" w:rsidP="00E43379">
      <w:r>
        <w:t>while(ini &lt; size){</w:t>
      </w:r>
    </w:p>
    <w:p w14:paraId="27706E7F" w14:textId="77777777" w:rsidR="00E43379" w:rsidRDefault="00E43379" w:rsidP="00E43379">
      <w:r>
        <w:tab/>
        <w:t>fin = input.find(" ", ini);</w:t>
      </w:r>
    </w:p>
    <w:p w14:paraId="1F4BB4B0" w14:textId="77777777" w:rsidR="00E43379" w:rsidRDefault="00E43379" w:rsidP="00E43379">
      <w:r>
        <w:tab/>
        <w:t>aux = stoi(input.substr(ini, fin - ini));</w:t>
      </w:r>
    </w:p>
    <w:p w14:paraId="365F8068" w14:textId="77777777" w:rsidR="00E43379" w:rsidRDefault="00E43379" w:rsidP="00E43379">
      <w:r>
        <w:tab/>
        <w:t>//lo que quieras hacer con él</w:t>
      </w:r>
    </w:p>
    <w:p w14:paraId="08CDDFAA" w14:textId="77777777" w:rsidR="00E43379" w:rsidRDefault="00E43379" w:rsidP="00E43379">
      <w:r>
        <w:tab/>
        <w:t>ini = fin+1;</w:t>
      </w:r>
    </w:p>
    <w:p w14:paraId="1AF56685" w14:textId="14D989B9" w:rsidR="00E43379" w:rsidRDefault="00E43379" w:rsidP="00E43379">
      <w:r>
        <w:t>}</w:t>
      </w:r>
    </w:p>
    <w:p w14:paraId="6681BD57" w14:textId="77777777" w:rsidR="00276BED" w:rsidRPr="00AC2F42" w:rsidRDefault="00276BED" w:rsidP="00276BED">
      <w:pPr>
        <w:pStyle w:val="Heading1"/>
      </w:pPr>
      <w:bookmarkStart w:id="9" w:name="_Toc433318003"/>
      <w:r w:rsidRPr="00AC2F42">
        <w:t>Lectura rápida Java</w:t>
      </w:r>
      <w:bookmarkEnd w:id="9"/>
    </w:p>
    <w:p w14:paraId="1A499D9B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ascii="Arial" w:hAnsi="Arial" w:cs="Courier"/>
        </w:rPr>
        <w:t>i</w:t>
      </w:r>
      <w:r w:rsidRPr="00AC2F42">
        <w:rPr>
          <w:rFonts w:cs="Courier"/>
        </w:rPr>
        <w:t>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BufferedReader; </w:t>
      </w:r>
    </w:p>
    <w:p w14:paraId="153013DC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IOException; </w:t>
      </w:r>
    </w:p>
    <w:p w14:paraId="70769C83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InputStreamReader; </w:t>
      </w:r>
    </w:p>
    <w:p w14:paraId="115F3345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util.Scanner; </w:t>
      </w:r>
    </w:p>
    <w:p w14:paraId="0C3EA447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util.StringTokenizer; </w:t>
      </w:r>
    </w:p>
    <w:p w14:paraId="5A30F2D6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22E0DAAE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class</w:t>
      </w:r>
      <w:r w:rsidRPr="00AC2F42">
        <w:rPr>
          <w:rFonts w:eastAsia="Times New Roman" w:cs="Times New Roman"/>
        </w:rPr>
        <w:t xml:space="preserve"> </w:t>
      </w:r>
      <w:r>
        <w:rPr>
          <w:rFonts w:cs="Courier"/>
        </w:rPr>
        <w:t>Main</w:t>
      </w:r>
      <w:r w:rsidRPr="00AC2F42">
        <w:rPr>
          <w:rFonts w:cs="Courier"/>
        </w:rPr>
        <w:t xml:space="preserve">{ </w:t>
      </w:r>
    </w:p>
    <w:p w14:paraId="2731FE0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stat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class</w:t>
      </w:r>
      <w:r w:rsidRPr="00AC2F42">
        <w:rPr>
          <w:rFonts w:eastAsia="Times New Roman" w:cs="Times New Roman"/>
        </w:rPr>
        <w:t xml:space="preserve"> </w:t>
      </w:r>
      <w:r>
        <w:rPr>
          <w:rFonts w:cs="Courier"/>
        </w:rPr>
        <w:t>FastReader</w:t>
      </w:r>
      <w:r w:rsidRPr="00AC2F42">
        <w:rPr>
          <w:rFonts w:cs="Courier"/>
        </w:rPr>
        <w:t xml:space="preserve"> { </w:t>
      </w:r>
    </w:p>
    <w:p w14:paraId="43EA606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BufferedReader br; </w:t>
      </w:r>
    </w:p>
    <w:p w14:paraId="11821D4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Tokenizer st; </w:t>
      </w:r>
    </w:p>
    <w:p w14:paraId="47AAD56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7FCAE195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FastReader(){ </w:t>
      </w:r>
    </w:p>
    <w:p w14:paraId="253CFE4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br = 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BufferedReader(new</w:t>
      </w:r>
    </w:p>
    <w:p w14:paraId="2FF49C7A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     InputStreamReader(System.in)); </w:t>
      </w:r>
    </w:p>
    <w:p w14:paraId="5623B94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3386D0A6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55FF489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 next(){ </w:t>
      </w:r>
    </w:p>
    <w:p w14:paraId="3D8FE1D4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whi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(st == null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|| !st.hasMoreElements()){ </w:t>
      </w:r>
    </w:p>
    <w:p w14:paraId="53D76538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try  { </w:t>
      </w:r>
    </w:p>
    <w:p w14:paraId="0953021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        st = 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ringTokenizer(br.readLine()); </w:t>
      </w:r>
    </w:p>
    <w:p w14:paraId="50830F28" w14:textId="77777777" w:rsidR="00276BED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} </w:t>
      </w:r>
    </w:p>
    <w:p w14:paraId="4EE94839" w14:textId="77777777" w:rsidR="00276BED" w:rsidRPr="00AC2F42" w:rsidRDefault="00276BED" w:rsidP="00276BED">
      <w:pPr>
        <w:ind w:firstLine="720"/>
        <w:rPr>
          <w:rFonts w:eastAsia="Times New Roman" w:cs="Times New Roman"/>
        </w:rPr>
      </w:pPr>
      <w:r w:rsidRPr="00AC2F42">
        <w:rPr>
          <w:rFonts w:cs="Courier"/>
        </w:rPr>
        <w:t>catch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IOException  e) { </w:t>
      </w:r>
    </w:p>
    <w:p w14:paraId="6684929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    e.printStackTrace(); </w:t>
      </w:r>
    </w:p>
    <w:p w14:paraId="06F97E0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} </w:t>
      </w:r>
    </w:p>
    <w:p w14:paraId="2C65C3F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571ABAC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.nextToken(); </w:t>
      </w:r>
    </w:p>
    <w:p w14:paraId="377B85E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18CC0E0A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67434E6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Int() </w:t>
      </w:r>
    </w:p>
    <w:p w14:paraId="1C249FAA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Integer.parseInt(next()); </w:t>
      </w:r>
    </w:p>
    <w:p w14:paraId="440DFE18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67D9C78B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28C8FDC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long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Long(){ </w:t>
      </w:r>
    </w:p>
    <w:p w14:paraId="41BBC24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Long.parseLong(next()); </w:t>
      </w:r>
    </w:p>
    <w:p w14:paraId="5B1936F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715DC63E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358B1AAE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doub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Double(){ </w:t>
      </w:r>
    </w:p>
    <w:p w14:paraId="348B5D4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Double.parseDouble(next()); </w:t>
      </w:r>
    </w:p>
    <w:p w14:paraId="61854A7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187D9B4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63B7B9FC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 nextLine(){ </w:t>
      </w:r>
    </w:p>
    <w:p w14:paraId="1A66F275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String str = ""; </w:t>
      </w:r>
    </w:p>
    <w:p w14:paraId="7A703A48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try{ </w:t>
      </w:r>
    </w:p>
    <w:p w14:paraId="3E78DCC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str = br.readLine(); </w:t>
      </w:r>
    </w:p>
    <w:p w14:paraId="3DBBC665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67B6D85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catch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IOException e) { </w:t>
      </w:r>
    </w:p>
    <w:p w14:paraId="6C95B480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e.printStackTrace(); </w:t>
      </w:r>
    </w:p>
    <w:p w14:paraId="463A963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50A1EF2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r; </w:t>
      </w:r>
    </w:p>
    <w:p w14:paraId="6F5FD0C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49DA466D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} </w:t>
      </w:r>
    </w:p>
    <w:p w14:paraId="55CCAA7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27B4CCDC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stat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void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main(String[] args) { </w:t>
      </w:r>
    </w:p>
    <w:p w14:paraId="5E23D2C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FastReader s=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FastReader(); </w:t>
      </w:r>
    </w:p>
    <w:p w14:paraId="1F5A5212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 = s.nextInt(); </w:t>
      </w:r>
    </w:p>
    <w:p w14:paraId="670B4957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k = s.nextInt(); </w:t>
      </w:r>
    </w:p>
    <w:p w14:paraId="37096F6A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count = 0; </w:t>
      </w:r>
    </w:p>
    <w:p w14:paraId="00040310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whi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n-- &gt; 0) </w:t>
      </w:r>
    </w:p>
    <w:p w14:paraId="34F63037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x = s.nextInt(); </w:t>
      </w:r>
    </w:p>
    <w:p w14:paraId="63A478AF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if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x%k == 0) </w:t>
      </w:r>
    </w:p>
    <w:p w14:paraId="37B6BCE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count++; </w:t>
      </w:r>
    </w:p>
    <w:p w14:paraId="787A0504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7C1F6A8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ystem.out.println(count); </w:t>
      </w:r>
    </w:p>
    <w:p w14:paraId="5C45C109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} </w:t>
      </w:r>
    </w:p>
    <w:p w14:paraId="7B0B5EF1" w14:textId="77777777" w:rsidR="00276BED" w:rsidRPr="00AC2F42" w:rsidRDefault="00276BED" w:rsidP="00276BED">
      <w:pPr>
        <w:rPr>
          <w:rFonts w:eastAsia="Times New Roman" w:cs="Times New Roman"/>
        </w:rPr>
      </w:pPr>
      <w:r w:rsidRPr="00AC2F42">
        <w:rPr>
          <w:rFonts w:cs="Courier"/>
        </w:rPr>
        <w:t xml:space="preserve">} </w:t>
      </w:r>
    </w:p>
    <w:p w14:paraId="00235508" w14:textId="77777777" w:rsidR="00276BED" w:rsidRDefault="00276BED" w:rsidP="00E43379"/>
    <w:p w14:paraId="536AB6FC" w14:textId="77777777" w:rsidR="00E43379" w:rsidRDefault="00E43379" w:rsidP="00E43379">
      <w:pPr>
        <w:pStyle w:val="Heading1"/>
      </w:pPr>
      <w:bookmarkStart w:id="10" w:name="_Toc433318004"/>
      <w:r w:rsidRPr="00864324">
        <w:t>Datos primitivos</w:t>
      </w:r>
      <w:bookmarkEnd w:id="10"/>
    </w:p>
    <w:p w14:paraId="3FFAC401" w14:textId="77777777" w:rsidR="00E43379" w:rsidRDefault="00E43379" w:rsidP="00E43379">
      <w:pPr>
        <w:rPr>
          <w:b/>
          <w:sz w:val="32"/>
        </w:rPr>
      </w:pPr>
    </w:p>
    <w:p w14:paraId="123E27C4" w14:textId="77777777" w:rsidR="00E43379" w:rsidRDefault="00E43379" w:rsidP="00E43379">
      <w:pPr>
        <w:rPr>
          <w:sz w:val="32"/>
        </w:rPr>
      </w:pPr>
      <w:r w:rsidRPr="00864324">
        <w:rPr>
          <w:sz w:val="32"/>
        </w:rPr>
        <w:t>Java</w:t>
      </w:r>
      <w:r>
        <w:rPr>
          <w:sz w:val="32"/>
        </w:rPr>
        <w:t xml:space="preserve"> y C++ (Variante 1)</w:t>
      </w:r>
    </w:p>
    <w:p w14:paraId="75885607" w14:textId="77777777" w:rsidR="00E43379" w:rsidRPr="00CA67C2" w:rsidRDefault="00E43379" w:rsidP="00E43379">
      <w:r w:rsidRPr="00CA67C2">
        <w:rPr>
          <w:noProof/>
        </w:rPr>
        <w:drawing>
          <wp:anchor distT="0" distB="0" distL="114300" distR="114300" simplePos="0" relativeHeight="251659264" behindDoc="0" locked="0" layoutInCell="1" allowOverlap="1" wp14:anchorId="295457B8" wp14:editId="23B5E9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28135" cy="2461260"/>
            <wp:effectExtent l="0" t="0" r="12065" b="2540"/>
            <wp:wrapTight wrapText="bothSides">
              <wp:wrapPolygon edited="0">
                <wp:start x="0" y="0"/>
                <wp:lineTo x="0" y="21399"/>
                <wp:lineTo x="21530" y="21399"/>
                <wp:lineTo x="21530" y="0"/>
                <wp:lineTo x="0" y="0"/>
              </wp:wrapPolygon>
            </wp:wrapTight>
            <wp:docPr id="1" name="Picture 1" descr="Macintosh HD:private:var:folders:jv:39rqvvhn4451yhcn6t33xb640000gq:T:TemporaryItems:Screen Shot 2019-05-09 at 10.54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v:39rqvvhn4451yhcn6t33xb640000gq:T:TemporaryItems:Screen Shot 2019-05-09 at 10.54.5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67C2">
        <w:t>10</w:t>
      </w:r>
      <w:r w:rsidRPr="00CA67C2">
        <w:rPr>
          <w:vertAlign w:val="superscript"/>
        </w:rPr>
        <w:t>9</w:t>
      </w:r>
      <w:r w:rsidRPr="00CA67C2">
        <w:t xml:space="preserve"> &lt; int &lt; 10</w:t>
      </w:r>
      <w:r w:rsidRPr="00CA67C2">
        <w:rPr>
          <w:vertAlign w:val="superscript"/>
        </w:rPr>
        <w:t>10</w:t>
      </w:r>
    </w:p>
    <w:p w14:paraId="0A5943DB" w14:textId="77777777" w:rsidR="00E43379" w:rsidRPr="00CA67C2" w:rsidRDefault="00E43379" w:rsidP="00E43379">
      <w:pPr>
        <w:rPr>
          <w:vertAlign w:val="superscript"/>
        </w:rPr>
      </w:pPr>
      <w:r w:rsidRPr="00CA67C2">
        <w:t>10</w:t>
      </w:r>
      <w:r w:rsidRPr="00CA67C2">
        <w:rPr>
          <w:vertAlign w:val="superscript"/>
        </w:rPr>
        <w:t>18</w:t>
      </w:r>
      <w:r w:rsidRPr="00CA67C2">
        <w:t xml:space="preserve"> &lt; long &lt; 10</w:t>
      </w:r>
      <w:r w:rsidRPr="00CA67C2">
        <w:rPr>
          <w:vertAlign w:val="superscript"/>
        </w:rPr>
        <w:t>19</w:t>
      </w:r>
    </w:p>
    <w:p w14:paraId="1D8CDF09" w14:textId="77777777" w:rsidR="00E43379" w:rsidRPr="00CA67C2" w:rsidRDefault="00E43379" w:rsidP="00E43379">
      <w:pPr>
        <w:rPr>
          <w:vertAlign w:val="superscript"/>
        </w:rPr>
      </w:pPr>
    </w:p>
    <w:p w14:paraId="405511C5" w14:textId="77777777" w:rsidR="00E43379" w:rsidRPr="00CA67C2" w:rsidRDefault="00E43379" w:rsidP="00E43379">
      <w:r w:rsidRPr="00CA67C2">
        <w:t xml:space="preserve">short 2 bytes </w:t>
      </w:r>
    </w:p>
    <w:p w14:paraId="1A978092" w14:textId="77777777" w:rsidR="00E43379" w:rsidRPr="00CA67C2" w:rsidRDefault="00E43379" w:rsidP="00E43379">
      <w:r w:rsidRPr="00CA67C2">
        <w:t>-2</w:t>
      </w:r>
      <w:r w:rsidRPr="00CA67C2">
        <w:rPr>
          <w:vertAlign w:val="superscript"/>
        </w:rPr>
        <w:t>15</w:t>
      </w:r>
      <w:r w:rsidRPr="00CA67C2">
        <w:t xml:space="preserve">  a 2</w:t>
      </w:r>
      <w:r w:rsidRPr="00CA67C2">
        <w:rPr>
          <w:vertAlign w:val="superscript"/>
        </w:rPr>
        <w:t>15</w:t>
      </w:r>
      <w:r w:rsidRPr="00CA67C2">
        <w:t>-1</w:t>
      </w:r>
    </w:p>
    <w:p w14:paraId="412C17E3" w14:textId="77777777" w:rsidR="00E43379" w:rsidRPr="00CA67C2" w:rsidRDefault="00E43379" w:rsidP="00E43379">
      <w:pPr>
        <w:rPr>
          <w:rFonts w:eastAsia="Times New Roman" w:cs="Times New Roman"/>
          <w:color w:val="000000"/>
          <w:shd w:val="clear" w:color="auto" w:fill="FFFFFF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-32767</w:t>
      </w:r>
      <w:r w:rsidRPr="00CA67C2">
        <w:rPr>
          <w:rFonts w:eastAsia="Times New Roman" w:cs="Times New Roman"/>
        </w:rPr>
        <w:t xml:space="preserve"> a </w:t>
      </w:r>
      <w:r w:rsidRPr="00CA67C2">
        <w:rPr>
          <w:rFonts w:cs="Courier"/>
          <w:color w:val="000000"/>
        </w:rPr>
        <w:t>32767</w:t>
      </w:r>
      <w:r w:rsidRPr="00CA67C2">
        <w:rPr>
          <w:rFonts w:eastAsia="Times New Roman" w:cs="Times New Roman"/>
          <w:color w:val="000000"/>
          <w:shd w:val="clear" w:color="auto" w:fill="FFFFFF"/>
        </w:rPr>
        <w:t> </w:t>
      </w:r>
    </w:p>
    <w:p w14:paraId="539D37CE" w14:textId="77777777" w:rsidR="00E43379" w:rsidRPr="00CA67C2" w:rsidRDefault="00E43379" w:rsidP="00E43379">
      <w:pPr>
        <w:rPr>
          <w:rFonts w:eastAsia="Times New Roman" w:cs="Times New Roman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4</w:t>
      </w:r>
      <w:r w:rsidRPr="00CA67C2">
        <w:rPr>
          <w:rFonts w:eastAsia="Times New Roman" w:cs="Times New Roman"/>
          <w:color w:val="000000"/>
          <w:shd w:val="clear" w:color="auto" w:fill="FFFFFF"/>
        </w:rPr>
        <w:t xml:space="preserve"> &lt; short &lt; 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5</w:t>
      </w:r>
    </w:p>
    <w:p w14:paraId="5172B998" w14:textId="77777777" w:rsidR="00E43379" w:rsidRPr="00CA67C2" w:rsidRDefault="00E43379" w:rsidP="00E43379"/>
    <w:p w14:paraId="3946DB4E" w14:textId="77777777" w:rsidR="00E43379" w:rsidRPr="00CA67C2" w:rsidRDefault="00E43379" w:rsidP="00E43379"/>
    <w:p w14:paraId="6E580611" w14:textId="77777777" w:rsidR="00E43379" w:rsidRPr="00CA67C2" w:rsidRDefault="00E43379" w:rsidP="00E43379"/>
    <w:p w14:paraId="41EDA5FF" w14:textId="77777777" w:rsidR="00E43379" w:rsidRPr="00CA67C2" w:rsidRDefault="00E43379" w:rsidP="00E43379"/>
    <w:p w14:paraId="55061029" w14:textId="77777777" w:rsidR="00E43379" w:rsidRDefault="00E43379" w:rsidP="00E43379"/>
    <w:p w14:paraId="64A6DDA4" w14:textId="77777777" w:rsidR="00E43379" w:rsidRPr="00CA67C2" w:rsidRDefault="00E43379" w:rsidP="00E43379"/>
    <w:p w14:paraId="7091DA3B" w14:textId="77777777" w:rsidR="00E43379" w:rsidRPr="00CA67C2" w:rsidRDefault="00E43379" w:rsidP="00E43379"/>
    <w:p w14:paraId="266DFABA" w14:textId="77777777" w:rsidR="00E43379" w:rsidRPr="00CA67C2" w:rsidRDefault="00E43379" w:rsidP="00E43379">
      <w:pPr>
        <w:rPr>
          <w:sz w:val="32"/>
        </w:rPr>
      </w:pPr>
      <w:r w:rsidRPr="00CA67C2">
        <w:rPr>
          <w:sz w:val="32"/>
        </w:rPr>
        <w:t>C++ variante 2</w:t>
      </w:r>
    </w:p>
    <w:p w14:paraId="64387D9F" w14:textId="77777777" w:rsidR="00E43379" w:rsidRPr="00CA67C2" w:rsidRDefault="00E43379" w:rsidP="00E43379">
      <w:r w:rsidRPr="00CA67C2">
        <w:t xml:space="preserve">Int </w:t>
      </w:r>
    </w:p>
    <w:p w14:paraId="6638249C" w14:textId="77777777" w:rsidR="00E43379" w:rsidRPr="00CA67C2" w:rsidRDefault="00E43379" w:rsidP="00E43379">
      <w:pPr>
        <w:ind w:left="720"/>
      </w:pPr>
      <w:r w:rsidRPr="00CA67C2">
        <w:t>-2</w:t>
      </w:r>
      <w:r w:rsidRPr="00CA67C2">
        <w:rPr>
          <w:vertAlign w:val="superscript"/>
        </w:rPr>
        <w:t>15</w:t>
      </w:r>
      <w:r w:rsidRPr="00CA67C2">
        <w:t xml:space="preserve">  a 2</w:t>
      </w:r>
      <w:r w:rsidRPr="00CA67C2">
        <w:rPr>
          <w:vertAlign w:val="superscript"/>
        </w:rPr>
        <w:t>15</w:t>
      </w:r>
      <w:r w:rsidRPr="00CA67C2">
        <w:t>-1</w:t>
      </w:r>
    </w:p>
    <w:p w14:paraId="12E16B70" w14:textId="77777777" w:rsidR="00E43379" w:rsidRPr="00CA67C2" w:rsidRDefault="00E43379" w:rsidP="00E43379">
      <w:pPr>
        <w:ind w:left="720"/>
        <w:rPr>
          <w:rFonts w:eastAsia="Times New Roman" w:cs="Times New Roman"/>
          <w:color w:val="000000"/>
          <w:shd w:val="clear" w:color="auto" w:fill="FFFFFF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-32767</w:t>
      </w:r>
      <w:r w:rsidRPr="00CA67C2">
        <w:rPr>
          <w:rFonts w:eastAsia="Times New Roman" w:cs="Times New Roman"/>
        </w:rPr>
        <w:t xml:space="preserve"> a </w:t>
      </w:r>
      <w:r w:rsidRPr="00CA67C2">
        <w:rPr>
          <w:rFonts w:cs="Courier"/>
          <w:color w:val="000000"/>
        </w:rPr>
        <w:t>32767</w:t>
      </w:r>
      <w:r w:rsidRPr="00CA67C2">
        <w:rPr>
          <w:rFonts w:eastAsia="Times New Roman" w:cs="Times New Roman"/>
          <w:color w:val="000000"/>
          <w:shd w:val="clear" w:color="auto" w:fill="FFFFFF"/>
        </w:rPr>
        <w:t> </w:t>
      </w:r>
    </w:p>
    <w:p w14:paraId="6CE35757" w14:textId="77777777" w:rsidR="00E43379" w:rsidRPr="00CA67C2" w:rsidRDefault="00E43379" w:rsidP="00E43379">
      <w:pPr>
        <w:ind w:left="720"/>
        <w:rPr>
          <w:rFonts w:eastAsia="Times New Roman" w:cs="Times New Roman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4</w:t>
      </w:r>
      <w:r w:rsidRPr="00CA67C2">
        <w:rPr>
          <w:rFonts w:eastAsia="Times New Roman" w:cs="Times New Roman"/>
          <w:color w:val="000000"/>
          <w:shd w:val="clear" w:color="auto" w:fill="FFFFFF"/>
        </w:rPr>
        <w:t xml:space="preserve"> &lt; short &lt; 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5</w:t>
      </w:r>
    </w:p>
    <w:p w14:paraId="689A9286" w14:textId="77777777" w:rsidR="00E43379" w:rsidRPr="00CA67C2" w:rsidRDefault="00E43379" w:rsidP="00E43379"/>
    <w:p w14:paraId="0CF40A81" w14:textId="77777777" w:rsidR="00E43379" w:rsidRPr="00CA67C2" w:rsidRDefault="00E43379" w:rsidP="00E43379">
      <w:r w:rsidRPr="00CA67C2">
        <w:t xml:space="preserve">Long </w:t>
      </w:r>
    </w:p>
    <w:p w14:paraId="0943B8F4" w14:textId="77777777" w:rsidR="00E43379" w:rsidRPr="00CA67C2" w:rsidRDefault="00E43379" w:rsidP="00E43379">
      <w:pPr>
        <w:ind w:firstLine="720"/>
        <w:rPr>
          <w:rFonts w:eastAsia="Times New Roman" w:cs="Times New Roman"/>
          <w:color w:val="222222"/>
          <w:shd w:val="clear" w:color="auto" w:fill="FFFFFF"/>
        </w:rPr>
      </w:pPr>
      <w:r w:rsidRPr="00CA67C2">
        <w:rPr>
          <w:rFonts w:eastAsia="Times New Roman" w:cs="Times New Roman"/>
          <w:color w:val="222222"/>
          <w:shd w:val="clear" w:color="auto" w:fill="FFFFFF"/>
        </w:rPr>
        <w:t>-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32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a 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32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– 1</w:t>
      </w:r>
    </w:p>
    <w:p w14:paraId="061B2410" w14:textId="77777777" w:rsidR="00E43379" w:rsidRPr="00CA67C2" w:rsidRDefault="00E43379" w:rsidP="00E43379">
      <w:pPr>
        <w:ind w:firstLine="720"/>
        <w:rPr>
          <w:rFonts w:eastAsia="Times New Roman" w:cs="Times New Roman"/>
        </w:rPr>
      </w:pPr>
      <w:r w:rsidRPr="00CA67C2">
        <w:rPr>
          <w:rFonts w:cs="Courier"/>
          <w:color w:val="000000"/>
        </w:rPr>
        <w:t>-2147483648</w:t>
      </w:r>
      <w:r w:rsidRPr="00CA67C2">
        <w:rPr>
          <w:rFonts w:eastAsia="Times New Roman" w:cs="Times New Roman"/>
          <w:color w:val="000000"/>
          <w:shd w:val="clear" w:color="auto" w:fill="FFFFFF"/>
        </w:rPr>
        <w:t>  a 2147483647</w:t>
      </w:r>
    </w:p>
    <w:p w14:paraId="5A432EDC" w14:textId="77777777" w:rsidR="00E43379" w:rsidRPr="00CA67C2" w:rsidRDefault="00E43379" w:rsidP="00E43379">
      <w:pPr>
        <w:ind w:firstLine="720"/>
      </w:pPr>
      <w:r w:rsidRPr="00CA67C2">
        <w:t>10</w:t>
      </w:r>
      <w:r w:rsidRPr="00CA67C2">
        <w:rPr>
          <w:vertAlign w:val="superscript"/>
        </w:rPr>
        <w:t>9</w:t>
      </w:r>
      <w:r w:rsidRPr="00CA67C2">
        <w:t xml:space="preserve"> &lt; long &lt; 10</w:t>
      </w:r>
      <w:r w:rsidRPr="00CA67C2">
        <w:rPr>
          <w:vertAlign w:val="superscript"/>
        </w:rPr>
        <w:t>10</w:t>
      </w:r>
    </w:p>
    <w:p w14:paraId="5E699ED6" w14:textId="77777777" w:rsidR="00E43379" w:rsidRPr="00CA67C2" w:rsidRDefault="00E43379" w:rsidP="00E43379"/>
    <w:p w14:paraId="14FF6DAF" w14:textId="77777777" w:rsidR="00E43379" w:rsidRPr="00CA67C2" w:rsidRDefault="00E43379" w:rsidP="00E43379">
      <w:r w:rsidRPr="00CA67C2">
        <w:t xml:space="preserve">Long long </w:t>
      </w:r>
    </w:p>
    <w:p w14:paraId="261F824E" w14:textId="77777777" w:rsidR="00E43379" w:rsidRPr="00CA67C2" w:rsidRDefault="00E43379" w:rsidP="00E43379">
      <w:pPr>
        <w:ind w:firstLine="720"/>
        <w:rPr>
          <w:vertAlign w:val="superscript"/>
        </w:rPr>
      </w:pPr>
      <w:r w:rsidRPr="00CA67C2">
        <w:t>10</w:t>
      </w:r>
      <w:r w:rsidRPr="00CA67C2">
        <w:rPr>
          <w:vertAlign w:val="superscript"/>
        </w:rPr>
        <w:t>18</w:t>
      </w:r>
      <w:r w:rsidRPr="00CA67C2">
        <w:t xml:space="preserve"> &lt; long long  &lt; 10</w:t>
      </w:r>
      <w:r w:rsidRPr="00CA67C2">
        <w:rPr>
          <w:vertAlign w:val="superscript"/>
        </w:rPr>
        <w:t>19</w:t>
      </w:r>
    </w:p>
    <w:p w14:paraId="21D6B8DD" w14:textId="77777777" w:rsidR="00E43379" w:rsidRPr="00CA67C2" w:rsidRDefault="00E43379" w:rsidP="00E43379">
      <w:pPr>
        <w:ind w:firstLine="720"/>
        <w:rPr>
          <w:rFonts w:eastAsia="Times New Roman" w:cs="Times New Roman"/>
          <w:color w:val="222222"/>
          <w:shd w:val="clear" w:color="auto" w:fill="FFFFFF"/>
        </w:rPr>
      </w:pPr>
      <w:r w:rsidRPr="00CA67C2">
        <w:rPr>
          <w:rFonts w:eastAsia="Times New Roman" w:cs="Times New Roman"/>
          <w:bCs/>
          <w:color w:val="222222"/>
          <w:shd w:val="clear" w:color="auto" w:fill="FFFFFF"/>
        </w:rPr>
        <w:t>-9 223 372 036 854 775 808  a  9 223 372 036 854 775 807</w:t>
      </w:r>
      <w:r w:rsidRPr="00CA67C2">
        <w:rPr>
          <w:rFonts w:eastAsia="Times New Roman" w:cs="Times New Roman"/>
          <w:color w:val="222222"/>
          <w:shd w:val="clear" w:color="auto" w:fill="FFFFFF"/>
        </w:rPr>
        <w:t> </w:t>
      </w:r>
    </w:p>
    <w:p w14:paraId="457EB78C" w14:textId="77777777" w:rsidR="00E43379" w:rsidRPr="00CA67C2" w:rsidRDefault="00E43379" w:rsidP="00E43379">
      <w:pPr>
        <w:ind w:firstLine="720"/>
        <w:rPr>
          <w:rFonts w:eastAsia="Times New Roman" w:cs="Times New Roman"/>
        </w:rPr>
      </w:pPr>
      <w:r w:rsidRPr="00CA67C2">
        <w:rPr>
          <w:rFonts w:eastAsia="Times New Roman" w:cs="Times New Roman"/>
          <w:color w:val="222222"/>
          <w:shd w:val="clear" w:color="auto" w:fill="FFFFFF"/>
        </w:rPr>
        <w:t>-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63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a 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63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- 1</w:t>
      </w:r>
    </w:p>
    <w:p w14:paraId="77832672" w14:textId="77777777" w:rsidR="00E43379" w:rsidRDefault="00E43379" w:rsidP="00E43379"/>
    <w:p w14:paraId="4BCE2E36" w14:textId="3FCF9E04" w:rsidR="00E43379" w:rsidRDefault="00E43379" w:rsidP="00E43379">
      <w:pPr>
        <w:pStyle w:val="Title"/>
      </w:pPr>
      <w:r>
        <w:t>MATE</w:t>
      </w:r>
    </w:p>
    <w:p w14:paraId="6103758A" w14:textId="5CC10B12" w:rsidR="00406E62" w:rsidRDefault="00406E62" w:rsidP="00E43379">
      <w:pPr>
        <w:pStyle w:val="Heading1"/>
      </w:pPr>
      <w:bookmarkStart w:id="11" w:name="_Toc433318005"/>
      <w:r>
        <w:t>Combinaciones Memo</w:t>
      </w:r>
      <w:bookmarkEnd w:id="11"/>
    </w:p>
    <w:p w14:paraId="74D28681" w14:textId="2A5BDACC" w:rsidR="00406E62" w:rsidRPr="00406E62" w:rsidRDefault="00406E62" w:rsidP="00864324">
      <w:r w:rsidRPr="00406E62">
        <w:t>Da las combinaciones de cierto renglón del triang de pascal</w:t>
      </w:r>
    </w:p>
    <w:p w14:paraId="56255071" w14:textId="708BEE51" w:rsidR="00406E62" w:rsidRDefault="00406E62" w:rsidP="00864324">
      <w:r w:rsidRPr="00406E62">
        <w:t>La entrada es el renglón, es decir, el total de elementos</w:t>
      </w:r>
    </w:p>
    <w:p w14:paraId="43428F83" w14:textId="77777777" w:rsidR="00406E62" w:rsidRPr="00406E62" w:rsidRDefault="00406E62" w:rsidP="00864324"/>
    <w:p w14:paraId="7037DD1E" w14:textId="7FA6D8C0" w:rsidR="00864324" w:rsidRDefault="00406E62" w:rsidP="00864324">
      <w:r>
        <w:t>long</w:t>
      </w:r>
      <w:r w:rsidR="00864324">
        <w:t xml:space="preserve"> comb[</w:t>
      </w:r>
      <w:r>
        <w:t>a+2</w:t>
      </w:r>
      <w:r w:rsidR="00864324">
        <w:t>];</w:t>
      </w:r>
    </w:p>
    <w:p w14:paraId="2A2AAA22" w14:textId="03B98E91" w:rsidR="00864324" w:rsidRDefault="00406E62" w:rsidP="00864324">
      <w:r>
        <w:t>void combHasta(long</w:t>
      </w:r>
      <w:r w:rsidR="00864324">
        <w:t xml:space="preserve"> a</w:t>
      </w:r>
      <w:r>
        <w:t>, long MOD</w:t>
      </w:r>
      <w:r w:rsidR="00864324">
        <w:t>){</w:t>
      </w:r>
      <w:r>
        <w:t xml:space="preserve"> //a es el renglon, el total de elementos</w:t>
      </w:r>
    </w:p>
    <w:p w14:paraId="41CD92EC" w14:textId="6F833CEF" w:rsidR="00864324" w:rsidRDefault="00864324" w:rsidP="00864324">
      <w:r>
        <w:tab/>
      </w:r>
      <w:r w:rsidR="00406E62">
        <w:t>long</w:t>
      </w:r>
      <w:r>
        <w:t xml:space="preserve"> aux1, aux2;</w:t>
      </w:r>
    </w:p>
    <w:p w14:paraId="068A46E6" w14:textId="0476A05E" w:rsidR="00864324" w:rsidRDefault="00406E62" w:rsidP="00864324">
      <w:r>
        <w:tab/>
        <w:t>for(long</w:t>
      </w:r>
      <w:r w:rsidR="00864324">
        <w:t xml:space="preserve"> i = comb[1] + 1; i&lt;= a; </w:t>
      </w:r>
      <w:r>
        <w:t>++i</w:t>
      </w:r>
      <w:r w:rsidR="00864324">
        <w:t>){</w:t>
      </w:r>
    </w:p>
    <w:p w14:paraId="01CE8CE5" w14:textId="77777777" w:rsidR="00864324" w:rsidRDefault="00864324" w:rsidP="00864324">
      <w:r>
        <w:tab/>
      </w:r>
      <w:r>
        <w:tab/>
        <w:t>aux1 = 1;</w:t>
      </w:r>
    </w:p>
    <w:p w14:paraId="6BFFEE87" w14:textId="77777777" w:rsidR="00864324" w:rsidRDefault="00864324" w:rsidP="00864324">
      <w:r>
        <w:tab/>
      </w:r>
      <w:r>
        <w:tab/>
        <w:t>aux2 = comb[1];</w:t>
      </w:r>
    </w:p>
    <w:p w14:paraId="546E99DE" w14:textId="602AD120" w:rsidR="00864324" w:rsidRDefault="00406E62" w:rsidP="00864324">
      <w:r>
        <w:tab/>
      </w:r>
      <w:r>
        <w:tab/>
        <w:t xml:space="preserve">long </w:t>
      </w:r>
      <w:r w:rsidR="00864324">
        <w:t>j;</w:t>
      </w:r>
    </w:p>
    <w:p w14:paraId="3211CEEA" w14:textId="20CA7909" w:rsidR="00864324" w:rsidRDefault="00406E62" w:rsidP="00864324">
      <w:r>
        <w:tab/>
      </w:r>
      <w:r>
        <w:tab/>
        <w:t>long</w:t>
      </w:r>
      <w:r w:rsidR="00864324">
        <w:t xml:space="preserve"> mitad = i/2;</w:t>
      </w:r>
    </w:p>
    <w:p w14:paraId="703BA4BF" w14:textId="77777777" w:rsidR="00864324" w:rsidRDefault="00864324" w:rsidP="00864324">
      <w:r>
        <w:tab/>
      </w:r>
      <w:r>
        <w:tab/>
        <w:t>for(j = 1; j &lt;= mitad; j++){</w:t>
      </w:r>
    </w:p>
    <w:p w14:paraId="3B2C2700" w14:textId="77777777" w:rsidR="00864324" w:rsidRDefault="00864324" w:rsidP="00864324">
      <w:r>
        <w:tab/>
      </w:r>
      <w:r>
        <w:tab/>
      </w:r>
      <w:r>
        <w:tab/>
        <w:t>comb[j] = (aux1 + aux2) % MOD;</w:t>
      </w:r>
    </w:p>
    <w:p w14:paraId="27E10F55" w14:textId="77777777" w:rsidR="00864324" w:rsidRDefault="00864324" w:rsidP="00864324">
      <w:r>
        <w:tab/>
      </w:r>
      <w:r>
        <w:tab/>
      </w:r>
      <w:r>
        <w:tab/>
        <w:t>aux1 = aux2;</w:t>
      </w:r>
    </w:p>
    <w:p w14:paraId="0015EBAD" w14:textId="77777777" w:rsidR="00864324" w:rsidRDefault="00864324" w:rsidP="00864324">
      <w:r>
        <w:tab/>
      </w:r>
      <w:r>
        <w:tab/>
      </w:r>
      <w:r>
        <w:tab/>
        <w:t>aux2 = comb[j+1];</w:t>
      </w:r>
    </w:p>
    <w:p w14:paraId="63FEFD60" w14:textId="77777777" w:rsidR="00864324" w:rsidRDefault="00864324" w:rsidP="00864324">
      <w:r>
        <w:tab/>
      </w:r>
      <w:r>
        <w:tab/>
        <w:t>}</w:t>
      </w:r>
    </w:p>
    <w:p w14:paraId="484B2830" w14:textId="77777777" w:rsidR="00864324" w:rsidRDefault="00864324" w:rsidP="00864324">
      <w:r>
        <w:tab/>
      </w:r>
      <w:r>
        <w:tab/>
        <w:t>for(j = mitad + 1; j &lt;= i; j++)</w:t>
      </w:r>
    </w:p>
    <w:p w14:paraId="06519886" w14:textId="77777777" w:rsidR="00864324" w:rsidRDefault="00864324" w:rsidP="00864324">
      <w:r>
        <w:tab/>
      </w:r>
      <w:r>
        <w:tab/>
      </w:r>
      <w:r>
        <w:tab/>
        <w:t>comb[j] = comb[i-j];</w:t>
      </w:r>
    </w:p>
    <w:p w14:paraId="0355136B" w14:textId="77777777" w:rsidR="00864324" w:rsidRDefault="00864324" w:rsidP="00864324">
      <w:r>
        <w:tab/>
        <w:t>}</w:t>
      </w:r>
    </w:p>
    <w:p w14:paraId="394F6028" w14:textId="18955F85" w:rsidR="00406E62" w:rsidRDefault="00787105" w:rsidP="00864324">
      <w:r>
        <w:t>}</w:t>
      </w:r>
    </w:p>
    <w:p w14:paraId="76D6DEF0" w14:textId="77777777" w:rsidR="00406E62" w:rsidRDefault="00406E62" w:rsidP="00E43379">
      <w:pPr>
        <w:pStyle w:val="Heading1"/>
      </w:pPr>
      <w:bookmarkStart w:id="12" w:name="_Toc433318006"/>
      <w:r w:rsidRPr="00406E62">
        <w:t>Combinaciones mod primo</w:t>
      </w:r>
      <w:bookmarkEnd w:id="12"/>
    </w:p>
    <w:p w14:paraId="65B67EE5" w14:textId="76B3432F" w:rsidR="00406E62" w:rsidRPr="00406E62" w:rsidRDefault="00406E62" w:rsidP="00406E62">
      <w:pPr>
        <w:rPr>
          <w:b/>
        </w:rPr>
      </w:pPr>
      <w:r>
        <w:rPr>
          <w:b/>
        </w:rPr>
        <w:t>Sirve para calcular una específico</w:t>
      </w:r>
    </w:p>
    <w:p w14:paraId="2C339C58" w14:textId="77777777" w:rsidR="00406E62" w:rsidRDefault="00406E62" w:rsidP="00406E62">
      <w:r>
        <w:t>long combMod(long n, long k){</w:t>
      </w:r>
    </w:p>
    <w:p w14:paraId="530198E2" w14:textId="77777777" w:rsidR="00406E62" w:rsidRDefault="00406E62" w:rsidP="00406E62">
      <w:r>
        <w:t xml:space="preserve">    if(n-k &lt; k) k = n-k;</w:t>
      </w:r>
    </w:p>
    <w:p w14:paraId="7F5309CA" w14:textId="77777777" w:rsidR="00406E62" w:rsidRDefault="00406E62" w:rsidP="00406E62">
      <w:r>
        <w:t xml:space="preserve">    long comb = 1, inv; //inv = inverse of i</w:t>
      </w:r>
    </w:p>
    <w:p w14:paraId="2FAB759B" w14:textId="77777777" w:rsidR="00406E62" w:rsidRDefault="00406E62" w:rsidP="00406E62">
      <w:r>
        <w:t xml:space="preserve">    for(int i = 0; i &lt; k;++i){</w:t>
      </w:r>
    </w:p>
    <w:p w14:paraId="5FCB9273" w14:textId="77777777" w:rsidR="00406E62" w:rsidRDefault="00406E62" w:rsidP="00406E62">
      <w:r>
        <w:t xml:space="preserve">        comb = (comb*(n-i))%MOD;</w:t>
      </w:r>
    </w:p>
    <w:p w14:paraId="1FBE2922" w14:textId="77777777" w:rsidR="00406E62" w:rsidRDefault="00406E62" w:rsidP="00406E62">
      <w:r>
        <w:t xml:space="preserve">        inv = binPow(i+1,MOD-2); //inverse of k is k^p-2 because of Fermat's Little Theorem</w:t>
      </w:r>
    </w:p>
    <w:p w14:paraId="5D3CD1A5" w14:textId="77777777" w:rsidR="00406E62" w:rsidRDefault="00406E62" w:rsidP="00406E62">
      <w:r>
        <w:t xml:space="preserve">        comb = (comb*inv)%MOD;</w:t>
      </w:r>
    </w:p>
    <w:p w14:paraId="01438E0C" w14:textId="77777777" w:rsidR="00406E62" w:rsidRDefault="00406E62" w:rsidP="00406E62">
      <w:r>
        <w:t xml:space="preserve">    }</w:t>
      </w:r>
    </w:p>
    <w:p w14:paraId="17AD1371" w14:textId="77777777" w:rsidR="00406E62" w:rsidRDefault="00406E62" w:rsidP="00406E62">
      <w:r>
        <w:t xml:space="preserve">    return comb;</w:t>
      </w:r>
    </w:p>
    <w:p w14:paraId="4F37822F" w14:textId="4E37C105" w:rsidR="005A5CE1" w:rsidRDefault="00406E62">
      <w:r>
        <w:t>}</w:t>
      </w:r>
    </w:p>
    <w:p w14:paraId="1F8A1793" w14:textId="3CA271B0" w:rsidR="00864324" w:rsidRDefault="00864324" w:rsidP="00E43379">
      <w:pPr>
        <w:pStyle w:val="Heading1"/>
      </w:pPr>
      <w:bookmarkStart w:id="13" w:name="_Toc433318007"/>
      <w:r w:rsidRPr="00864324">
        <w:t xml:space="preserve">Fibonacci </w:t>
      </w:r>
      <w:r w:rsidR="00406E62">
        <w:t>Exp Binaria</w:t>
      </w:r>
      <w:bookmarkEnd w:id="13"/>
    </w:p>
    <w:p w14:paraId="51297F21" w14:textId="77777777" w:rsidR="00397BAD" w:rsidRDefault="00397BAD" w:rsidP="00397BAD">
      <w:r>
        <w:t>long** identidad(){</w:t>
      </w:r>
    </w:p>
    <w:p w14:paraId="3FFEF80B" w14:textId="77777777" w:rsidR="00397BAD" w:rsidRDefault="00397BAD" w:rsidP="00397BAD">
      <w:r>
        <w:tab/>
      </w:r>
      <w:r>
        <w:tab/>
        <w:t>long** iden = new long*[2];</w:t>
      </w:r>
    </w:p>
    <w:p w14:paraId="337E9CC8" w14:textId="77777777" w:rsidR="00397BAD" w:rsidRDefault="00397BAD" w:rsidP="00397BAD">
      <w:r>
        <w:tab/>
      </w:r>
      <w:r>
        <w:tab/>
        <w:t>iden[0] = new long[2];</w:t>
      </w:r>
    </w:p>
    <w:p w14:paraId="1B5175E2" w14:textId="77777777" w:rsidR="00397BAD" w:rsidRDefault="00397BAD" w:rsidP="00397BAD">
      <w:r>
        <w:tab/>
      </w:r>
      <w:r>
        <w:tab/>
        <w:t>iden[1] = new long[2];</w:t>
      </w:r>
    </w:p>
    <w:p w14:paraId="1F240EAF" w14:textId="77777777" w:rsidR="00397BAD" w:rsidRDefault="00397BAD" w:rsidP="00397BAD">
      <w:r>
        <w:tab/>
      </w:r>
      <w:r>
        <w:tab/>
        <w:t>iden[0][0] = 1;</w:t>
      </w:r>
    </w:p>
    <w:p w14:paraId="4554102A" w14:textId="77777777" w:rsidR="00397BAD" w:rsidRDefault="00397BAD" w:rsidP="00397BAD">
      <w:r>
        <w:tab/>
      </w:r>
      <w:r>
        <w:tab/>
        <w:t>iden[0][1] = 0;</w:t>
      </w:r>
    </w:p>
    <w:p w14:paraId="44FCE4C3" w14:textId="77777777" w:rsidR="00397BAD" w:rsidRDefault="00397BAD" w:rsidP="00397BAD">
      <w:r>
        <w:tab/>
      </w:r>
      <w:r>
        <w:tab/>
        <w:t>iden[1][0] = 0;</w:t>
      </w:r>
    </w:p>
    <w:p w14:paraId="34E0EDF3" w14:textId="77777777" w:rsidR="00397BAD" w:rsidRDefault="00397BAD" w:rsidP="00397BAD">
      <w:r>
        <w:tab/>
      </w:r>
      <w:r>
        <w:tab/>
        <w:t>iden[1][1] = 1;</w:t>
      </w:r>
    </w:p>
    <w:p w14:paraId="34154657" w14:textId="77777777" w:rsidR="00397BAD" w:rsidRDefault="00397BAD" w:rsidP="00397BAD">
      <w:r>
        <w:tab/>
      </w:r>
      <w:r>
        <w:tab/>
        <w:t>return iden;</w:t>
      </w:r>
    </w:p>
    <w:p w14:paraId="2F3840E3" w14:textId="77777777" w:rsidR="00397BAD" w:rsidRDefault="00397BAD" w:rsidP="00397BAD">
      <w:r>
        <w:tab/>
        <w:t>}</w:t>
      </w:r>
    </w:p>
    <w:p w14:paraId="1C1E10AB" w14:textId="77777777" w:rsidR="00397BAD" w:rsidRDefault="00397BAD" w:rsidP="00397BAD">
      <w:r>
        <w:tab/>
      </w:r>
    </w:p>
    <w:p w14:paraId="48723F8B" w14:textId="77777777" w:rsidR="00397BAD" w:rsidRDefault="00397BAD" w:rsidP="00397BAD">
      <w:r>
        <w:tab/>
        <w:t>long** multiplica(long** a, long** b){</w:t>
      </w:r>
    </w:p>
    <w:p w14:paraId="61FCA603" w14:textId="77777777" w:rsidR="00397BAD" w:rsidRDefault="00397BAD" w:rsidP="00397BAD">
      <w:r>
        <w:tab/>
      </w:r>
      <w:r>
        <w:tab/>
        <w:t>long** resp = new long*[2];</w:t>
      </w:r>
    </w:p>
    <w:p w14:paraId="3479BE39" w14:textId="77777777" w:rsidR="00397BAD" w:rsidRDefault="00397BAD" w:rsidP="00397BAD">
      <w:r>
        <w:tab/>
      </w:r>
      <w:r>
        <w:tab/>
        <w:t>resp[0] = new long[2];</w:t>
      </w:r>
    </w:p>
    <w:p w14:paraId="3D835139" w14:textId="77777777" w:rsidR="00397BAD" w:rsidRDefault="00397BAD" w:rsidP="00397BAD">
      <w:r>
        <w:tab/>
      </w:r>
      <w:r>
        <w:tab/>
        <w:t>resp[1] = new long[2];</w:t>
      </w:r>
    </w:p>
    <w:p w14:paraId="71CFBA3E" w14:textId="77777777" w:rsidR="00397BAD" w:rsidRDefault="00397BAD" w:rsidP="00397BAD">
      <w:r>
        <w:t xml:space="preserve"> </w:t>
      </w:r>
      <w:r>
        <w:tab/>
      </w:r>
      <w:r>
        <w:tab/>
        <w:t>resp[0][0]= ((a[0][0]*b[0][0])%MOD + (a[0][1]*b[1][0])%MOD)%MOD;</w:t>
      </w:r>
    </w:p>
    <w:p w14:paraId="4928C1C0" w14:textId="77777777" w:rsidR="00397BAD" w:rsidRDefault="00397BAD" w:rsidP="00397BAD">
      <w:r>
        <w:tab/>
      </w:r>
      <w:r>
        <w:tab/>
        <w:t>resp[0][1]= ((a[0][0]*b[0][1])%MOD + (a[0][1]*b[1][1])%MOD)%MOD;</w:t>
      </w:r>
    </w:p>
    <w:p w14:paraId="3B9DCBE0" w14:textId="77777777" w:rsidR="00397BAD" w:rsidRDefault="00397BAD" w:rsidP="00397BAD">
      <w:r>
        <w:tab/>
      </w:r>
      <w:r>
        <w:tab/>
        <w:t>resp[1][0]= ((a[1][0]*b[0][0])%MOD + (a[1][1]*b[1][0])%MOD)%MOD;</w:t>
      </w:r>
    </w:p>
    <w:p w14:paraId="2FA32425" w14:textId="77777777" w:rsidR="00397BAD" w:rsidRDefault="00397BAD" w:rsidP="00397BAD">
      <w:r>
        <w:tab/>
      </w:r>
      <w:r>
        <w:tab/>
        <w:t>resp[1][1]= ((a[1][0]*b[0][1])%MOD + (a[1][1]*b[1][1])%MOD)%MOD;</w:t>
      </w:r>
    </w:p>
    <w:p w14:paraId="20AE7C21" w14:textId="77777777" w:rsidR="00397BAD" w:rsidRDefault="00397BAD" w:rsidP="00397BAD">
      <w:r>
        <w:tab/>
      </w:r>
      <w:r>
        <w:tab/>
        <w:t>return resp;</w:t>
      </w:r>
    </w:p>
    <w:p w14:paraId="60DCCBE9" w14:textId="77777777" w:rsidR="00397BAD" w:rsidRDefault="00397BAD" w:rsidP="00397BAD">
      <w:r>
        <w:tab/>
        <w:t>}</w:t>
      </w:r>
    </w:p>
    <w:p w14:paraId="1187A641" w14:textId="77777777" w:rsidR="00397BAD" w:rsidRDefault="00397BAD" w:rsidP="00397BAD">
      <w:r>
        <w:tab/>
      </w:r>
    </w:p>
    <w:p w14:paraId="1C01C1B7" w14:textId="77777777" w:rsidR="00397BAD" w:rsidRDefault="00397BAD" w:rsidP="00397BAD">
      <w:r>
        <w:tab/>
        <w:t>long** binPow(long** a, long b){</w:t>
      </w:r>
    </w:p>
    <w:p w14:paraId="0A714281" w14:textId="77777777" w:rsidR="00397BAD" w:rsidRDefault="00397BAD" w:rsidP="00397BAD">
      <w:r>
        <w:tab/>
        <w:t xml:space="preserve">    if (b == 0)</w:t>
      </w:r>
    </w:p>
    <w:p w14:paraId="36110B1B" w14:textId="77777777" w:rsidR="00397BAD" w:rsidRDefault="00397BAD" w:rsidP="00397BAD">
      <w:r>
        <w:tab/>
        <w:t xml:space="preserve">        return identidad();</w:t>
      </w:r>
    </w:p>
    <w:p w14:paraId="46E3E625" w14:textId="77777777" w:rsidR="00397BAD" w:rsidRDefault="00397BAD" w:rsidP="00397BAD">
      <w:r>
        <w:tab/>
        <w:t xml:space="preserve">    long** res= binPow(a, b / 2);</w:t>
      </w:r>
    </w:p>
    <w:p w14:paraId="30010364" w14:textId="77777777" w:rsidR="00397BAD" w:rsidRDefault="00397BAD" w:rsidP="00397BAD">
      <w:r>
        <w:tab/>
        <w:t xml:space="preserve">    if (b % 2)</w:t>
      </w:r>
    </w:p>
    <w:p w14:paraId="31EBE706" w14:textId="77777777" w:rsidR="00397BAD" w:rsidRDefault="00397BAD" w:rsidP="00397BAD">
      <w:r>
        <w:tab/>
        <w:t xml:space="preserve">        return multiplica(multiplica(res,res), a);</w:t>
      </w:r>
    </w:p>
    <w:p w14:paraId="420AA6E6" w14:textId="77777777" w:rsidR="00397BAD" w:rsidRDefault="00397BAD" w:rsidP="00397BAD">
      <w:r>
        <w:tab/>
        <w:t xml:space="preserve">    else</w:t>
      </w:r>
    </w:p>
    <w:p w14:paraId="2DB1979A" w14:textId="77777777" w:rsidR="00397BAD" w:rsidRDefault="00397BAD" w:rsidP="00397BAD">
      <w:r>
        <w:tab/>
        <w:t xml:space="preserve">        return multiplica(res,res);</w:t>
      </w:r>
    </w:p>
    <w:p w14:paraId="1111C4D1" w14:textId="77777777" w:rsidR="00397BAD" w:rsidRDefault="00397BAD" w:rsidP="00397BAD">
      <w:r>
        <w:tab/>
        <w:t>}</w:t>
      </w:r>
    </w:p>
    <w:p w14:paraId="71B83F8B" w14:textId="77777777" w:rsidR="00397BAD" w:rsidRDefault="00397BAD" w:rsidP="00397BAD"/>
    <w:p w14:paraId="446AAB7C" w14:textId="77777777" w:rsidR="00397BAD" w:rsidRDefault="00397BAD" w:rsidP="00397BAD">
      <w:r>
        <w:t>int fibo(long n) {</w:t>
      </w:r>
    </w:p>
    <w:p w14:paraId="4B4194C7" w14:textId="77777777" w:rsidR="00397BAD" w:rsidRDefault="00397BAD" w:rsidP="00397BAD">
      <w:r>
        <w:tab/>
        <w:t>long** fibo = new long*[2];</w:t>
      </w:r>
    </w:p>
    <w:p w14:paraId="2DF5833D" w14:textId="77777777" w:rsidR="00397BAD" w:rsidRDefault="00397BAD" w:rsidP="00397BAD">
      <w:r>
        <w:tab/>
      </w:r>
      <w:r>
        <w:tab/>
        <w:t>fibo[0] = new long[2];</w:t>
      </w:r>
    </w:p>
    <w:p w14:paraId="3EB8990C" w14:textId="77777777" w:rsidR="00397BAD" w:rsidRDefault="00397BAD" w:rsidP="00397BAD">
      <w:r>
        <w:tab/>
      </w:r>
      <w:r>
        <w:tab/>
        <w:t>fibo[1] = new long[2];</w:t>
      </w:r>
    </w:p>
    <w:p w14:paraId="4AD42BB0" w14:textId="77777777" w:rsidR="00397BAD" w:rsidRDefault="00397BAD" w:rsidP="00397BAD">
      <w:r>
        <w:tab/>
      </w:r>
      <w:r>
        <w:tab/>
        <w:t>fibo[0][0] = 0;</w:t>
      </w:r>
    </w:p>
    <w:p w14:paraId="489CDFF8" w14:textId="77777777" w:rsidR="00397BAD" w:rsidRDefault="00397BAD" w:rsidP="00397BAD">
      <w:r>
        <w:tab/>
      </w:r>
      <w:r>
        <w:tab/>
        <w:t>fibo[0][1] = 1;</w:t>
      </w:r>
    </w:p>
    <w:p w14:paraId="45490F8D" w14:textId="77777777" w:rsidR="00397BAD" w:rsidRDefault="00397BAD" w:rsidP="00397BAD">
      <w:r>
        <w:tab/>
      </w:r>
      <w:r>
        <w:tab/>
        <w:t>fibo[1][0] = 1;</w:t>
      </w:r>
    </w:p>
    <w:p w14:paraId="1EE661A0" w14:textId="77777777" w:rsidR="00397BAD" w:rsidRDefault="00397BAD" w:rsidP="00397BAD">
      <w:r>
        <w:tab/>
      </w:r>
      <w:r>
        <w:tab/>
        <w:t>fibo[1][1] = 1;</w:t>
      </w:r>
    </w:p>
    <w:p w14:paraId="073C02F5" w14:textId="77777777" w:rsidR="00397BAD" w:rsidRDefault="00397BAD" w:rsidP="00397BAD">
      <w:r>
        <w:tab/>
        <w:t>if(n == 0)</w:t>
      </w:r>
    </w:p>
    <w:p w14:paraId="244A1D97" w14:textId="77777777" w:rsidR="00397BAD" w:rsidRDefault="00397BAD" w:rsidP="00397BAD">
      <w:r>
        <w:tab/>
      </w:r>
      <w:r>
        <w:tab/>
        <w:t>return 0;</w:t>
      </w:r>
    </w:p>
    <w:p w14:paraId="4A5DE041" w14:textId="77777777" w:rsidR="00397BAD" w:rsidRDefault="00397BAD" w:rsidP="00397BAD">
      <w:r>
        <w:tab/>
        <w:t>else{</w:t>
      </w:r>
    </w:p>
    <w:p w14:paraId="0E70F283" w14:textId="77777777" w:rsidR="00397BAD" w:rsidRDefault="00397BAD" w:rsidP="00397BAD">
      <w:r>
        <w:tab/>
      </w:r>
      <w:r>
        <w:tab/>
        <w:t>long** resp = binPow(fibo, n);</w:t>
      </w:r>
    </w:p>
    <w:p w14:paraId="1E14375A" w14:textId="77777777" w:rsidR="00397BAD" w:rsidRDefault="00397BAD" w:rsidP="00397BAD">
      <w:r>
        <w:tab/>
      </w:r>
      <w:r>
        <w:tab/>
        <w:t>return resp[0][1];</w:t>
      </w:r>
    </w:p>
    <w:p w14:paraId="089C2E2C" w14:textId="77777777" w:rsidR="00397BAD" w:rsidRDefault="00397BAD" w:rsidP="00397BAD">
      <w:r>
        <w:tab/>
        <w:t>}</w:t>
      </w:r>
    </w:p>
    <w:p w14:paraId="20869470" w14:textId="309F261F" w:rsidR="00276BED" w:rsidRDefault="00397BAD" w:rsidP="00397BAD">
      <w:r>
        <w:t>}</w:t>
      </w:r>
    </w:p>
    <w:p w14:paraId="284C4BE5" w14:textId="77777777" w:rsidR="00276BED" w:rsidRPr="00686AAC" w:rsidRDefault="00276BED" w:rsidP="00276BED">
      <w:pPr>
        <w:pStyle w:val="Heading1"/>
      </w:pPr>
      <w:bookmarkStart w:id="14" w:name="_Toc433318008"/>
      <w:r>
        <w:t>Propiedades de Fibonacci</w:t>
      </w:r>
      <w:r w:rsidRPr="00686AAC">
        <w:rPr>
          <w:noProof/>
        </w:rPr>
        <w:drawing>
          <wp:inline distT="0" distB="0" distL="0" distR="0" wp14:anchorId="635D9A2D" wp14:editId="18F0AAC8">
            <wp:extent cx="5821045" cy="1746885"/>
            <wp:effectExtent l="0" t="0" r="0" b="5715"/>
            <wp:docPr id="2" name="Picture 2" descr="Macintosh HD:private:var:folders:jv:39rqvvhn4451yhcn6t33xb640000gq:T:TemporaryItems:Captura de pantalla 2019-10-05 a las 16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v:39rqvvhn4451yhcn6t33xb640000gq:T:TemporaryItems:Captura de pantalla 2019-10-05 a las 16.27.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12084C23" w14:textId="77777777" w:rsidR="00276BED" w:rsidRDefault="00276BED" w:rsidP="00276BED">
      <w:r>
        <w:rPr>
          <w:noProof/>
        </w:rPr>
        <w:drawing>
          <wp:inline distT="0" distB="0" distL="0" distR="0" wp14:anchorId="63D48CDA" wp14:editId="6C2C6AFF">
            <wp:extent cx="1894205" cy="783590"/>
            <wp:effectExtent l="0" t="0" r="10795" b="3810"/>
            <wp:docPr id="3" name="Picture 3" descr="Macintosh HD:private:var:folders:jv:39rqvvhn4451yhcn6t33xb640000gq:T:TemporaryItems:Captura de pantalla 2019-10-05 a las 16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jv:39rqvvhn4451yhcn6t33xb640000gq:T:TemporaryItems:Captura de pantalla 2019-10-05 a las 16.30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1B6BD" wp14:editId="659C6579">
            <wp:extent cx="1330960" cy="751205"/>
            <wp:effectExtent l="0" t="0" r="0" b="10795"/>
            <wp:docPr id="4" name="Picture 4" descr="Macintosh HD:private:var:folders:jv:39rqvvhn4451yhcn6t33xb640000gq:T:TemporaryItems:Captura de pantalla 2019-10-05 a las 16.3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jv:39rqvvhn4451yhcn6t33xb640000gq:T:TemporaryItems:Captura de pantalla 2019-10-05 a las 16.30.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AAC">
        <w:rPr>
          <w:noProof/>
        </w:rPr>
        <w:drawing>
          <wp:inline distT="0" distB="0" distL="0" distR="0" wp14:anchorId="3BEDB3B1" wp14:editId="291353E3">
            <wp:extent cx="5821045" cy="1208405"/>
            <wp:effectExtent l="0" t="0" r="0" b="10795"/>
            <wp:docPr id="5" name="Picture 5" descr="Macintosh HD:private:var:folders:jv:39rqvvhn4451yhcn6t33xb640000gq:T:TemporaryItems:Captura de pantalla 2019-10-05 a las 16.3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jv:39rqvvhn4451yhcn6t33xb640000gq:T:TemporaryItems:Captura de pantalla 2019-10-05 a las 16.31.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585">
        <w:rPr>
          <w:noProof/>
        </w:rPr>
        <w:drawing>
          <wp:inline distT="0" distB="0" distL="0" distR="0" wp14:anchorId="6585E2FC" wp14:editId="5C61CE3D">
            <wp:extent cx="5119007" cy="3429000"/>
            <wp:effectExtent l="0" t="0" r="12065" b="0"/>
            <wp:docPr id="9" name="Picture 9" descr="Macintosh HD:private:var:folders:jv:39rqvvhn4451yhcn6t33xb640000gq:T:TemporaryItems:Captura de pantalla 2019-10-05 a las 1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jv:39rqvvhn4451yhcn6t33xb640000gq:T:TemporaryItems:Captura de pantalla 2019-10-05 a las 16.33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" b="37931"/>
                    <a:stretch/>
                  </pic:blipFill>
                  <pic:spPr bwMode="auto">
                    <a:xfrm>
                      <a:off x="0" y="0"/>
                      <a:ext cx="5119526" cy="34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7585">
        <w:rPr>
          <w:noProof/>
        </w:rPr>
        <w:drawing>
          <wp:inline distT="0" distB="0" distL="0" distR="0" wp14:anchorId="2F31DB32" wp14:editId="26B2C942">
            <wp:extent cx="5143500" cy="1768929"/>
            <wp:effectExtent l="0" t="0" r="0" b="9525"/>
            <wp:docPr id="7" name="Picture 7" descr="Macintosh HD:private:var:folders:jv:39rqvvhn4451yhcn6t33xb640000gq:T:TemporaryItems:Captura de pantalla 2019-10-05 a las 1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jv:39rqvvhn4451yhcn6t33xb640000gq:T:TemporaryItems:Captura de pantalla 2019-10-05 a las 16.33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0" r="-10"/>
                    <a:stretch/>
                  </pic:blipFill>
                  <pic:spPr bwMode="auto">
                    <a:xfrm>
                      <a:off x="0" y="0"/>
                      <a:ext cx="5144021" cy="17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FB661" wp14:editId="28647311">
            <wp:extent cx="4401621" cy="4229009"/>
            <wp:effectExtent l="0" t="0" r="0" b="0"/>
            <wp:docPr id="8" name="Picture 8" descr="Macintosh HD:Users:CD:Desktop:Captura de pantalla 2019-10-05 a las 16.3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D:Desktop:Captura de pantalla 2019-10-05 a las 16.34.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7" cy="42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4EAE" w14:textId="77777777" w:rsidR="00276BED" w:rsidRPr="00397BAD" w:rsidRDefault="00276BED" w:rsidP="00397BAD"/>
    <w:p w14:paraId="72AD6DBC" w14:textId="79B12EBB" w:rsidR="00C51BC1" w:rsidRDefault="00C51BC1" w:rsidP="00E43379">
      <w:pPr>
        <w:pStyle w:val="Heading1"/>
      </w:pPr>
      <w:bookmarkStart w:id="15" w:name="_Toc433318009"/>
      <w:r w:rsidRPr="00C51BC1">
        <w:t>Algoritmo de Pollard Rho</w:t>
      </w:r>
      <w:bookmarkEnd w:id="15"/>
    </w:p>
    <w:p w14:paraId="3D5EEA00" w14:textId="35355C7F" w:rsidR="00C51BC1" w:rsidRDefault="00C51BC1" w:rsidP="0028283C">
      <w:pPr>
        <w:rPr>
          <w:b/>
        </w:rPr>
      </w:pPr>
      <w:r>
        <w:rPr>
          <w:b/>
        </w:rPr>
        <w:t>(Para factorizar números)</w:t>
      </w:r>
    </w:p>
    <w:p w14:paraId="1D5AAF2E" w14:textId="77777777" w:rsidR="00C51BC1" w:rsidRDefault="00C51BC1" w:rsidP="0028283C">
      <w:pPr>
        <w:rPr>
          <w:b/>
        </w:rPr>
      </w:pPr>
    </w:p>
    <w:p w14:paraId="2DAF6548" w14:textId="77777777" w:rsidR="00C51BC1" w:rsidRDefault="00C51BC1" w:rsidP="00C51BC1">
      <w:r>
        <w:t>#include&lt;bits/stdc++.h&gt;</w:t>
      </w:r>
    </w:p>
    <w:p w14:paraId="3CCD38E6" w14:textId="77777777" w:rsidR="00C51BC1" w:rsidRDefault="00C51BC1" w:rsidP="00C51BC1">
      <w:r>
        <w:t xml:space="preserve">#define abs_val(a) (((a)&gt;0)?(a):-(a)) </w:t>
      </w:r>
    </w:p>
    <w:p w14:paraId="280C9CCF" w14:textId="77777777" w:rsidR="00C51BC1" w:rsidRDefault="00C51BC1" w:rsidP="00C51BC1">
      <w:r>
        <w:t>typedef long long ll;</w:t>
      </w:r>
    </w:p>
    <w:p w14:paraId="06E86F18" w14:textId="77777777" w:rsidR="00C51BC1" w:rsidRDefault="00C51BC1" w:rsidP="00C51BC1"/>
    <w:p w14:paraId="1DFAA08C" w14:textId="77777777" w:rsidR="00C51BC1" w:rsidRDefault="00C51BC1" w:rsidP="00C51BC1">
      <w:r>
        <w:t xml:space="preserve">ll mulmod(ll a, ll b, ll c) { // returns (a * b) % c, and minimize overflow </w:t>
      </w:r>
    </w:p>
    <w:p w14:paraId="32EDD082" w14:textId="77777777" w:rsidR="00C51BC1" w:rsidRDefault="00C51BC1" w:rsidP="00C51BC1">
      <w:r>
        <w:tab/>
        <w:t>ll x = 0, y = a % c;</w:t>
      </w:r>
    </w:p>
    <w:p w14:paraId="6864E729" w14:textId="77777777" w:rsidR="00C51BC1" w:rsidRDefault="00C51BC1" w:rsidP="00C51BC1">
      <w:r>
        <w:tab/>
        <w:t>while (b &gt; 0) {</w:t>
      </w:r>
    </w:p>
    <w:p w14:paraId="02050B3B" w14:textId="77777777" w:rsidR="00C51BC1" w:rsidRDefault="00C51BC1" w:rsidP="00C51BC1">
      <w:r>
        <w:tab/>
      </w:r>
      <w:r>
        <w:tab/>
        <w:t>if (b % 2 == 1) x = (x + y) % c;</w:t>
      </w:r>
    </w:p>
    <w:p w14:paraId="168C892A" w14:textId="77777777" w:rsidR="00C51BC1" w:rsidRDefault="00C51BC1" w:rsidP="00C51BC1">
      <w:r>
        <w:tab/>
      </w:r>
      <w:r>
        <w:tab/>
        <w:t>y = (y * 2) % c;</w:t>
      </w:r>
    </w:p>
    <w:p w14:paraId="2876C29D" w14:textId="77777777" w:rsidR="00C51BC1" w:rsidRDefault="00C51BC1" w:rsidP="00C51BC1">
      <w:r>
        <w:tab/>
      </w:r>
      <w:r>
        <w:tab/>
        <w:t xml:space="preserve">b /= 2; </w:t>
      </w:r>
    </w:p>
    <w:p w14:paraId="6F14CDE9" w14:textId="77777777" w:rsidR="00C51BC1" w:rsidRDefault="00C51BC1" w:rsidP="00C51BC1">
      <w:r>
        <w:tab/>
        <w:t>}</w:t>
      </w:r>
    </w:p>
    <w:p w14:paraId="0C2C4B6C" w14:textId="77777777" w:rsidR="00C51BC1" w:rsidRDefault="00C51BC1" w:rsidP="00C51BC1">
      <w:r>
        <w:tab/>
        <w:t xml:space="preserve">return x % c; </w:t>
      </w:r>
    </w:p>
    <w:p w14:paraId="1A5637BE" w14:textId="77777777" w:rsidR="00C51BC1" w:rsidRDefault="00C51BC1" w:rsidP="00C51BC1">
      <w:r>
        <w:t>}</w:t>
      </w:r>
    </w:p>
    <w:p w14:paraId="78A52EC4" w14:textId="77777777" w:rsidR="00C51BC1" w:rsidRDefault="00C51BC1" w:rsidP="00C51BC1"/>
    <w:p w14:paraId="73FFFEA0" w14:textId="77777777" w:rsidR="00C51BC1" w:rsidRDefault="00C51BC1" w:rsidP="00C51BC1">
      <w:r>
        <w:t>ll gcd(ll a,ll b){ return !b ? a : gcd(b, a % b); } // standard gcd</w:t>
      </w:r>
    </w:p>
    <w:p w14:paraId="3ED82FD8" w14:textId="77777777" w:rsidR="00C51BC1" w:rsidRDefault="00C51BC1" w:rsidP="00C51BC1"/>
    <w:p w14:paraId="06B044B8" w14:textId="77777777" w:rsidR="00C51BC1" w:rsidRDefault="00C51BC1" w:rsidP="00C51BC1">
      <w:r>
        <w:t>ll pollard_rho(ll n){</w:t>
      </w:r>
    </w:p>
    <w:p w14:paraId="3348F2C1" w14:textId="77777777" w:rsidR="00C51BC1" w:rsidRDefault="00C51BC1" w:rsidP="00C51BC1">
      <w:r>
        <w:tab/>
        <w:t>int i = 0, k = 2;</w:t>
      </w:r>
    </w:p>
    <w:p w14:paraId="10959A87" w14:textId="77777777" w:rsidR="00C51BC1" w:rsidRDefault="00C51BC1" w:rsidP="00C51BC1">
      <w:r>
        <w:tab/>
        <w:t xml:space="preserve">ll x = 3, y = 3; // random seed = 3, other values possible </w:t>
      </w:r>
    </w:p>
    <w:p w14:paraId="5655DA4C" w14:textId="77777777" w:rsidR="00C51BC1" w:rsidRDefault="00C51BC1" w:rsidP="00C51BC1">
      <w:r>
        <w:tab/>
        <w:t>while (1) {</w:t>
      </w:r>
    </w:p>
    <w:p w14:paraId="36A48AB9" w14:textId="77777777" w:rsidR="00C51BC1" w:rsidRDefault="00C51BC1" w:rsidP="00C51BC1">
      <w:r>
        <w:tab/>
      </w:r>
      <w:r>
        <w:tab/>
        <w:t>i++;</w:t>
      </w:r>
    </w:p>
    <w:p w14:paraId="616AB15F" w14:textId="77777777" w:rsidR="00C51BC1" w:rsidRDefault="00C51BC1" w:rsidP="00C51BC1">
      <w:r>
        <w:tab/>
      </w:r>
      <w:r>
        <w:tab/>
        <w:t xml:space="preserve">x = (mulmod(x, x, n) + n - 1) % n; </w:t>
      </w:r>
    </w:p>
    <w:p w14:paraId="5523855E" w14:textId="77777777" w:rsidR="00C51BC1" w:rsidRDefault="00C51BC1" w:rsidP="00C51BC1">
      <w:r>
        <w:tab/>
      </w:r>
      <w:r>
        <w:tab/>
        <w:t>ll d = gcd(abs_val(y - x), n);</w:t>
      </w:r>
    </w:p>
    <w:p w14:paraId="4EC04AA7" w14:textId="77777777" w:rsidR="00C51BC1" w:rsidRDefault="00C51BC1" w:rsidP="00C51BC1">
      <w:r>
        <w:tab/>
      </w:r>
      <w:r>
        <w:tab/>
        <w:t>if (d != 1 &amp;&amp; d != n) return d;</w:t>
      </w:r>
    </w:p>
    <w:p w14:paraId="41FCCAE6" w14:textId="77777777" w:rsidR="00C51BC1" w:rsidRDefault="00C51BC1" w:rsidP="00C51BC1">
      <w:r>
        <w:tab/>
      </w:r>
      <w:r>
        <w:tab/>
        <w:t>if (i == k) y = x, k *= 2;</w:t>
      </w:r>
    </w:p>
    <w:p w14:paraId="1A00B86B" w14:textId="77777777" w:rsidR="00C51BC1" w:rsidRDefault="00C51BC1" w:rsidP="00C51BC1">
      <w:r>
        <w:tab/>
        <w:t>}</w:t>
      </w:r>
    </w:p>
    <w:p w14:paraId="28AF92B3" w14:textId="77777777" w:rsidR="00C51BC1" w:rsidRDefault="00C51BC1" w:rsidP="00C51BC1">
      <w:r>
        <w:t>}</w:t>
      </w:r>
    </w:p>
    <w:p w14:paraId="729BAED9" w14:textId="77777777" w:rsidR="00C51BC1" w:rsidRDefault="00C51BC1" w:rsidP="00C51BC1"/>
    <w:p w14:paraId="598FA228" w14:textId="77777777" w:rsidR="00C51BC1" w:rsidRDefault="00C51BC1" w:rsidP="00C51BC1">
      <w:r>
        <w:t>int main() {</w:t>
      </w:r>
    </w:p>
    <w:p w14:paraId="764CC4F3" w14:textId="77777777" w:rsidR="00C51BC1" w:rsidRDefault="00C51BC1" w:rsidP="00C51BC1">
      <w:r>
        <w:tab/>
        <w:t>ll n = ;</w:t>
      </w:r>
    </w:p>
    <w:p w14:paraId="7A2C981C" w14:textId="77777777" w:rsidR="00C51BC1" w:rsidRDefault="00C51BC1" w:rsidP="00C51BC1">
      <w:r>
        <w:tab/>
        <w:t>ll ans = pollard_rho(n);</w:t>
      </w:r>
    </w:p>
    <w:p w14:paraId="1BD45180" w14:textId="77777777" w:rsidR="00C51BC1" w:rsidRDefault="00C51BC1" w:rsidP="00C51BC1">
      <w:r>
        <w:tab/>
        <w:t>if (ans &gt; n / ans) ans = n / ans;</w:t>
      </w:r>
    </w:p>
    <w:p w14:paraId="3B47618F" w14:textId="77777777" w:rsidR="00C51BC1" w:rsidRDefault="00C51BC1" w:rsidP="00C51BC1">
      <w:r>
        <w:tab/>
        <w:t>printf("%lld %lld\n", ans, n / ans); // should be: 1112041493 1855607779</w:t>
      </w:r>
    </w:p>
    <w:p w14:paraId="2CD32B5D" w14:textId="3C767E6B" w:rsidR="00C51BC1" w:rsidRDefault="00C51BC1" w:rsidP="00C51BC1">
      <w:r>
        <w:t>} // return 0;</w:t>
      </w:r>
    </w:p>
    <w:p w14:paraId="675C7B3F" w14:textId="77777777" w:rsidR="00406E62" w:rsidRDefault="00406E62" w:rsidP="00C51BC1"/>
    <w:p w14:paraId="51E16BBF" w14:textId="638C4D47" w:rsidR="00C446BB" w:rsidRDefault="00E43379" w:rsidP="00C446BB">
      <w:pPr>
        <w:pStyle w:val="Title"/>
      </w:pPr>
      <w:r>
        <w:t>PROBLEMAS IMPORTANTES</w:t>
      </w:r>
    </w:p>
    <w:p w14:paraId="2B8D110E" w14:textId="43A806C1" w:rsidR="00E43379" w:rsidRDefault="00C446BB" w:rsidP="00C446BB">
      <w:pPr>
        <w:pStyle w:val="Heading1"/>
      </w:pPr>
      <w:bookmarkStart w:id="16" w:name="_Toc433318010"/>
      <w:r>
        <w:t>Destruyendo Edificios</w:t>
      </w:r>
      <w:bookmarkEnd w:id="16"/>
    </w:p>
    <w:p w14:paraId="46D2A2F2" w14:textId="77777777" w:rsidR="00C446BB" w:rsidRDefault="00C446BB" w:rsidP="00C446BB">
      <w:r>
        <w:t>#include &lt;iostream&gt;</w:t>
      </w:r>
    </w:p>
    <w:p w14:paraId="19C1FCED" w14:textId="77777777" w:rsidR="00C446BB" w:rsidRDefault="00C446BB" w:rsidP="00C446BB">
      <w:r>
        <w:t>#include &lt;stack&gt;</w:t>
      </w:r>
    </w:p>
    <w:p w14:paraId="4210CFDD" w14:textId="77777777" w:rsidR="00C446BB" w:rsidRDefault="00C446BB" w:rsidP="00C446BB">
      <w:r>
        <w:t>#define etop extiende.top()</w:t>
      </w:r>
    </w:p>
    <w:p w14:paraId="1A031ADE" w14:textId="77777777" w:rsidR="00C446BB" w:rsidRDefault="00C446BB" w:rsidP="00C446BB">
      <w:r>
        <w:t>using namespace std;</w:t>
      </w:r>
    </w:p>
    <w:p w14:paraId="042A785D" w14:textId="77777777" w:rsidR="00C446BB" w:rsidRDefault="00C446BB" w:rsidP="00C446BB">
      <w:r>
        <w:t>int N;</w:t>
      </w:r>
    </w:p>
    <w:p w14:paraId="6C5846B9" w14:textId="77777777" w:rsidR="00C446BB" w:rsidRDefault="00C446BB" w:rsidP="00C446BB">
      <w:r>
        <w:t>long areaMax = 0;</w:t>
      </w:r>
    </w:p>
    <w:p w14:paraId="119E173A" w14:textId="77777777" w:rsidR="00C446BB" w:rsidRDefault="00C446BB" w:rsidP="00C446BB">
      <w:r>
        <w:t>stack&lt; pair&lt;int, int&gt; &gt; extiende;</w:t>
      </w:r>
    </w:p>
    <w:p w14:paraId="78EDD4D3" w14:textId="77777777" w:rsidR="00C446BB" w:rsidRDefault="00C446BB" w:rsidP="00C446BB"/>
    <w:p w14:paraId="570A8ACD" w14:textId="77777777" w:rsidR="00C446BB" w:rsidRDefault="00C446BB" w:rsidP="00C446BB">
      <w:r>
        <w:t>void actualiza(long area){</w:t>
      </w:r>
    </w:p>
    <w:p w14:paraId="4A7BC6E5" w14:textId="77777777" w:rsidR="00C446BB" w:rsidRDefault="00C446BB" w:rsidP="00C446BB">
      <w:r>
        <w:tab/>
        <w:t>if(area &gt; areaMax)</w:t>
      </w:r>
    </w:p>
    <w:p w14:paraId="098A12AA" w14:textId="77777777" w:rsidR="00C446BB" w:rsidRDefault="00C446BB" w:rsidP="00C446BB">
      <w:r>
        <w:tab/>
      </w:r>
      <w:r>
        <w:tab/>
        <w:t>areaMax = area;</w:t>
      </w:r>
    </w:p>
    <w:p w14:paraId="10FAC493" w14:textId="77777777" w:rsidR="00C446BB" w:rsidRDefault="00C446BB" w:rsidP="00C446BB">
      <w:r>
        <w:t>}</w:t>
      </w:r>
    </w:p>
    <w:p w14:paraId="7F53F372" w14:textId="77777777" w:rsidR="00C446BB" w:rsidRDefault="00C446BB" w:rsidP="00C446BB"/>
    <w:p w14:paraId="52AF5785" w14:textId="77777777" w:rsidR="00C446BB" w:rsidRDefault="00C446BB" w:rsidP="00C446BB">
      <w:r>
        <w:t>void agrega(int altura){</w:t>
      </w:r>
    </w:p>
    <w:p w14:paraId="1E15AA3D" w14:textId="75B7E185" w:rsidR="00C446BB" w:rsidRDefault="00C446BB" w:rsidP="00C446BB">
      <w:r>
        <w:tab/>
        <w:t>long long area, comoDer = 0;</w:t>
      </w:r>
    </w:p>
    <w:p w14:paraId="403096CA" w14:textId="0400B26A" w:rsidR="00C446BB" w:rsidRDefault="00C446BB" w:rsidP="00C446BB">
      <w:r>
        <w:tab/>
        <w:t>int comoIzq = 0;</w:t>
      </w:r>
    </w:p>
    <w:p w14:paraId="231598CE" w14:textId="77777777" w:rsidR="00C446BB" w:rsidRDefault="00C446BB" w:rsidP="00C446BB">
      <w:r>
        <w:tab/>
        <w:t>while(!extiende.empty() &amp;&amp; altura &lt;= etop.first){</w:t>
      </w:r>
    </w:p>
    <w:p w14:paraId="0E93CD03" w14:textId="77777777" w:rsidR="00C446BB" w:rsidRDefault="00C446BB" w:rsidP="00C446BB">
      <w:r>
        <w:tab/>
      </w:r>
      <w:r>
        <w:tab/>
        <w:t>comoIzq += etop.second + 1;</w:t>
      </w:r>
    </w:p>
    <w:p w14:paraId="0BC9F677" w14:textId="48A49243" w:rsidR="00C446BB" w:rsidRDefault="00C446BB" w:rsidP="00C446BB">
      <w:r>
        <w:tab/>
      </w:r>
      <w:r>
        <w:tab/>
        <w:t xml:space="preserve">area = (comoDer + etop.second + 1) * etop.first; </w:t>
      </w:r>
    </w:p>
    <w:p w14:paraId="5E00F34B" w14:textId="77777777" w:rsidR="00C446BB" w:rsidRDefault="00C446BB" w:rsidP="00C446BB">
      <w:r>
        <w:tab/>
      </w:r>
      <w:r>
        <w:tab/>
        <w:t>actualiza(area);</w:t>
      </w:r>
    </w:p>
    <w:p w14:paraId="3E90D176" w14:textId="6C8BEBB4" w:rsidR="00C446BB" w:rsidRDefault="00C446BB" w:rsidP="00C446BB">
      <w:r>
        <w:tab/>
      </w:r>
      <w:r>
        <w:tab/>
        <w:t xml:space="preserve">comoDer += etop.second + 1; </w:t>
      </w:r>
    </w:p>
    <w:p w14:paraId="54C05EDA" w14:textId="77777777" w:rsidR="00C446BB" w:rsidRDefault="00C446BB" w:rsidP="00C446BB">
      <w:r>
        <w:tab/>
      </w:r>
      <w:r>
        <w:tab/>
        <w:t>extiende.pop();</w:t>
      </w:r>
    </w:p>
    <w:p w14:paraId="7303B9DE" w14:textId="77777777" w:rsidR="00C446BB" w:rsidRDefault="00C446BB" w:rsidP="00C446BB">
      <w:r>
        <w:tab/>
        <w:t>}</w:t>
      </w:r>
    </w:p>
    <w:p w14:paraId="70FE7055" w14:textId="77777777" w:rsidR="00C446BB" w:rsidRDefault="00C446BB" w:rsidP="00C446BB">
      <w:r>
        <w:tab/>
        <w:t>extiende.push(make_pair(altura, comoIzq));</w:t>
      </w:r>
    </w:p>
    <w:p w14:paraId="6C28624A" w14:textId="77777777" w:rsidR="00C446BB" w:rsidRDefault="00C446BB" w:rsidP="00C446BB">
      <w:r>
        <w:t>}</w:t>
      </w:r>
    </w:p>
    <w:p w14:paraId="644FA2FF" w14:textId="77777777" w:rsidR="00C446BB" w:rsidRDefault="00C446BB" w:rsidP="00C446BB"/>
    <w:p w14:paraId="5E2D030D" w14:textId="77777777" w:rsidR="00C446BB" w:rsidRDefault="00C446BB" w:rsidP="00C446BB">
      <w:r>
        <w:t>int main() {</w:t>
      </w:r>
    </w:p>
    <w:p w14:paraId="7FDAF192" w14:textId="77777777" w:rsidR="00C446BB" w:rsidRDefault="00C446BB" w:rsidP="00C446BB">
      <w:r>
        <w:tab/>
        <w:t xml:space="preserve">ios_base::sync_with_stdio(0); </w:t>
      </w:r>
    </w:p>
    <w:p w14:paraId="0D7264CE" w14:textId="77777777" w:rsidR="00C446BB" w:rsidRDefault="00C446BB" w:rsidP="00C446BB">
      <w:r>
        <w:tab/>
        <w:t>cin.tie(0);</w:t>
      </w:r>
    </w:p>
    <w:p w14:paraId="7891E290" w14:textId="77777777" w:rsidR="00C446BB" w:rsidRDefault="00C446BB" w:rsidP="00C446BB">
      <w:r>
        <w:tab/>
        <w:t>int altura;</w:t>
      </w:r>
    </w:p>
    <w:p w14:paraId="0FADA334" w14:textId="77777777" w:rsidR="00C446BB" w:rsidRDefault="00C446BB" w:rsidP="00C446BB">
      <w:r>
        <w:tab/>
        <w:t>cin&gt;&gt;N;</w:t>
      </w:r>
    </w:p>
    <w:p w14:paraId="135AC328" w14:textId="77777777" w:rsidR="00C446BB" w:rsidRDefault="00C446BB" w:rsidP="00C446BB">
      <w:r>
        <w:tab/>
        <w:t>for(int i = 0; i &lt; N; i++){</w:t>
      </w:r>
    </w:p>
    <w:p w14:paraId="1BFD9107" w14:textId="77777777" w:rsidR="00C446BB" w:rsidRDefault="00C446BB" w:rsidP="00C446BB">
      <w:r>
        <w:tab/>
      </w:r>
      <w:r>
        <w:tab/>
        <w:t>cin&gt;&gt;altura;</w:t>
      </w:r>
    </w:p>
    <w:p w14:paraId="69B1758F" w14:textId="77777777" w:rsidR="00C446BB" w:rsidRDefault="00C446BB" w:rsidP="00C446BB">
      <w:r>
        <w:tab/>
      </w:r>
      <w:r>
        <w:tab/>
        <w:t>agrega(altura);</w:t>
      </w:r>
    </w:p>
    <w:p w14:paraId="57F7DBBE" w14:textId="77777777" w:rsidR="00C446BB" w:rsidRDefault="00C446BB" w:rsidP="00C446BB">
      <w:r>
        <w:tab/>
        <w:t>}</w:t>
      </w:r>
    </w:p>
    <w:p w14:paraId="5AB5FE55" w14:textId="77777777" w:rsidR="00C446BB" w:rsidRDefault="00C446BB" w:rsidP="00C446BB">
      <w:r>
        <w:tab/>
        <w:t>agrega(0); //para contar el area abarcada por los ultimos edificios</w:t>
      </w:r>
    </w:p>
    <w:p w14:paraId="12EAFBD1" w14:textId="77777777" w:rsidR="00C446BB" w:rsidRDefault="00C446BB" w:rsidP="00C446BB">
      <w:r>
        <w:tab/>
        <w:t>cout&lt;&lt;areaMax&lt;&lt;endl;</w:t>
      </w:r>
    </w:p>
    <w:p w14:paraId="5BCB3AD8" w14:textId="77777777" w:rsidR="00C446BB" w:rsidRDefault="00C446BB" w:rsidP="00C446BB">
      <w:r>
        <w:tab/>
      </w:r>
      <w:r>
        <w:tab/>
        <w:t>return 0;</w:t>
      </w:r>
    </w:p>
    <w:p w14:paraId="41C8DEAD" w14:textId="3904053B" w:rsidR="00C446BB" w:rsidRDefault="00C446BB" w:rsidP="00C446BB">
      <w:r>
        <w:t>}</w:t>
      </w:r>
    </w:p>
    <w:p w14:paraId="7AB66C78" w14:textId="47812998" w:rsidR="00C446BB" w:rsidRDefault="00C446BB" w:rsidP="00C446BB">
      <w:pPr>
        <w:pStyle w:val="Heading1"/>
      </w:pPr>
      <w:bookmarkStart w:id="17" w:name="_Toc433318011"/>
      <w:r>
        <w:t>Loca People</w:t>
      </w:r>
      <w:bookmarkEnd w:id="17"/>
    </w:p>
    <w:p w14:paraId="52A0573A" w14:textId="553EDA05" w:rsidR="00C446BB" w:rsidRDefault="00C446BB" w:rsidP="00C446BB">
      <w:r>
        <w:t>#include &lt;bits/stdc++.h&gt;</w:t>
      </w:r>
    </w:p>
    <w:p w14:paraId="6C3F2741" w14:textId="77777777" w:rsidR="00C446BB" w:rsidRDefault="00C446BB" w:rsidP="00C446BB">
      <w:r>
        <w:t>#define ptop pila.top()</w:t>
      </w:r>
    </w:p>
    <w:p w14:paraId="4DD1EAFD" w14:textId="77777777" w:rsidR="00C446BB" w:rsidRDefault="00C446BB" w:rsidP="00C446BB">
      <w:r>
        <w:t>using namespace std;</w:t>
      </w:r>
    </w:p>
    <w:p w14:paraId="0930C7DA" w14:textId="77777777" w:rsidR="00C446BB" w:rsidRDefault="00C446BB" w:rsidP="00C446BB"/>
    <w:p w14:paraId="2F6FA4CD" w14:textId="77777777" w:rsidR="00C446BB" w:rsidRDefault="00C446BB" w:rsidP="00C446BB">
      <w:r>
        <w:t>const int max_n = 1002, max_m = 1002;</w:t>
      </w:r>
    </w:p>
    <w:p w14:paraId="6912258F" w14:textId="77777777" w:rsidR="00C446BB" w:rsidRDefault="00C446BB" w:rsidP="00C446BB">
      <w:r>
        <w:t>int h[max_n][max_m], maxA[max_n][max_m], maxABase[max_n][max_m];</w:t>
      </w:r>
    </w:p>
    <w:p w14:paraId="7837DE06" w14:textId="77777777" w:rsidR="00C446BB" w:rsidRDefault="00C446BB" w:rsidP="00C446BB">
      <w:r>
        <w:t>int n, m;</w:t>
      </w:r>
    </w:p>
    <w:p w14:paraId="124D8EC8" w14:textId="77777777" w:rsidR="00C446BB" w:rsidRDefault="00C446BB" w:rsidP="00C446BB">
      <w:r>
        <w:t>void leeAlturas(){</w:t>
      </w:r>
    </w:p>
    <w:p w14:paraId="446B5936" w14:textId="77777777" w:rsidR="00C446BB" w:rsidRDefault="00C446BB" w:rsidP="00C446BB">
      <w:r>
        <w:tab/>
        <w:t>int aux;</w:t>
      </w:r>
    </w:p>
    <w:p w14:paraId="654A3C30" w14:textId="77777777" w:rsidR="00C446BB" w:rsidRDefault="00C446BB" w:rsidP="00C446BB">
      <w:r>
        <w:tab/>
        <w:t>for(int i = 1; i &lt;= n; i++)</w:t>
      </w:r>
    </w:p>
    <w:p w14:paraId="6BF3F9E4" w14:textId="77777777" w:rsidR="00C446BB" w:rsidRDefault="00C446BB" w:rsidP="00C446BB">
      <w:r>
        <w:tab/>
        <w:t>for(int j = 1; j &lt;= m; j++){</w:t>
      </w:r>
    </w:p>
    <w:p w14:paraId="09C694B8" w14:textId="77777777" w:rsidR="00C446BB" w:rsidRDefault="00C446BB" w:rsidP="00C446BB">
      <w:r>
        <w:tab/>
      </w:r>
      <w:r>
        <w:tab/>
      </w:r>
      <w:r>
        <w:tab/>
        <w:t>cin&gt;&gt;aux;</w:t>
      </w:r>
    </w:p>
    <w:p w14:paraId="2244181C" w14:textId="77777777" w:rsidR="00C446BB" w:rsidRDefault="00C446BB" w:rsidP="00C446BB">
      <w:r>
        <w:tab/>
      </w:r>
      <w:r>
        <w:tab/>
      </w:r>
      <w:r>
        <w:tab/>
        <w:t>h[i][j] = aux? (h[i-1][j] + 1) : 0;</w:t>
      </w:r>
    </w:p>
    <w:p w14:paraId="295DA5AB" w14:textId="77777777" w:rsidR="00C446BB" w:rsidRDefault="00C446BB" w:rsidP="00C446BB">
      <w:r>
        <w:tab/>
      </w:r>
      <w:r>
        <w:tab/>
      </w:r>
      <w:r>
        <w:tab/>
        <w:t>maxA[i][j] = -1;</w:t>
      </w:r>
    </w:p>
    <w:p w14:paraId="08A94D24" w14:textId="77777777" w:rsidR="00C446BB" w:rsidRDefault="00C446BB" w:rsidP="00C446BB">
      <w:r>
        <w:tab/>
        <w:t>}</w:t>
      </w:r>
    </w:p>
    <w:p w14:paraId="62012482" w14:textId="77777777" w:rsidR="00C446BB" w:rsidRDefault="00C446BB" w:rsidP="00C446BB">
      <w:r>
        <w:t xml:space="preserve">} </w:t>
      </w:r>
    </w:p>
    <w:p w14:paraId="60E28589" w14:textId="77777777" w:rsidR="00C446BB" w:rsidRDefault="00C446BB" w:rsidP="00C446BB"/>
    <w:p w14:paraId="6D29D1B4" w14:textId="77777777" w:rsidR="00C446BB" w:rsidRDefault="00C446BB" w:rsidP="00C446BB">
      <w:r>
        <w:t>void maxAreaBase(int j){</w:t>
      </w:r>
    </w:p>
    <w:p w14:paraId="785EC6AC" w14:textId="77777777" w:rsidR="00C446BB" w:rsidRDefault="00C446BB" w:rsidP="00C446BB">
      <w:r>
        <w:tab/>
        <w:t>int extiende[j+2], como, ancho, i, h_;</w:t>
      </w:r>
    </w:p>
    <w:p w14:paraId="66F89E0E" w14:textId="77777777" w:rsidR="00C446BB" w:rsidRDefault="00C446BB" w:rsidP="00C446BB">
      <w:r>
        <w:tab/>
        <w:t>fill(extiende, extiende+j+2, 0);</w:t>
      </w:r>
    </w:p>
    <w:p w14:paraId="6AD47CBD" w14:textId="77777777" w:rsidR="00C446BB" w:rsidRDefault="00C446BB" w:rsidP="00C446BB">
      <w:r>
        <w:tab/>
        <w:t>stack&lt; pair&lt;int, int&gt; &gt; pila;</w:t>
      </w:r>
    </w:p>
    <w:p w14:paraId="74C24FF3" w14:textId="77777777" w:rsidR="00C446BB" w:rsidRDefault="00C446BB" w:rsidP="00C446BB">
      <w:r>
        <w:tab/>
        <w:t>for(i = 1; i &lt;= m+1; ++i){</w:t>
      </w:r>
    </w:p>
    <w:p w14:paraId="5D820FB1" w14:textId="77777777" w:rsidR="00C446BB" w:rsidRDefault="00C446BB" w:rsidP="00C446BB">
      <w:r>
        <w:tab/>
      </w:r>
      <w:r>
        <w:tab/>
        <w:t>h_ = h[j][i];</w:t>
      </w:r>
    </w:p>
    <w:p w14:paraId="61A0E139" w14:textId="77777777" w:rsidR="00C446BB" w:rsidRDefault="00C446BB" w:rsidP="00C446BB">
      <w:r>
        <w:tab/>
      </w:r>
      <w:r>
        <w:tab/>
        <w:t>como = 0;</w:t>
      </w:r>
    </w:p>
    <w:p w14:paraId="1A284982" w14:textId="673ED864" w:rsidR="00C446BB" w:rsidRDefault="00C446BB" w:rsidP="00C446BB">
      <w:r>
        <w:tab/>
      </w:r>
      <w:r>
        <w:tab/>
        <w:t>while(!pila.empty() &amp;&amp; h_ &lt;= pila.top().first){</w:t>
      </w:r>
    </w:p>
    <w:p w14:paraId="1698BDE5" w14:textId="77777777" w:rsidR="00C446BB" w:rsidRDefault="00C446BB" w:rsidP="00C446BB">
      <w:r>
        <w:tab/>
      </w:r>
      <w:r>
        <w:tab/>
      </w:r>
      <w:r>
        <w:tab/>
        <w:t>como += pila.top().second + 1;</w:t>
      </w:r>
    </w:p>
    <w:p w14:paraId="7CB9C079" w14:textId="77777777" w:rsidR="00C446BB" w:rsidRDefault="00C446BB" w:rsidP="00C446BB">
      <w:r>
        <w:tab/>
      </w:r>
      <w:r>
        <w:tab/>
      </w:r>
      <w:r>
        <w:tab/>
        <w:t>if(como &gt; extiende[pila.top().first])</w:t>
      </w:r>
    </w:p>
    <w:p w14:paraId="7D19CA54" w14:textId="77777777" w:rsidR="00C446BB" w:rsidRDefault="00C446BB" w:rsidP="00C446BB">
      <w:r>
        <w:tab/>
      </w:r>
      <w:r>
        <w:tab/>
      </w:r>
      <w:r>
        <w:tab/>
      </w:r>
      <w:r>
        <w:tab/>
        <w:t>extiende[pila.top().first] = como;</w:t>
      </w:r>
    </w:p>
    <w:p w14:paraId="6173F9C4" w14:textId="77777777" w:rsidR="00C446BB" w:rsidRDefault="00C446BB" w:rsidP="00C446BB">
      <w:r>
        <w:tab/>
      </w:r>
      <w:r>
        <w:tab/>
      </w:r>
      <w:r>
        <w:tab/>
        <w:t>pila.pop();</w:t>
      </w:r>
    </w:p>
    <w:p w14:paraId="3941BAC8" w14:textId="77777777" w:rsidR="00C446BB" w:rsidRDefault="00C446BB" w:rsidP="00C446BB">
      <w:r>
        <w:tab/>
      </w:r>
      <w:r>
        <w:tab/>
        <w:t>}</w:t>
      </w:r>
    </w:p>
    <w:p w14:paraId="29A757AF" w14:textId="77777777" w:rsidR="00C446BB" w:rsidRDefault="00C446BB" w:rsidP="00C446BB">
      <w:r>
        <w:tab/>
      </w:r>
      <w:r>
        <w:tab/>
        <w:t>pila.push({h_, como});</w:t>
      </w:r>
    </w:p>
    <w:p w14:paraId="13DBA3ED" w14:textId="77777777" w:rsidR="00C446BB" w:rsidRDefault="00C446BB" w:rsidP="00C446BB">
      <w:r>
        <w:tab/>
        <w:t>}</w:t>
      </w:r>
    </w:p>
    <w:p w14:paraId="6C2C7C48" w14:textId="77777777" w:rsidR="00C446BB" w:rsidRDefault="00C446BB" w:rsidP="00C446BB">
      <w:r>
        <w:tab/>
        <w:t>for(i = j; i &gt;= 0; --i)</w:t>
      </w:r>
    </w:p>
    <w:p w14:paraId="01A8D769" w14:textId="77777777" w:rsidR="00C446BB" w:rsidRDefault="00C446BB" w:rsidP="00C446BB">
      <w:r>
        <w:tab/>
      </w:r>
      <w:r>
        <w:tab/>
        <w:t>extiende[i] = max(extiende[i], extiende[i+1]);</w:t>
      </w:r>
    </w:p>
    <w:p w14:paraId="455C975C" w14:textId="77777777" w:rsidR="00C446BB" w:rsidRDefault="00C446BB" w:rsidP="00C446BB">
      <w:r>
        <w:tab/>
        <w:t>for(i = j; i &gt;= 0; --i)</w:t>
      </w:r>
    </w:p>
    <w:p w14:paraId="0C277174" w14:textId="77777777" w:rsidR="00C446BB" w:rsidRDefault="00C446BB" w:rsidP="00C446BB">
      <w:r>
        <w:tab/>
      </w:r>
      <w:r>
        <w:tab/>
        <w:t>extiende[i]*=i;</w:t>
      </w:r>
    </w:p>
    <w:p w14:paraId="60382397" w14:textId="77777777" w:rsidR="00C446BB" w:rsidRDefault="00C446BB" w:rsidP="00C446BB">
      <w:r>
        <w:tab/>
        <w:t>for(i = 1; i&lt;=j; ++i){</w:t>
      </w:r>
    </w:p>
    <w:p w14:paraId="64BA3763" w14:textId="77777777" w:rsidR="00C446BB" w:rsidRDefault="00C446BB" w:rsidP="00C446BB">
      <w:r>
        <w:tab/>
      </w:r>
      <w:r>
        <w:tab/>
        <w:t>extiende[i]</w:t>
      </w:r>
      <w:r>
        <w:tab/>
        <w:t>= max(extiende[i], extiende[i-1]);</w:t>
      </w:r>
    </w:p>
    <w:p w14:paraId="56EBC182" w14:textId="77777777" w:rsidR="00C446BB" w:rsidRDefault="00C446BB" w:rsidP="00C446BB">
      <w:r>
        <w:tab/>
      </w:r>
      <w:r>
        <w:tab/>
        <w:t>maxABase[j-i+1][j] = extiende[i];</w:t>
      </w:r>
    </w:p>
    <w:p w14:paraId="2D6B6B53" w14:textId="77777777" w:rsidR="00C446BB" w:rsidRDefault="00C446BB" w:rsidP="00C446BB">
      <w:r>
        <w:tab/>
        <w:t>}</w:t>
      </w:r>
    </w:p>
    <w:p w14:paraId="0D01137E" w14:textId="77777777" w:rsidR="00C446BB" w:rsidRDefault="00C446BB" w:rsidP="00C446BB">
      <w:r>
        <w:t>}</w:t>
      </w:r>
    </w:p>
    <w:p w14:paraId="7D556F0F" w14:textId="77777777" w:rsidR="00C446BB" w:rsidRDefault="00C446BB" w:rsidP="00C446BB"/>
    <w:p w14:paraId="51928BAF" w14:textId="77777777" w:rsidR="00C446BB" w:rsidRDefault="00C446BB" w:rsidP="00C446BB">
      <w:r>
        <w:t>int maxArea(int i, int j){</w:t>
      </w:r>
    </w:p>
    <w:p w14:paraId="7E058E83" w14:textId="77777777" w:rsidR="00C446BB" w:rsidRDefault="00C446BB" w:rsidP="00C446BB">
      <w:r>
        <w:tab/>
        <w:t>if(i &gt; j) return 0;</w:t>
      </w:r>
    </w:p>
    <w:p w14:paraId="363944E8" w14:textId="77777777" w:rsidR="00C446BB" w:rsidRDefault="00C446BB" w:rsidP="00C446BB">
      <w:r>
        <w:tab/>
        <w:t>if(maxA[i][j] == -1)</w:t>
      </w:r>
    </w:p>
    <w:p w14:paraId="4E1541EF" w14:textId="77777777" w:rsidR="00C446BB" w:rsidRDefault="00C446BB" w:rsidP="00C446BB">
      <w:r>
        <w:tab/>
      </w:r>
      <w:r>
        <w:tab/>
        <w:t>maxA[i][j] = max(maxArea(i,j-1), maxABase[i][j]);</w:t>
      </w:r>
    </w:p>
    <w:p w14:paraId="208F5CDF" w14:textId="77777777" w:rsidR="00C446BB" w:rsidRDefault="00C446BB" w:rsidP="00C446BB">
      <w:r>
        <w:tab/>
        <w:t>return maxA[i][j];</w:t>
      </w:r>
    </w:p>
    <w:p w14:paraId="36EA91D5" w14:textId="77777777" w:rsidR="00C446BB" w:rsidRDefault="00C446BB" w:rsidP="00C446BB">
      <w:r>
        <w:t>}</w:t>
      </w:r>
    </w:p>
    <w:p w14:paraId="5FE96268" w14:textId="77777777" w:rsidR="00C446BB" w:rsidRDefault="00C446BB" w:rsidP="00C446BB"/>
    <w:p w14:paraId="17711B4E" w14:textId="77777777" w:rsidR="00C446BB" w:rsidRDefault="00C446BB" w:rsidP="00C446BB">
      <w:r>
        <w:t>int main() {</w:t>
      </w:r>
    </w:p>
    <w:p w14:paraId="69314BE9" w14:textId="77777777" w:rsidR="00C446BB" w:rsidRDefault="00C446BB" w:rsidP="00C446BB">
      <w:r>
        <w:tab/>
        <w:t>ios_base::sync_with_stdio(0); cin.tie(0);</w:t>
      </w:r>
    </w:p>
    <w:p w14:paraId="233A1BEA" w14:textId="77777777" w:rsidR="00C446BB" w:rsidRDefault="00C446BB" w:rsidP="00C446BB">
      <w:r>
        <w:tab/>
        <w:t>cin&gt;&gt;n&gt;&gt;m;</w:t>
      </w:r>
    </w:p>
    <w:p w14:paraId="074D9390" w14:textId="77777777" w:rsidR="00C446BB" w:rsidRDefault="00C446BB" w:rsidP="00C446BB">
      <w:r>
        <w:tab/>
        <w:t>leeAlturas();</w:t>
      </w:r>
    </w:p>
    <w:p w14:paraId="4622AD97" w14:textId="77777777" w:rsidR="00C446BB" w:rsidRDefault="00C446BB" w:rsidP="00C446BB">
      <w:r>
        <w:tab/>
        <w:t>for(int j = 1; j &lt;= n; ++j)</w:t>
      </w:r>
    </w:p>
    <w:p w14:paraId="3B6A4F20" w14:textId="77777777" w:rsidR="00C446BB" w:rsidRDefault="00C446BB" w:rsidP="00C446BB">
      <w:r>
        <w:tab/>
      </w:r>
      <w:r>
        <w:tab/>
        <w:t>maxAreaBase(j);</w:t>
      </w:r>
    </w:p>
    <w:p w14:paraId="786A4D39" w14:textId="77777777" w:rsidR="00C446BB" w:rsidRDefault="00C446BB" w:rsidP="00C446BB">
      <w:r>
        <w:tab/>
        <w:t>int p, a, b;</w:t>
      </w:r>
    </w:p>
    <w:p w14:paraId="2121724E" w14:textId="77777777" w:rsidR="00C446BB" w:rsidRDefault="00C446BB" w:rsidP="00C446BB">
      <w:r>
        <w:tab/>
        <w:t>cin&gt;&gt;p;</w:t>
      </w:r>
    </w:p>
    <w:p w14:paraId="1B2AD1B6" w14:textId="77777777" w:rsidR="00C446BB" w:rsidRDefault="00C446BB" w:rsidP="00C446BB">
      <w:r>
        <w:tab/>
        <w:t>for(int i = 0; i &lt; p; ++i){</w:t>
      </w:r>
    </w:p>
    <w:p w14:paraId="54BBEF82" w14:textId="77777777" w:rsidR="00C446BB" w:rsidRDefault="00C446BB" w:rsidP="00C446BB">
      <w:r>
        <w:tab/>
      </w:r>
      <w:r>
        <w:tab/>
        <w:t>cin&gt;&gt;a&gt;&gt;b;</w:t>
      </w:r>
    </w:p>
    <w:p w14:paraId="48E03780" w14:textId="77777777" w:rsidR="00C446BB" w:rsidRDefault="00C446BB" w:rsidP="00C446BB">
      <w:r>
        <w:tab/>
      </w:r>
      <w:r>
        <w:tab/>
        <w:t>cout&lt;&lt;maxArea(a, b)&lt;&lt;"\n";</w:t>
      </w:r>
    </w:p>
    <w:p w14:paraId="5CBE0B34" w14:textId="77777777" w:rsidR="00C446BB" w:rsidRDefault="00C446BB" w:rsidP="00C446BB">
      <w:r>
        <w:tab/>
        <w:t>}</w:t>
      </w:r>
    </w:p>
    <w:p w14:paraId="01C0C4B4" w14:textId="77777777" w:rsidR="00C446BB" w:rsidRDefault="00C446BB" w:rsidP="00C446BB">
      <w:r>
        <w:tab/>
        <w:t>return 0;</w:t>
      </w:r>
    </w:p>
    <w:p w14:paraId="436C328D" w14:textId="5B46D5B3" w:rsidR="00C446BB" w:rsidRDefault="00C446BB" w:rsidP="00C446BB">
      <w:r>
        <w:t>}</w:t>
      </w:r>
    </w:p>
    <w:p w14:paraId="1E5B0F75" w14:textId="77777777" w:rsidR="00FF3797" w:rsidRDefault="00FF3797" w:rsidP="00C446BB"/>
    <w:p w14:paraId="266CB786" w14:textId="33C9561D" w:rsidR="00FF3797" w:rsidRDefault="00FF3797" w:rsidP="00A0124C">
      <w:pPr>
        <w:pStyle w:val="Heading1"/>
      </w:pPr>
      <w:bookmarkStart w:id="18" w:name="_Toc433318012"/>
      <w:r>
        <w:t>Nieves Corriendo</w:t>
      </w:r>
      <w:bookmarkEnd w:id="18"/>
    </w:p>
    <w:p w14:paraId="5D0AA0A5" w14:textId="77777777" w:rsidR="00A0124C" w:rsidRDefault="00A0124C" w:rsidP="00A0124C">
      <w:r>
        <w:t>#include &lt;iostream&gt;</w:t>
      </w:r>
    </w:p>
    <w:p w14:paraId="7BC1BC78" w14:textId="77777777" w:rsidR="00A0124C" w:rsidRDefault="00A0124C" w:rsidP="00A0124C">
      <w:r>
        <w:t>#include &lt;algorithm&gt;</w:t>
      </w:r>
    </w:p>
    <w:p w14:paraId="52684253" w14:textId="77777777" w:rsidR="00A0124C" w:rsidRDefault="00A0124C" w:rsidP="00A0124C">
      <w:r>
        <w:t>#include &lt;climits&gt;</w:t>
      </w:r>
    </w:p>
    <w:p w14:paraId="21DC15C5" w14:textId="22AF4558" w:rsidR="00A0124C" w:rsidRDefault="00A0124C" w:rsidP="00A0124C">
      <w:r>
        <w:t>using namespace std;</w:t>
      </w:r>
    </w:p>
    <w:p w14:paraId="133BF791" w14:textId="77777777" w:rsidR="00A0124C" w:rsidRDefault="00A0124C" w:rsidP="00A0124C">
      <w:r>
        <w:t>/*</w:t>
      </w:r>
    </w:p>
    <w:p w14:paraId="7E9536B6" w14:textId="77777777" w:rsidR="00A0124C" w:rsidRDefault="00A0124C" w:rsidP="00A0124C">
      <w:r>
        <w:t>// para simular las dos carreras, considero dos caminos que inician ambos en la</w:t>
      </w:r>
    </w:p>
    <w:p w14:paraId="3D60D76F" w14:textId="77777777" w:rsidR="00A0124C" w:rsidRDefault="00A0124C" w:rsidP="00A0124C">
      <w:r>
        <w:t>//</w:t>
      </w:r>
      <w:r>
        <w:tab/>
      </w:r>
      <w:r>
        <w:tab/>
        <w:t xml:space="preserve">casilla (1,1) y en cada paso se tienen cuatro opciones, abajo-abajo, </w:t>
      </w:r>
    </w:p>
    <w:p w14:paraId="473585C8" w14:textId="77777777" w:rsidR="00A0124C" w:rsidRDefault="00A0124C" w:rsidP="00A0124C">
      <w:r>
        <w:t>//</w:t>
      </w:r>
      <w:r>
        <w:tab/>
      </w:r>
      <w:r>
        <w:tab/>
        <w:t>derecha-derecha, abajo-derecha, derecha-abajo</w:t>
      </w:r>
    </w:p>
    <w:p w14:paraId="6B5A15EE" w14:textId="77777777" w:rsidR="00A0124C" w:rsidRDefault="00A0124C" w:rsidP="00A0124C">
      <w:r>
        <w:t xml:space="preserve">// la dp consiste en un bottom-up que encuentra el maximo puntaje entre las dos </w:t>
      </w:r>
    </w:p>
    <w:p w14:paraId="7A084837" w14:textId="77777777" w:rsidR="00A0124C" w:rsidRDefault="00A0124C" w:rsidP="00A0124C">
      <w:r>
        <w:t>//</w:t>
      </w:r>
      <w:r>
        <w:tab/>
      </w:r>
      <w:r>
        <w:tab/>
        <w:t>casillas actuales y el final</w:t>
      </w:r>
    </w:p>
    <w:p w14:paraId="2AC75075" w14:textId="77777777" w:rsidR="00A0124C" w:rsidRDefault="00A0124C" w:rsidP="00A0124C">
      <w:r>
        <w:t>// cada estado se define en base a la diagonal en la que se encuentran los caminos</w:t>
      </w:r>
    </w:p>
    <w:p w14:paraId="3B665053" w14:textId="77777777" w:rsidR="00A0124C" w:rsidRDefault="00A0124C" w:rsidP="00A0124C">
      <w:r>
        <w:t>//</w:t>
      </w:r>
      <w:r>
        <w:tab/>
      </w:r>
      <w:r>
        <w:tab/>
        <w:t>y el numero de la casilla relativo a la diagonal.</w:t>
      </w:r>
    </w:p>
    <w:p w14:paraId="5F24665A" w14:textId="77777777" w:rsidR="00A0124C" w:rsidRDefault="00A0124C" w:rsidP="00A0124C">
      <w:r>
        <w:t>//</w:t>
      </w:r>
      <w:r>
        <w:tab/>
      </w:r>
      <w:r>
        <w:tab/>
        <w:t>i.e. la casilla dos de la diagonal dos realmente es la casilla (1, 2)</w:t>
      </w:r>
    </w:p>
    <w:p w14:paraId="1277819C" w14:textId="77777777" w:rsidR="00A0124C" w:rsidRDefault="00A0124C" w:rsidP="00A0124C">
      <w:r>
        <w:t>//</w:t>
      </w:r>
      <w:r>
        <w:tab/>
      </w:r>
      <w:r>
        <w:tab/>
        <w:t>y la casilla uno de la diagonal dos es (2,1)</w:t>
      </w:r>
    </w:p>
    <w:p w14:paraId="0DB3FB44" w14:textId="77777777" w:rsidR="00A0124C" w:rsidRDefault="00A0124C" w:rsidP="00A0124C">
      <w:r>
        <w:t>*/</w:t>
      </w:r>
    </w:p>
    <w:p w14:paraId="4CBB1F04" w14:textId="77777777" w:rsidR="00A0124C" w:rsidRDefault="00A0124C" w:rsidP="00A0124C">
      <w:r>
        <w:t>int main() {</w:t>
      </w:r>
    </w:p>
    <w:p w14:paraId="41A1C8F3" w14:textId="77777777" w:rsidR="00A0124C" w:rsidRDefault="00A0124C" w:rsidP="00A0124C">
      <w:r>
        <w:tab/>
        <w:t>ios_base::sync_with_stdio(0); cin.tie(0);</w:t>
      </w:r>
    </w:p>
    <w:p w14:paraId="76A6ECB6" w14:textId="77777777" w:rsidR="00A0124C" w:rsidRDefault="00A0124C" w:rsidP="00A0124C">
      <w:r>
        <w:tab/>
        <w:t>int n;</w:t>
      </w:r>
    </w:p>
    <w:p w14:paraId="7CD40B88" w14:textId="77777777" w:rsidR="00A0124C" w:rsidRDefault="00A0124C" w:rsidP="00A0124C">
      <w:r>
        <w:tab/>
        <w:t>cin&gt;&gt;n;</w:t>
      </w:r>
    </w:p>
    <w:p w14:paraId="6DCB65B4" w14:textId="77777777" w:rsidR="00A0124C" w:rsidRDefault="00A0124C" w:rsidP="00A0124C">
      <w:r>
        <w:tab/>
        <w:t>int mat[n+1][n+1];</w:t>
      </w:r>
    </w:p>
    <w:p w14:paraId="2F0989A0" w14:textId="77777777" w:rsidR="00A0124C" w:rsidRDefault="00A0124C" w:rsidP="00A0124C">
      <w:r>
        <w:tab/>
        <w:t>int i, j;</w:t>
      </w:r>
    </w:p>
    <w:p w14:paraId="1BF193DF" w14:textId="77777777" w:rsidR="00A0124C" w:rsidRDefault="00A0124C" w:rsidP="00A0124C">
      <w:r>
        <w:tab/>
        <w:t>for(i = 1; i &lt;= n; ++i)</w:t>
      </w:r>
    </w:p>
    <w:p w14:paraId="1DC29633" w14:textId="77777777" w:rsidR="00A0124C" w:rsidRDefault="00A0124C" w:rsidP="00A0124C">
      <w:r>
        <w:tab/>
        <w:t>for(j = 1; j &lt;= n; ++j)</w:t>
      </w:r>
    </w:p>
    <w:p w14:paraId="4D08E13E" w14:textId="77777777" w:rsidR="00A0124C" w:rsidRDefault="00A0124C" w:rsidP="00A0124C">
      <w:r>
        <w:tab/>
      </w:r>
      <w:r>
        <w:tab/>
        <w:t>cin&gt;&gt;mat[i][j];</w:t>
      </w:r>
    </w:p>
    <w:p w14:paraId="68B5E2A2" w14:textId="77777777" w:rsidR="00A0124C" w:rsidRDefault="00A0124C" w:rsidP="00A0124C">
      <w:r>
        <w:tab/>
        <w:t>/*</w:t>
      </w:r>
    </w:p>
    <w:p w14:paraId="24C45C43" w14:textId="77777777" w:rsidR="00A0124C" w:rsidRDefault="00A0124C" w:rsidP="00A0124C">
      <w:r>
        <w:tab/>
        <w:t>// en pAnt vamos a guardar los datos de la diagonal que antes hicimos</w:t>
      </w:r>
    </w:p>
    <w:p w14:paraId="1C14300A" w14:textId="77777777" w:rsidR="00A0124C" w:rsidRDefault="00A0124C" w:rsidP="00A0124C">
      <w:r>
        <w:tab/>
        <w:t>// e iremos guardando los datos la actual en *pAct</w:t>
      </w:r>
    </w:p>
    <w:p w14:paraId="4D839DDD" w14:textId="77777777" w:rsidR="00A0124C" w:rsidRDefault="00A0124C" w:rsidP="00A0124C">
      <w:r>
        <w:tab/>
        <w:t>//</w:t>
      </w:r>
    </w:p>
    <w:p w14:paraId="4D4C03E5" w14:textId="77777777" w:rsidR="00A0124C" w:rsidRDefault="00A0124C" w:rsidP="00A0124C">
      <w:r>
        <w:tab/>
        <w:t>// d es el numero de la diagonal</w:t>
      </w:r>
    </w:p>
    <w:p w14:paraId="783E5582" w14:textId="77777777" w:rsidR="00A0124C" w:rsidRDefault="00A0124C" w:rsidP="00A0124C">
      <w:r>
        <w:tab/>
        <w:t>// size el tamanio de la diagonal</w:t>
      </w:r>
    </w:p>
    <w:p w14:paraId="0A635CF5" w14:textId="77777777" w:rsidR="00A0124C" w:rsidRDefault="00A0124C" w:rsidP="00A0124C">
      <w:r>
        <w:tab/>
        <w:t>// sumaAportada la suma que aportan las casillas actuales</w:t>
      </w:r>
    </w:p>
    <w:p w14:paraId="20F1D8E1" w14:textId="77777777" w:rsidR="00A0124C" w:rsidRDefault="00A0124C" w:rsidP="00A0124C">
      <w:r>
        <w:tab/>
        <w:t xml:space="preserve">// puntaje primero guarda el puntaje maximo de entre los caminos posibles a </w:t>
      </w:r>
    </w:p>
    <w:p w14:paraId="7919FA37" w14:textId="77777777" w:rsidR="00A0124C" w:rsidRDefault="00A0124C" w:rsidP="00A0124C">
      <w:r>
        <w:tab/>
        <w:t>//</w:t>
      </w:r>
      <w:r>
        <w:tab/>
      </w:r>
      <w:r>
        <w:tab/>
        <w:t xml:space="preserve">seguir y luego le sumamos sumaAportada para ser el puntaje maximo desde </w:t>
      </w:r>
    </w:p>
    <w:p w14:paraId="74A0FEF2" w14:textId="77777777" w:rsidR="00A0124C" w:rsidRDefault="00A0124C" w:rsidP="00A0124C">
      <w:r>
        <w:tab/>
        <w:t>//</w:t>
      </w:r>
      <w:r>
        <w:tab/>
      </w:r>
      <w:r>
        <w:tab/>
        <w:t>las casillas actuales hasta el final</w:t>
      </w:r>
    </w:p>
    <w:p w14:paraId="5F618A90" w14:textId="77777777" w:rsidR="00A0124C" w:rsidRDefault="00A0124C" w:rsidP="00A0124C">
      <w:r>
        <w:tab/>
        <w:t>// i y j pasan a representar la casilla en la diagonal del primer y segundo</w:t>
      </w:r>
    </w:p>
    <w:p w14:paraId="3C0DB1DF" w14:textId="77777777" w:rsidR="00A0124C" w:rsidRDefault="00A0124C" w:rsidP="00A0124C">
      <w:r>
        <w:tab/>
        <w:t>//</w:t>
      </w:r>
      <w:r>
        <w:tab/>
      </w:r>
      <w:r>
        <w:tab/>
        <w:t>camino respectivamente</w:t>
      </w:r>
    </w:p>
    <w:p w14:paraId="746D7FA4" w14:textId="77777777" w:rsidR="00A0124C" w:rsidRDefault="00A0124C" w:rsidP="00A0124C">
      <w:r>
        <w:tab/>
        <w:t>// spg i&lt;=j</w:t>
      </w:r>
    </w:p>
    <w:p w14:paraId="27C6A94C" w14:textId="77777777" w:rsidR="00A0124C" w:rsidRDefault="00A0124C" w:rsidP="00A0124C">
      <w:r>
        <w:tab/>
        <w:t>*/</w:t>
      </w:r>
    </w:p>
    <w:p w14:paraId="0B597FAF" w14:textId="77777777" w:rsidR="00A0124C" w:rsidRDefault="00A0124C" w:rsidP="00A0124C">
      <w:r>
        <w:tab/>
        <w:t>int ant[n+1][n+1], act[n+1][n+1];</w:t>
      </w:r>
    </w:p>
    <w:p w14:paraId="03842376" w14:textId="77777777" w:rsidR="00A0124C" w:rsidRDefault="00A0124C" w:rsidP="00A0124C">
      <w:r>
        <w:tab/>
        <w:t>int (*pAnt)[n+1][n+1] = &amp;ant;</w:t>
      </w:r>
    </w:p>
    <w:p w14:paraId="7F5112E5" w14:textId="77777777" w:rsidR="00A0124C" w:rsidRDefault="00A0124C" w:rsidP="00A0124C">
      <w:r>
        <w:tab/>
        <w:t>int (*pAct)[n+1][n+1] = &amp;act;</w:t>
      </w:r>
    </w:p>
    <w:p w14:paraId="644EE1C3" w14:textId="77777777" w:rsidR="00A0124C" w:rsidRDefault="00A0124C" w:rsidP="00A0124C">
      <w:r>
        <w:tab/>
        <w:t>int puntaje, d, size, sumaAportada;</w:t>
      </w:r>
    </w:p>
    <w:p w14:paraId="4137D85F" w14:textId="77777777" w:rsidR="00A0124C" w:rsidRDefault="00A0124C" w:rsidP="00A0124C">
      <w:r>
        <w:tab/>
        <w:t>ant[1][1] = mat[n][n];</w:t>
      </w:r>
    </w:p>
    <w:p w14:paraId="167488E2" w14:textId="77777777" w:rsidR="00A0124C" w:rsidRDefault="00A0124C" w:rsidP="00A0124C">
      <w:r>
        <w:tab/>
      </w:r>
    </w:p>
    <w:p w14:paraId="0FB40DD0" w14:textId="77777777" w:rsidR="00A0124C" w:rsidRDefault="00A0124C" w:rsidP="00A0124C">
      <w:r>
        <w:tab/>
        <w:t>for(int d = 2*n - 2; d &gt;= 1; --d){</w:t>
      </w:r>
    </w:p>
    <w:p w14:paraId="09829186" w14:textId="77777777" w:rsidR="00A0124C" w:rsidRDefault="00A0124C" w:rsidP="00A0124C">
      <w:r>
        <w:tab/>
      </w:r>
      <w:r>
        <w:tab/>
        <w:t>size = d &lt;= n? d: 2*n - d;</w:t>
      </w:r>
    </w:p>
    <w:p w14:paraId="7115748E" w14:textId="77777777" w:rsidR="00A0124C" w:rsidRDefault="00A0124C" w:rsidP="00A0124C">
      <w:r>
        <w:tab/>
      </w:r>
      <w:r>
        <w:tab/>
        <w:t>for(i = 1; i &lt;= size; ++i)</w:t>
      </w:r>
    </w:p>
    <w:p w14:paraId="5F25523C" w14:textId="77777777" w:rsidR="00A0124C" w:rsidRDefault="00A0124C" w:rsidP="00A0124C">
      <w:r>
        <w:tab/>
      </w:r>
      <w:r>
        <w:tab/>
        <w:t>for(j = i; j &lt;= size; ++j){</w:t>
      </w:r>
    </w:p>
    <w:p w14:paraId="35D0C24E" w14:textId="77777777" w:rsidR="00A0124C" w:rsidRDefault="00A0124C" w:rsidP="00A0124C">
      <w:r>
        <w:tab/>
      </w:r>
      <w:r>
        <w:tab/>
      </w:r>
      <w:r>
        <w:tab/>
        <w:t>puntaje = INT_MIN;</w:t>
      </w:r>
    </w:p>
    <w:p w14:paraId="24BB0381" w14:textId="77777777" w:rsidR="00A0124C" w:rsidRDefault="00A0124C" w:rsidP="00A0124C">
      <w:r>
        <w:tab/>
      </w:r>
      <w:r>
        <w:tab/>
      </w:r>
      <w:r>
        <w:tab/>
        <w:t>/*</w:t>
      </w:r>
    </w:p>
    <w:p w14:paraId="3582252F" w14:textId="77777777" w:rsidR="00A0124C" w:rsidRDefault="00A0124C" w:rsidP="00A0124C">
      <w:r>
        <w:tab/>
      </w:r>
      <w:r>
        <w:tab/>
      </w:r>
      <w:r>
        <w:tab/>
        <w:t xml:space="preserve">// las cosas son diferentes dependiendo de que lado de la diagonal </w:t>
      </w:r>
    </w:p>
    <w:p w14:paraId="5CD95430" w14:textId="77777777" w:rsidR="00A0124C" w:rsidRDefault="00A0124C" w:rsidP="00A0124C">
      <w:r>
        <w:tab/>
      </w:r>
      <w:r>
        <w:tab/>
      </w:r>
      <w:r>
        <w:tab/>
        <w:t>// principal estes</w:t>
      </w:r>
    </w:p>
    <w:p w14:paraId="187FA6A8" w14:textId="77777777" w:rsidR="00A0124C" w:rsidRDefault="00A0124C" w:rsidP="00A0124C">
      <w:r>
        <w:tab/>
      </w:r>
      <w:r>
        <w:tab/>
      </w:r>
      <w:r>
        <w:tab/>
        <w:t>// si estas en la diagonal d y en la casilla x</w:t>
      </w:r>
    </w:p>
    <w:p w14:paraId="7429401D" w14:textId="77777777" w:rsidR="00A0124C" w:rsidRDefault="00A0124C" w:rsidP="00A0124C">
      <w:r>
        <w:tab/>
      </w:r>
      <w:r>
        <w:tab/>
      </w:r>
      <w:r>
        <w:tab/>
        <w:t xml:space="preserve">// si d &lt; n </w:t>
      </w:r>
    </w:p>
    <w:p w14:paraId="6D8D8481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abajo: diagonal d+1 casilla x</w:t>
      </w:r>
    </w:p>
    <w:p w14:paraId="69213F53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derecha: diagonal d+1 casilla x+1</w:t>
      </w:r>
    </w:p>
    <w:p w14:paraId="3B8733BC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pos relativas al eje x y al eje y: (size-(x-1), x)</w:t>
      </w:r>
    </w:p>
    <w:p w14:paraId="4CD8924E" w14:textId="77777777" w:rsidR="00A0124C" w:rsidRDefault="00A0124C" w:rsidP="00A0124C">
      <w:r>
        <w:tab/>
      </w:r>
      <w:r>
        <w:tab/>
      </w:r>
      <w:r>
        <w:tab/>
        <w:t>// si d &gt;= n</w:t>
      </w:r>
    </w:p>
    <w:p w14:paraId="2B71A077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abajo: diagonal d+1 casilla x-1</w:t>
      </w:r>
    </w:p>
    <w:p w14:paraId="4125BECF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derecha: diagonal d+1 casilla x</w:t>
      </w:r>
    </w:p>
    <w:p w14:paraId="6015F346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pos relativas al eje x y al eje y: (size-(x-1), x):</w:t>
      </w:r>
    </w:p>
    <w:p w14:paraId="4522A9BC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</w:r>
      <w:r>
        <w:tab/>
        <w:t>(n - (x-1) , (n-size)+x)</w:t>
      </w:r>
    </w:p>
    <w:p w14:paraId="5DD65AF3" w14:textId="77777777" w:rsidR="00A0124C" w:rsidRDefault="00A0124C" w:rsidP="00A0124C">
      <w:r>
        <w:tab/>
      </w:r>
      <w:r>
        <w:tab/>
      </w:r>
      <w:r>
        <w:tab/>
        <w:t>*/</w:t>
      </w:r>
    </w:p>
    <w:p w14:paraId="036C0B53" w14:textId="77777777" w:rsidR="00A0124C" w:rsidRDefault="00A0124C" w:rsidP="00A0124C">
      <w:r>
        <w:tab/>
      </w:r>
      <w:r>
        <w:tab/>
      </w:r>
      <w:r>
        <w:tab/>
        <w:t>if(d&lt;n){</w:t>
      </w:r>
    </w:p>
    <w:p w14:paraId="62FB29F8" w14:textId="77777777" w:rsidR="00A0124C" w:rsidRDefault="00A0124C" w:rsidP="00A0124C">
      <w:r>
        <w:tab/>
      </w:r>
      <w:r>
        <w:tab/>
      </w:r>
      <w:r>
        <w:tab/>
      </w:r>
      <w:r>
        <w:tab/>
        <w:t xml:space="preserve">//der-abajo; abajo abajo; der der; abajo der </w:t>
      </w:r>
    </w:p>
    <w:p w14:paraId="5885FF7C" w14:textId="77777777" w:rsidR="00A0124C" w:rsidRDefault="00A0124C" w:rsidP="00A0124C">
      <w:r>
        <w:tab/>
      </w:r>
      <w:r>
        <w:tab/>
      </w:r>
      <w:r>
        <w:tab/>
      </w:r>
      <w:r>
        <w:tab/>
        <w:t>if(i!=j) //si son iguales aqui se romperia i&lt;=j</w:t>
      </w:r>
    </w:p>
    <w:p w14:paraId="27A72392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(*pAnt)[i+1][j];</w:t>
      </w:r>
    </w:p>
    <w:p w14:paraId="520C649D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][j]);</w:t>
      </w:r>
    </w:p>
    <w:p w14:paraId="407CCD4D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+1][j+1]);</w:t>
      </w:r>
    </w:p>
    <w:p w14:paraId="0EDCDCE4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][j+1]);</w:t>
      </w:r>
    </w:p>
    <w:p w14:paraId="4A12C91B" w14:textId="77777777" w:rsidR="00A0124C" w:rsidRDefault="00A0124C" w:rsidP="00A0124C">
      <w:r>
        <w:tab/>
      </w:r>
      <w:r>
        <w:tab/>
      </w:r>
      <w:r>
        <w:tab/>
      </w:r>
      <w:r>
        <w:tab/>
        <w:t>sumaAportada = mat[size-i+1][i] + mat[size-j+1][j];</w:t>
      </w:r>
    </w:p>
    <w:p w14:paraId="4DB9E614" w14:textId="77777777" w:rsidR="00A0124C" w:rsidRDefault="00A0124C" w:rsidP="00A0124C">
      <w:r>
        <w:tab/>
      </w:r>
      <w:r>
        <w:tab/>
      </w:r>
      <w:r>
        <w:tab/>
        <w:t>}</w:t>
      </w:r>
    </w:p>
    <w:p w14:paraId="6FBC5BDD" w14:textId="77777777" w:rsidR="00A0124C" w:rsidRDefault="00A0124C" w:rsidP="00A0124C">
      <w:r>
        <w:tab/>
      </w:r>
      <w:r>
        <w:tab/>
      </w:r>
      <w:r>
        <w:tab/>
        <w:t>else{</w:t>
      </w:r>
    </w:p>
    <w:p w14:paraId="281D1BE2" w14:textId="77777777" w:rsidR="00A0124C" w:rsidRDefault="00A0124C" w:rsidP="00A0124C">
      <w:r>
        <w:tab/>
      </w:r>
      <w:r>
        <w:tab/>
      </w:r>
      <w:r>
        <w:tab/>
      </w:r>
      <w:r>
        <w:tab/>
        <w:t>/*</w:t>
      </w:r>
    </w:p>
    <w:p w14:paraId="7FC36478" w14:textId="77777777" w:rsidR="00A0124C" w:rsidRDefault="00A0124C" w:rsidP="00A0124C">
      <w:r>
        <w:tab/>
      </w:r>
      <w:r>
        <w:tab/>
      </w:r>
      <w:r>
        <w:tab/>
      </w:r>
      <w:r>
        <w:tab/>
        <w:t xml:space="preserve">//der-abajo; abajo abajo; der der; abajo der </w:t>
      </w:r>
    </w:p>
    <w:p w14:paraId="05F258B7" w14:textId="77777777" w:rsidR="00A0124C" w:rsidRDefault="00A0124C" w:rsidP="00A0124C">
      <w:r>
        <w:tab/>
      </w:r>
      <w:r>
        <w:tab/>
      </w:r>
      <w:r>
        <w:tab/>
      </w:r>
      <w:r>
        <w:tab/>
        <w:t>// si i &gt; 1 si tiene abajo</w:t>
      </w:r>
    </w:p>
    <w:p w14:paraId="3D42278B" w14:textId="77777777" w:rsidR="00A0124C" w:rsidRDefault="00A0124C" w:rsidP="00A0124C">
      <w:r>
        <w:tab/>
      </w:r>
      <w:r>
        <w:tab/>
      </w:r>
      <w:r>
        <w:tab/>
      </w:r>
      <w:r>
        <w:tab/>
        <w:t>// si j != size tiene derecha</w:t>
      </w:r>
    </w:p>
    <w:p w14:paraId="2DF3C8C7" w14:textId="77777777" w:rsidR="00A0124C" w:rsidRDefault="00A0124C" w:rsidP="00A0124C">
      <w:r>
        <w:tab/>
      </w:r>
      <w:r>
        <w:tab/>
      </w:r>
      <w:r>
        <w:tab/>
      </w:r>
      <w:r>
        <w:tab/>
        <w:t>*/</w:t>
      </w:r>
    </w:p>
    <w:p w14:paraId="7C6A467E" w14:textId="77777777" w:rsidR="00A0124C" w:rsidRDefault="00A0124C" w:rsidP="00A0124C">
      <w:r>
        <w:tab/>
      </w:r>
      <w:r>
        <w:tab/>
      </w:r>
      <w:r>
        <w:tab/>
      </w:r>
      <w:r>
        <w:tab/>
        <w:t>if(i!=j)</w:t>
      </w:r>
    </w:p>
    <w:p w14:paraId="141F4590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(*pAnt)[i][j-1];</w:t>
      </w:r>
    </w:p>
    <w:p w14:paraId="0EBC6D79" w14:textId="77777777" w:rsidR="00A0124C" w:rsidRDefault="00A0124C" w:rsidP="00A0124C">
      <w:r>
        <w:tab/>
      </w:r>
      <w:r>
        <w:tab/>
      </w:r>
      <w:r>
        <w:tab/>
      </w:r>
      <w:r>
        <w:tab/>
        <w:t>if(i &gt; 1)</w:t>
      </w:r>
    </w:p>
    <w:p w14:paraId="6DC06B5C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-1][j-1]);</w:t>
      </w:r>
    </w:p>
    <w:p w14:paraId="09E38F4D" w14:textId="77777777" w:rsidR="00A0124C" w:rsidRDefault="00A0124C" w:rsidP="00A0124C">
      <w:r>
        <w:tab/>
      </w:r>
      <w:r>
        <w:tab/>
      </w:r>
      <w:r>
        <w:tab/>
      </w:r>
      <w:r>
        <w:tab/>
        <w:t>if(size != j)</w:t>
      </w:r>
    </w:p>
    <w:p w14:paraId="79FD3F95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][j]);</w:t>
      </w:r>
    </w:p>
    <w:p w14:paraId="037D2354" w14:textId="77777777" w:rsidR="00A0124C" w:rsidRDefault="00A0124C" w:rsidP="00A0124C">
      <w:r>
        <w:tab/>
      </w:r>
      <w:r>
        <w:tab/>
      </w:r>
      <w:r>
        <w:tab/>
      </w:r>
      <w:r>
        <w:tab/>
        <w:t>if( i &gt; 1 &amp;&amp; size != j)</w:t>
      </w:r>
    </w:p>
    <w:p w14:paraId="72C10C14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-1][j]);</w:t>
      </w:r>
    </w:p>
    <w:p w14:paraId="72F94ECD" w14:textId="77777777" w:rsidR="00A0124C" w:rsidRDefault="00A0124C" w:rsidP="00A0124C">
      <w:r>
        <w:tab/>
      </w:r>
      <w:r>
        <w:tab/>
      </w:r>
      <w:r>
        <w:tab/>
      </w:r>
      <w:r>
        <w:tab/>
        <w:t>sumaAportada = mat[n-i+1][n-size+i] + mat[n-j+1][n-size+j];</w:t>
      </w:r>
    </w:p>
    <w:p w14:paraId="61511245" w14:textId="77777777" w:rsidR="00A0124C" w:rsidRDefault="00A0124C" w:rsidP="00A0124C">
      <w:r>
        <w:tab/>
      </w:r>
      <w:r>
        <w:tab/>
      </w:r>
      <w:r>
        <w:tab/>
        <w:t>}</w:t>
      </w:r>
    </w:p>
    <w:p w14:paraId="7E36CE62" w14:textId="77777777" w:rsidR="00A0124C" w:rsidRDefault="00A0124C" w:rsidP="00A0124C">
      <w:r>
        <w:tab/>
      </w:r>
      <w:r>
        <w:tab/>
      </w:r>
      <w:r>
        <w:tab/>
        <w:t>//si i == j solo sumas una vez la casilla</w:t>
      </w:r>
    </w:p>
    <w:p w14:paraId="17988655" w14:textId="77777777" w:rsidR="00A0124C" w:rsidRDefault="00A0124C" w:rsidP="00A0124C">
      <w:r>
        <w:tab/>
      </w:r>
      <w:r>
        <w:tab/>
      </w:r>
      <w:r>
        <w:tab/>
        <w:t>if(i==j)</w:t>
      </w:r>
    </w:p>
    <w:p w14:paraId="516620C0" w14:textId="77777777" w:rsidR="00A0124C" w:rsidRDefault="00A0124C" w:rsidP="00A0124C">
      <w:r>
        <w:tab/>
      </w:r>
      <w:r>
        <w:tab/>
      </w:r>
      <w:r>
        <w:tab/>
      </w:r>
      <w:r>
        <w:tab/>
        <w:t>sumaAportada/=2;</w:t>
      </w:r>
    </w:p>
    <w:p w14:paraId="56035697" w14:textId="77777777" w:rsidR="00A0124C" w:rsidRDefault="00A0124C" w:rsidP="00A0124C">
      <w:r>
        <w:tab/>
      </w:r>
      <w:r>
        <w:tab/>
      </w:r>
      <w:r>
        <w:tab/>
        <w:t>puntaje += sumaAportada;</w:t>
      </w:r>
    </w:p>
    <w:p w14:paraId="591DCDD3" w14:textId="77777777" w:rsidR="00A0124C" w:rsidRDefault="00A0124C" w:rsidP="00A0124C">
      <w:r>
        <w:tab/>
      </w:r>
      <w:r>
        <w:tab/>
      </w:r>
      <w:r>
        <w:tab/>
        <w:t>(*pAct)[i][j] = puntaje;</w:t>
      </w:r>
    </w:p>
    <w:p w14:paraId="676DF1DD" w14:textId="77777777" w:rsidR="00A0124C" w:rsidRDefault="00A0124C" w:rsidP="00A0124C">
      <w:r>
        <w:tab/>
      </w:r>
      <w:r>
        <w:tab/>
        <w:t>}</w:t>
      </w:r>
    </w:p>
    <w:p w14:paraId="7FE49FCC" w14:textId="77777777" w:rsidR="00A0124C" w:rsidRDefault="00A0124C" w:rsidP="00A0124C">
      <w:r>
        <w:tab/>
      </w:r>
      <w:r>
        <w:tab/>
        <w:t>// *pAct pasa a ser la anterior, y *pAnt la usamos para la nueva</w:t>
      </w:r>
    </w:p>
    <w:p w14:paraId="00D34043" w14:textId="77777777" w:rsidR="00A0124C" w:rsidRDefault="00A0124C" w:rsidP="00A0124C">
      <w:r>
        <w:tab/>
      </w:r>
      <w:r>
        <w:tab/>
        <w:t>int (*t)[n+1][n+1] = pAct;</w:t>
      </w:r>
    </w:p>
    <w:p w14:paraId="4354F43A" w14:textId="77777777" w:rsidR="00A0124C" w:rsidRDefault="00A0124C" w:rsidP="00A0124C">
      <w:r>
        <w:tab/>
      </w:r>
      <w:r>
        <w:tab/>
        <w:t xml:space="preserve">pAct = pAnt; </w:t>
      </w:r>
    </w:p>
    <w:p w14:paraId="2D2A1D27" w14:textId="77777777" w:rsidR="00A0124C" w:rsidRDefault="00A0124C" w:rsidP="00A0124C">
      <w:r>
        <w:tab/>
      </w:r>
      <w:r>
        <w:tab/>
        <w:t>pAnt = t;</w:t>
      </w:r>
    </w:p>
    <w:p w14:paraId="43AD3C6E" w14:textId="77777777" w:rsidR="00A0124C" w:rsidRDefault="00A0124C" w:rsidP="00A0124C">
      <w:r>
        <w:tab/>
        <w:t>}</w:t>
      </w:r>
    </w:p>
    <w:p w14:paraId="67F42AF0" w14:textId="77777777" w:rsidR="00A0124C" w:rsidRDefault="00A0124C" w:rsidP="00A0124C">
      <w:r>
        <w:tab/>
        <w:t>cout&lt;&lt;(*pAnt)[1][1]&lt;&lt;"\n";</w:t>
      </w:r>
    </w:p>
    <w:p w14:paraId="1D20375F" w14:textId="77777777" w:rsidR="00A0124C" w:rsidRDefault="00A0124C" w:rsidP="00A0124C">
      <w:r>
        <w:tab/>
        <w:t>return 0;</w:t>
      </w:r>
    </w:p>
    <w:p w14:paraId="413056DA" w14:textId="77F8E67D" w:rsidR="00A0124C" w:rsidRDefault="00A0124C" w:rsidP="00A0124C">
      <w:r>
        <w:t>}</w:t>
      </w:r>
    </w:p>
    <w:p w14:paraId="53E16325" w14:textId="77777777" w:rsidR="00E5395D" w:rsidRDefault="00E5395D" w:rsidP="00A0124C"/>
    <w:p w14:paraId="64654AAC" w14:textId="77777777" w:rsidR="00AC2F42" w:rsidRDefault="00AC2F42" w:rsidP="00A0124C"/>
    <w:p w14:paraId="53294C87" w14:textId="77777777" w:rsidR="00AC2F42" w:rsidRDefault="00AC2F42" w:rsidP="00A0124C"/>
    <w:p w14:paraId="7269A93D" w14:textId="77777777" w:rsidR="00AC2F42" w:rsidRDefault="00AC2F42" w:rsidP="00A0124C"/>
    <w:p w14:paraId="5A8E6CF7" w14:textId="77777777" w:rsidR="00AC2F42" w:rsidRDefault="00AC2F42" w:rsidP="00A0124C"/>
    <w:p w14:paraId="24F71779" w14:textId="77777777" w:rsidR="00AC2F42" w:rsidRDefault="00AC2F42" w:rsidP="00A0124C"/>
    <w:p w14:paraId="364C4B55" w14:textId="77777777" w:rsidR="00AC2F42" w:rsidRDefault="00AC2F42" w:rsidP="00A0124C"/>
    <w:p w14:paraId="27F2D592" w14:textId="77777777" w:rsidR="00AC2F42" w:rsidRDefault="00AC2F42" w:rsidP="00A0124C"/>
    <w:p w14:paraId="29F805C7" w14:textId="77777777" w:rsidR="00AC2F42" w:rsidRDefault="00AC2F42" w:rsidP="00A0124C"/>
    <w:p w14:paraId="2B025E90" w14:textId="77777777" w:rsidR="00AC2F42" w:rsidRDefault="00AC2F42" w:rsidP="00A0124C"/>
    <w:p w14:paraId="14F287CB" w14:textId="77777777" w:rsidR="00AC2F42" w:rsidRDefault="00AC2F42" w:rsidP="00A0124C"/>
    <w:p w14:paraId="3750232E" w14:textId="77777777" w:rsidR="00AC2F42" w:rsidRDefault="00AC2F42" w:rsidP="00A0124C"/>
    <w:p w14:paraId="18626A8A" w14:textId="77777777" w:rsidR="00AC2F42" w:rsidRDefault="00AC2F42" w:rsidP="00A0124C"/>
    <w:p w14:paraId="129DE6E9" w14:textId="77777777" w:rsidR="00AC2F42" w:rsidRDefault="00AC2F42" w:rsidP="00A0124C"/>
    <w:p w14:paraId="4EB023A7" w14:textId="77777777" w:rsidR="00AC2F42" w:rsidRDefault="00AC2F42" w:rsidP="00A0124C"/>
    <w:p w14:paraId="66D63CC4" w14:textId="77777777" w:rsidR="00AC2F42" w:rsidRDefault="00AC2F42" w:rsidP="00A0124C"/>
    <w:p w14:paraId="4B2B23D2" w14:textId="77777777" w:rsidR="00E5395D" w:rsidRDefault="00E5395D" w:rsidP="00A0124C"/>
    <w:p w14:paraId="3C54EF21" w14:textId="76195D04" w:rsidR="00D841EA" w:rsidRDefault="00D841EA" w:rsidP="00D841EA">
      <w:pPr>
        <w:pStyle w:val="Heading1"/>
      </w:pPr>
      <w:bookmarkStart w:id="19" w:name="_Toc433318013"/>
      <w:r>
        <w:t>Fotos</w:t>
      </w:r>
      <w:bookmarkEnd w:id="19"/>
    </w:p>
    <w:p w14:paraId="005E9EB9" w14:textId="77777777" w:rsidR="00D841EA" w:rsidRDefault="00D841EA" w:rsidP="00D841EA">
      <w:r>
        <w:t>#include &lt;iostream&gt;</w:t>
      </w:r>
    </w:p>
    <w:p w14:paraId="48FBC352" w14:textId="77777777" w:rsidR="00D841EA" w:rsidRDefault="00D841EA" w:rsidP="00D841EA">
      <w:r>
        <w:t>#include &lt;math.h&gt;</w:t>
      </w:r>
    </w:p>
    <w:p w14:paraId="7D810FC2" w14:textId="77777777" w:rsidR="00D841EA" w:rsidRDefault="00D841EA" w:rsidP="00D841EA">
      <w:r>
        <w:t>#include &lt;stdlib.h&gt;</w:t>
      </w:r>
    </w:p>
    <w:p w14:paraId="5B466E13" w14:textId="77777777" w:rsidR="00D841EA" w:rsidRDefault="00D841EA" w:rsidP="00D841EA">
      <w:r>
        <w:t>using namespace std;</w:t>
      </w:r>
    </w:p>
    <w:p w14:paraId="37F9BE9F" w14:textId="77777777" w:rsidR="00D841EA" w:rsidRDefault="00D841EA" w:rsidP="00D841EA"/>
    <w:p w14:paraId="0312ACF0" w14:textId="77777777" w:rsidR="00D841EA" w:rsidRDefault="00D841EA" w:rsidP="00D841EA">
      <w:r>
        <w:t>int main(){</w:t>
      </w:r>
    </w:p>
    <w:p w14:paraId="7E811820" w14:textId="77777777" w:rsidR="00D841EA" w:rsidRDefault="00D841EA" w:rsidP="00D841EA">
      <w:r>
        <w:tab/>
        <w:t>ios_base::sync_with_stdio(0); cin.tie(0);</w:t>
      </w:r>
    </w:p>
    <w:p w14:paraId="39877286" w14:textId="77777777" w:rsidR="00D841EA" w:rsidRDefault="00D841EA" w:rsidP="00D841EA">
      <w:r>
        <w:tab/>
        <w:t>int r, c, a = 0, k;</w:t>
      </w:r>
    </w:p>
    <w:p w14:paraId="1C4142A4" w14:textId="77777777" w:rsidR="00D841EA" w:rsidRDefault="00D841EA" w:rsidP="00D841EA">
      <w:r>
        <w:tab/>
        <w:t>cin&gt;&gt;r&gt;&gt;c&gt;&gt;k;</w:t>
      </w:r>
    </w:p>
    <w:p w14:paraId="0EA65DC1" w14:textId="77777777" w:rsidR="00D841EA" w:rsidRDefault="00D841EA" w:rsidP="00D841EA">
      <w:r>
        <w:tab/>
        <w:t>char x;</w:t>
      </w:r>
    </w:p>
    <w:p w14:paraId="1F67763A" w14:textId="77777777" w:rsidR="00D841EA" w:rsidRDefault="00D841EA" w:rsidP="00D841EA">
      <w:r>
        <w:tab/>
        <w:t>int i, j;</w:t>
      </w:r>
    </w:p>
    <w:p w14:paraId="5F2F62FD" w14:textId="77777777" w:rsidR="00D841EA" w:rsidRDefault="00D841EA" w:rsidP="00D841EA">
      <w:r>
        <w:tab/>
        <w:t>pair&lt;int,int&gt; arre[21];</w:t>
      </w:r>
    </w:p>
    <w:p w14:paraId="37F56E89" w14:textId="77777777" w:rsidR="00D841EA" w:rsidRDefault="00D841EA" w:rsidP="00D841EA">
      <w:r>
        <w:tab/>
        <w:t>for(i = 1; i &lt;= r; ++i)</w:t>
      </w:r>
    </w:p>
    <w:p w14:paraId="5D9E4374" w14:textId="77777777" w:rsidR="00D841EA" w:rsidRDefault="00D841EA" w:rsidP="00D841EA">
      <w:r>
        <w:tab/>
        <w:t>for(j = 1; j &lt;= c; ++j){</w:t>
      </w:r>
    </w:p>
    <w:p w14:paraId="1B8E9023" w14:textId="77777777" w:rsidR="00D841EA" w:rsidRDefault="00D841EA" w:rsidP="00D841EA">
      <w:r>
        <w:tab/>
      </w:r>
      <w:r>
        <w:tab/>
        <w:t>cin&gt;&gt;x;</w:t>
      </w:r>
    </w:p>
    <w:p w14:paraId="473C3DC5" w14:textId="77777777" w:rsidR="00D841EA" w:rsidRDefault="00D841EA" w:rsidP="00D841EA">
      <w:r>
        <w:tab/>
      </w:r>
      <w:r>
        <w:tab/>
        <w:t>if(x == '*'){</w:t>
      </w:r>
    </w:p>
    <w:p w14:paraId="6D1A8B1A" w14:textId="77777777" w:rsidR="00D841EA" w:rsidRDefault="00D841EA" w:rsidP="00D841EA">
      <w:r>
        <w:tab/>
      </w:r>
      <w:r>
        <w:tab/>
      </w:r>
      <w:r>
        <w:tab/>
        <w:t>arre[a].first = i;</w:t>
      </w:r>
    </w:p>
    <w:p w14:paraId="2E574ACC" w14:textId="77777777" w:rsidR="00D841EA" w:rsidRDefault="00D841EA" w:rsidP="00D841EA">
      <w:r>
        <w:tab/>
      </w:r>
      <w:r>
        <w:tab/>
      </w:r>
      <w:r>
        <w:tab/>
        <w:t>arre[a].second = j;</w:t>
      </w:r>
    </w:p>
    <w:p w14:paraId="65DD52BE" w14:textId="77777777" w:rsidR="00D841EA" w:rsidRDefault="00D841EA" w:rsidP="00D841EA">
      <w:r>
        <w:tab/>
      </w:r>
      <w:r>
        <w:tab/>
      </w:r>
      <w:r>
        <w:tab/>
        <w:t>++a;</w:t>
      </w:r>
    </w:p>
    <w:p w14:paraId="76BC2CAB" w14:textId="77777777" w:rsidR="00D841EA" w:rsidRDefault="00D841EA" w:rsidP="00D841EA">
      <w:r>
        <w:tab/>
      </w:r>
      <w:r>
        <w:tab/>
        <w:t>}</w:t>
      </w:r>
    </w:p>
    <w:p w14:paraId="2C0AA0AC" w14:textId="77777777" w:rsidR="00D841EA" w:rsidRDefault="00D841EA" w:rsidP="00D841EA">
      <w:r>
        <w:tab/>
        <w:t>}</w:t>
      </w:r>
    </w:p>
    <w:p w14:paraId="2EC2A666" w14:textId="77777777" w:rsidR="00D841EA" w:rsidRDefault="00D841EA" w:rsidP="00D841EA">
      <w:r>
        <w:tab/>
        <w:t>long mat[r*c + 1];</w:t>
      </w:r>
    </w:p>
    <w:p w14:paraId="7C766E91" w14:textId="77777777" w:rsidR="00D841EA" w:rsidRDefault="00D841EA" w:rsidP="00D841EA">
      <w:r>
        <w:tab/>
        <w:t>mat[0] = 0;</w:t>
      </w:r>
    </w:p>
    <w:p w14:paraId="667CB6DF" w14:textId="77777777" w:rsidR="00D841EA" w:rsidRDefault="00D841EA" w:rsidP="00D841EA">
      <w:r>
        <w:tab/>
        <w:t>for(i = 1; i &lt;= r; ++i){</w:t>
      </w:r>
    </w:p>
    <w:p w14:paraId="59806F23" w14:textId="77777777" w:rsidR="00D841EA" w:rsidRDefault="00D841EA" w:rsidP="00D841EA">
      <w:r>
        <w:tab/>
      </w:r>
      <w:r>
        <w:tab/>
        <w:t>if(i &amp; 1)</w:t>
      </w:r>
    </w:p>
    <w:p w14:paraId="2F3481A9" w14:textId="77777777" w:rsidR="00D841EA" w:rsidRDefault="00D841EA" w:rsidP="00D841EA">
      <w:r>
        <w:tab/>
      </w:r>
      <w:r>
        <w:tab/>
      </w:r>
      <w:r>
        <w:tab/>
        <w:t>for(j = 1; j &lt;= c; ++j){</w:t>
      </w:r>
    </w:p>
    <w:p w14:paraId="0C5EF21C" w14:textId="77777777" w:rsidR="00D841EA" w:rsidRDefault="00D841EA" w:rsidP="00D841EA">
      <w:r>
        <w:tab/>
      </w:r>
      <w:r>
        <w:tab/>
      </w:r>
      <w:r>
        <w:tab/>
      </w:r>
      <w:r>
        <w:tab/>
        <w:t>mat[(i-1)*c+j] = mat[(i-1)*c+j-1];</w:t>
      </w:r>
    </w:p>
    <w:p w14:paraId="317ADB1D" w14:textId="77777777" w:rsidR="00D841EA" w:rsidRDefault="00D841EA" w:rsidP="00D841EA">
      <w:r>
        <w:tab/>
      </w:r>
      <w:r>
        <w:tab/>
      </w:r>
      <w:r>
        <w:tab/>
      </w:r>
      <w:r>
        <w:tab/>
        <w:t>mat[(i-1)*c+j] += a*1000;</w:t>
      </w:r>
    </w:p>
    <w:p w14:paraId="5134B130" w14:textId="77777777" w:rsidR="00D841EA" w:rsidRDefault="00D841EA" w:rsidP="00D841EA">
      <w:r>
        <w:tab/>
      </w:r>
      <w:r>
        <w:tab/>
      </w:r>
      <w:r>
        <w:tab/>
      </w:r>
      <w:r>
        <w:tab/>
        <w:t>for(int s = 0; s &lt; a; ++s)</w:t>
      </w:r>
    </w:p>
    <w:p w14:paraId="6D7E6D7B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mat[(i-1)*c+j]-= (abs(arre[s].first - i) + abs(arre[s].second - j));</w:t>
      </w:r>
    </w:p>
    <w:p w14:paraId="263AE8DE" w14:textId="77777777" w:rsidR="00D841EA" w:rsidRDefault="00D841EA" w:rsidP="00D841EA">
      <w:r>
        <w:tab/>
      </w:r>
      <w:r>
        <w:tab/>
      </w:r>
      <w:r>
        <w:tab/>
        <w:t>}</w:t>
      </w:r>
    </w:p>
    <w:p w14:paraId="3D0456C1" w14:textId="77777777" w:rsidR="00D841EA" w:rsidRDefault="00D841EA" w:rsidP="00D841EA">
      <w:r>
        <w:tab/>
      </w:r>
      <w:r>
        <w:tab/>
        <w:t>else</w:t>
      </w:r>
    </w:p>
    <w:p w14:paraId="6A80F63D" w14:textId="77777777" w:rsidR="00D841EA" w:rsidRDefault="00D841EA" w:rsidP="00D841EA">
      <w:r>
        <w:tab/>
      </w:r>
      <w:r>
        <w:tab/>
      </w:r>
      <w:r>
        <w:tab/>
        <w:t>for(j = c; j &gt;= 1; --j){</w:t>
      </w:r>
    </w:p>
    <w:p w14:paraId="707370FA" w14:textId="77777777" w:rsidR="00D841EA" w:rsidRDefault="00D841EA" w:rsidP="00D841EA">
      <w:r>
        <w:tab/>
      </w:r>
      <w:r>
        <w:tab/>
      </w:r>
      <w:r>
        <w:tab/>
      </w:r>
      <w:r>
        <w:tab/>
        <w:t>mat[i*c-j+1] = mat[i*c-j];</w:t>
      </w:r>
    </w:p>
    <w:p w14:paraId="17C21977" w14:textId="77777777" w:rsidR="00D841EA" w:rsidRDefault="00D841EA" w:rsidP="00D841EA">
      <w:r>
        <w:tab/>
      </w:r>
      <w:r>
        <w:tab/>
      </w:r>
      <w:r>
        <w:tab/>
      </w:r>
      <w:r>
        <w:tab/>
        <w:t>mat[i*c-j+1] += a*1000;</w:t>
      </w:r>
    </w:p>
    <w:p w14:paraId="0C579A6A" w14:textId="77777777" w:rsidR="00D841EA" w:rsidRDefault="00D841EA" w:rsidP="00D841EA">
      <w:r>
        <w:tab/>
      </w:r>
      <w:r>
        <w:tab/>
      </w:r>
      <w:r>
        <w:tab/>
      </w:r>
      <w:r>
        <w:tab/>
        <w:t>for(int s = 0; s &lt; a; ++s)</w:t>
      </w:r>
    </w:p>
    <w:p w14:paraId="17CB801E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mat[i*c-j+1]-= (abs(arre[s].first - i) + abs(arre[s].second - j));</w:t>
      </w:r>
    </w:p>
    <w:p w14:paraId="74FECDCC" w14:textId="77777777" w:rsidR="00D841EA" w:rsidRDefault="00D841EA" w:rsidP="00D841EA">
      <w:r>
        <w:tab/>
      </w:r>
      <w:r>
        <w:tab/>
      </w:r>
      <w:r>
        <w:tab/>
        <w:t>}</w:t>
      </w:r>
    </w:p>
    <w:p w14:paraId="6E29EF36" w14:textId="77777777" w:rsidR="00D841EA" w:rsidRDefault="00D841EA" w:rsidP="00D841EA">
      <w:r>
        <w:tab/>
        <w:t>}</w:t>
      </w:r>
    </w:p>
    <w:p w14:paraId="59CADE3B" w14:textId="77777777" w:rsidR="00D841EA" w:rsidRDefault="00D841EA" w:rsidP="00D841EA">
      <w:r>
        <w:tab/>
        <w:t>cout&lt;&lt;'\n';</w:t>
      </w:r>
    </w:p>
    <w:p w14:paraId="56BC61C3" w14:textId="77777777" w:rsidR="00D841EA" w:rsidRDefault="00D841EA" w:rsidP="00D841EA">
      <w:r>
        <w:tab/>
        <w:t>int aux,fijo, ini2, fin2, mitad2;</w:t>
      </w:r>
    </w:p>
    <w:p w14:paraId="13FF5800" w14:textId="77777777" w:rsidR="00D841EA" w:rsidRDefault="00D841EA" w:rsidP="00D841EA">
      <w:r>
        <w:tab/>
        <w:t>long ini1 = 0, fin1 = mat[r*c], mitad1;</w:t>
      </w:r>
    </w:p>
    <w:p w14:paraId="45DFA987" w14:textId="77777777" w:rsidR="00D841EA" w:rsidRDefault="00D841EA" w:rsidP="00D841EA">
      <w:r>
        <w:tab/>
        <w:t>while(ini1 != fin1){</w:t>
      </w:r>
    </w:p>
    <w:p w14:paraId="30777C5B" w14:textId="77777777" w:rsidR="00D841EA" w:rsidRDefault="00D841EA" w:rsidP="00D841EA">
      <w:r>
        <w:tab/>
      </w:r>
      <w:r>
        <w:tab/>
        <w:t>mitad1 = (ini1+fin1)/2;</w:t>
      </w:r>
    </w:p>
    <w:p w14:paraId="72EA8081" w14:textId="77777777" w:rsidR="00D841EA" w:rsidRDefault="00D841EA" w:rsidP="00D841EA">
      <w:r>
        <w:tab/>
      </w:r>
      <w:r>
        <w:tab/>
        <w:t>aux = k;</w:t>
      </w:r>
    </w:p>
    <w:p w14:paraId="2950BFB6" w14:textId="77777777" w:rsidR="00D841EA" w:rsidRDefault="00D841EA" w:rsidP="00D841EA">
      <w:r>
        <w:tab/>
      </w:r>
      <w:r>
        <w:tab/>
        <w:t>ini2 = 1;</w:t>
      </w:r>
    </w:p>
    <w:p w14:paraId="19D783DC" w14:textId="77777777" w:rsidR="00D841EA" w:rsidRDefault="00D841EA" w:rsidP="00D841EA">
      <w:r>
        <w:tab/>
      </w:r>
      <w:r>
        <w:tab/>
        <w:t>while(aux&gt;0 &amp;&amp; ini2 &lt;= r*c){</w:t>
      </w:r>
    </w:p>
    <w:p w14:paraId="7BEA411F" w14:textId="77777777" w:rsidR="00D841EA" w:rsidRDefault="00D841EA" w:rsidP="00D841EA">
      <w:r>
        <w:tab/>
      </w:r>
      <w:r>
        <w:tab/>
      </w:r>
      <w:r>
        <w:tab/>
        <w:t>fijo = ini2-1;</w:t>
      </w:r>
    </w:p>
    <w:p w14:paraId="64D136EC" w14:textId="77777777" w:rsidR="00D841EA" w:rsidRDefault="00D841EA" w:rsidP="00D841EA">
      <w:r>
        <w:tab/>
      </w:r>
      <w:r>
        <w:tab/>
      </w:r>
      <w:r>
        <w:tab/>
        <w:t>fin2 = r*c;</w:t>
      </w:r>
    </w:p>
    <w:p w14:paraId="4934F4E5" w14:textId="77777777" w:rsidR="00D841EA" w:rsidRDefault="00D841EA" w:rsidP="00D841EA">
      <w:r>
        <w:tab/>
      </w:r>
      <w:r>
        <w:tab/>
      </w:r>
      <w:r>
        <w:tab/>
        <w:t>while(ini2 != fin2){</w:t>
      </w:r>
    </w:p>
    <w:p w14:paraId="0FA3C405" w14:textId="77777777" w:rsidR="00D841EA" w:rsidRDefault="00D841EA" w:rsidP="00D841EA">
      <w:r>
        <w:tab/>
      </w:r>
      <w:r>
        <w:tab/>
      </w:r>
      <w:r>
        <w:tab/>
      </w:r>
      <w:r>
        <w:tab/>
        <w:t>mitad2 = (ini2+fin2)/2;</w:t>
      </w:r>
    </w:p>
    <w:p w14:paraId="18A3AA97" w14:textId="77777777" w:rsidR="00D841EA" w:rsidRDefault="00D841EA" w:rsidP="00D841EA">
      <w:r>
        <w:tab/>
      </w:r>
      <w:r>
        <w:tab/>
      </w:r>
      <w:r>
        <w:tab/>
      </w:r>
      <w:r>
        <w:tab/>
        <w:t>if(mat[mitad2]-mat[fijo] &gt; mitad1)</w:t>
      </w:r>
    </w:p>
    <w:p w14:paraId="59D4343A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fin2 = mitad2;</w:t>
      </w:r>
    </w:p>
    <w:p w14:paraId="3CE478F3" w14:textId="77777777" w:rsidR="00D841EA" w:rsidRDefault="00D841EA" w:rsidP="00D841EA">
      <w:r>
        <w:tab/>
      </w:r>
      <w:r>
        <w:tab/>
      </w:r>
      <w:r>
        <w:tab/>
      </w:r>
      <w:r>
        <w:tab/>
        <w:t>else</w:t>
      </w:r>
    </w:p>
    <w:p w14:paraId="2400E0FD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ini2 = mitad2 + 1;</w:t>
      </w:r>
    </w:p>
    <w:p w14:paraId="50C4142A" w14:textId="77777777" w:rsidR="00D841EA" w:rsidRDefault="00D841EA" w:rsidP="00D841EA">
      <w:r>
        <w:tab/>
      </w:r>
      <w:r>
        <w:tab/>
      </w:r>
      <w:r>
        <w:tab/>
        <w:t>}</w:t>
      </w:r>
    </w:p>
    <w:p w14:paraId="0D466953" w14:textId="77777777" w:rsidR="00D841EA" w:rsidRDefault="00D841EA" w:rsidP="00D841EA">
      <w:r>
        <w:tab/>
      </w:r>
      <w:r>
        <w:tab/>
      </w:r>
      <w:r>
        <w:tab/>
        <w:t>--aux;</w:t>
      </w:r>
    </w:p>
    <w:p w14:paraId="6143555D" w14:textId="77777777" w:rsidR="00D841EA" w:rsidRDefault="00D841EA" w:rsidP="00D841EA">
      <w:r>
        <w:tab/>
      </w:r>
      <w:r>
        <w:tab/>
        <w:t>}</w:t>
      </w:r>
    </w:p>
    <w:p w14:paraId="6F2EC42C" w14:textId="77777777" w:rsidR="00D841EA" w:rsidRDefault="00D841EA" w:rsidP="00D841EA">
      <w:r>
        <w:tab/>
      </w:r>
      <w:r>
        <w:tab/>
        <w:t>if(ini2 == r*c &amp;&amp; (mat[ini2]-mat[fijo]) &lt;= mitad1)</w:t>
      </w:r>
    </w:p>
    <w:p w14:paraId="7028C1B2" w14:textId="77777777" w:rsidR="00D841EA" w:rsidRDefault="00D841EA" w:rsidP="00D841EA">
      <w:r>
        <w:tab/>
      </w:r>
      <w:r>
        <w:tab/>
      </w:r>
      <w:r>
        <w:tab/>
        <w:t>fin1 = mitad1;</w:t>
      </w:r>
    </w:p>
    <w:p w14:paraId="669BB14A" w14:textId="77777777" w:rsidR="00D841EA" w:rsidRDefault="00D841EA" w:rsidP="00D841EA">
      <w:r>
        <w:tab/>
      </w:r>
      <w:r>
        <w:tab/>
        <w:t>else</w:t>
      </w:r>
    </w:p>
    <w:p w14:paraId="7DED45D0" w14:textId="77777777" w:rsidR="00D841EA" w:rsidRDefault="00D841EA" w:rsidP="00D841EA">
      <w:r>
        <w:tab/>
      </w:r>
      <w:r>
        <w:tab/>
      </w:r>
      <w:r>
        <w:tab/>
        <w:t>ini1 = mitad1 + 1;</w:t>
      </w:r>
    </w:p>
    <w:p w14:paraId="129C25EA" w14:textId="77777777" w:rsidR="00D841EA" w:rsidRDefault="00D841EA" w:rsidP="00D841EA">
      <w:r>
        <w:tab/>
        <w:t>}</w:t>
      </w:r>
    </w:p>
    <w:p w14:paraId="0B674479" w14:textId="77777777" w:rsidR="00D841EA" w:rsidRDefault="00D841EA" w:rsidP="00D841EA">
      <w:r>
        <w:tab/>
        <w:t>cout&lt;&lt;ini1&lt;&lt;'\n';</w:t>
      </w:r>
    </w:p>
    <w:p w14:paraId="13BA8DDB" w14:textId="77777777" w:rsidR="00D841EA" w:rsidRDefault="00D841EA" w:rsidP="00D841EA">
      <w:r>
        <w:tab/>
        <w:t>return 0;</w:t>
      </w:r>
    </w:p>
    <w:p w14:paraId="21668C19" w14:textId="76E0D15D" w:rsidR="00D841EA" w:rsidRPr="00AC2F42" w:rsidRDefault="00D841EA" w:rsidP="00D841EA">
      <w:r>
        <w:t>}</w:t>
      </w:r>
    </w:p>
    <w:p w14:paraId="5109FC04" w14:textId="1A1B243A" w:rsidR="00E5395D" w:rsidRDefault="00AC2F42" w:rsidP="00AC2F42">
      <w:pPr>
        <w:pStyle w:val="Heading1"/>
      </w:pPr>
      <w:bookmarkStart w:id="20" w:name="_Toc433318014"/>
      <w:r>
        <w:t>Keep it Healthy</w:t>
      </w:r>
      <w:bookmarkEnd w:id="20"/>
    </w:p>
    <w:p w14:paraId="74122FA4" w14:textId="77777777" w:rsidR="00AC2F42" w:rsidRDefault="00AC2F42" w:rsidP="00AC2F42">
      <w:r>
        <w:t>#include &lt;iostream&gt;</w:t>
      </w:r>
    </w:p>
    <w:p w14:paraId="78BAA7AD" w14:textId="77777777" w:rsidR="00AC2F42" w:rsidRDefault="00AC2F42" w:rsidP="00AC2F42">
      <w:r>
        <w:t>#include &lt;stack&gt;</w:t>
      </w:r>
    </w:p>
    <w:p w14:paraId="2BBF96DA" w14:textId="77777777" w:rsidR="00AC2F42" w:rsidRDefault="00AC2F42" w:rsidP="00AC2F42">
      <w:r>
        <w:t>#define pt pila.top()</w:t>
      </w:r>
    </w:p>
    <w:p w14:paraId="06BB99CD" w14:textId="334FD047" w:rsidR="00AC2F42" w:rsidRDefault="00AC2F42" w:rsidP="00AC2F42">
      <w:r>
        <w:t>using namespace std;</w:t>
      </w:r>
    </w:p>
    <w:p w14:paraId="660809F0" w14:textId="77777777" w:rsidR="00AC2F42" w:rsidRDefault="00AC2F42" w:rsidP="00AC2F42"/>
    <w:p w14:paraId="5D722C6E" w14:textId="77777777" w:rsidR="00AC2F42" w:rsidRDefault="00AC2F42" w:rsidP="00AC2F42">
      <w:r>
        <w:t>int main() {</w:t>
      </w:r>
    </w:p>
    <w:p w14:paraId="001F558D" w14:textId="77777777" w:rsidR="00AC2F42" w:rsidRDefault="00AC2F42" w:rsidP="00AC2F42">
      <w:r>
        <w:tab/>
        <w:t>ios_base::sync_with_stdio(0); cin.tie(0);</w:t>
      </w:r>
    </w:p>
    <w:p w14:paraId="4D21B0AD" w14:textId="42162F48" w:rsidR="00AC2F42" w:rsidRDefault="00AC2F42" w:rsidP="00AC2F42">
      <w:r>
        <w:tab/>
        <w:t xml:space="preserve">//n(filas) y m(columnas) </w:t>
      </w:r>
    </w:p>
    <w:p w14:paraId="2083CE5E" w14:textId="77777777" w:rsidR="00AC2F42" w:rsidRDefault="00AC2F42" w:rsidP="00AC2F42">
      <w:r>
        <w:tab/>
        <w:t>int max = 0, n, m;</w:t>
      </w:r>
    </w:p>
    <w:p w14:paraId="798189AD" w14:textId="7DB00201" w:rsidR="00AC2F42" w:rsidRDefault="00AC2F42" w:rsidP="00AC2F42">
      <w:r>
        <w:tab/>
        <w:t>cin&gt;&gt;n&gt;&gt;m;</w:t>
      </w:r>
    </w:p>
    <w:p w14:paraId="798BB831" w14:textId="77777777" w:rsidR="00AC2F42" w:rsidRDefault="00AC2F42" w:rsidP="00AC2F42">
      <w:r>
        <w:tab/>
        <w:t>int i, j, aux;</w:t>
      </w:r>
    </w:p>
    <w:p w14:paraId="002623DE" w14:textId="77777777" w:rsidR="00AC2F42" w:rsidRDefault="00AC2F42" w:rsidP="00AC2F42">
      <w:r>
        <w:tab/>
        <w:t>int h[n+1][m+2];</w:t>
      </w:r>
    </w:p>
    <w:p w14:paraId="523ABD0F" w14:textId="77777777" w:rsidR="00AC2F42" w:rsidRDefault="00AC2F42" w:rsidP="00AC2F42">
      <w:r>
        <w:tab/>
        <w:t>fill(h[0], h[0]+m+2, 0);</w:t>
      </w:r>
    </w:p>
    <w:p w14:paraId="3273D83F" w14:textId="77777777" w:rsidR="00AC2F42" w:rsidRDefault="00AC2F42" w:rsidP="00AC2F42">
      <w:r>
        <w:tab/>
        <w:t>//el cero que va a sacar todas las alturas</w:t>
      </w:r>
    </w:p>
    <w:p w14:paraId="213BAB0D" w14:textId="77777777" w:rsidR="00AC2F42" w:rsidRDefault="00AC2F42" w:rsidP="00AC2F42">
      <w:r>
        <w:tab/>
        <w:t>for(i = 1; i &lt;= n; ++i)</w:t>
      </w:r>
    </w:p>
    <w:p w14:paraId="091DD41D" w14:textId="77777777" w:rsidR="00AC2F42" w:rsidRDefault="00AC2F42" w:rsidP="00AC2F42">
      <w:r>
        <w:tab/>
      </w:r>
      <w:r>
        <w:tab/>
        <w:t>h[i][m+1] = 0;</w:t>
      </w:r>
    </w:p>
    <w:p w14:paraId="432D45F2" w14:textId="310DE8FD" w:rsidR="00AC2F42" w:rsidRDefault="00AC2F42" w:rsidP="00AC2F42"/>
    <w:p w14:paraId="3AE13CC4" w14:textId="77777777" w:rsidR="00AC2F42" w:rsidRDefault="00AC2F42" w:rsidP="00AC2F42">
      <w:r>
        <w:tab/>
        <w:t>for(i = 1; i &lt;= n; ++i)</w:t>
      </w:r>
    </w:p>
    <w:p w14:paraId="6DE4FB99" w14:textId="77777777" w:rsidR="00AC2F42" w:rsidRDefault="00AC2F42" w:rsidP="00AC2F42">
      <w:r>
        <w:tab/>
        <w:t>for(j = 1; j &lt;= m; ++j){</w:t>
      </w:r>
    </w:p>
    <w:p w14:paraId="049518F8" w14:textId="77777777" w:rsidR="00AC2F42" w:rsidRDefault="00AC2F42" w:rsidP="00AC2F42">
      <w:r>
        <w:tab/>
      </w:r>
      <w:r>
        <w:tab/>
        <w:t>cin&gt;&gt;aux;</w:t>
      </w:r>
    </w:p>
    <w:p w14:paraId="66EB8349" w14:textId="77777777" w:rsidR="00AC2F42" w:rsidRDefault="00AC2F42" w:rsidP="00AC2F42">
      <w:r>
        <w:tab/>
      </w:r>
      <w:r>
        <w:tab/>
        <w:t>h[i][j] = aux==0? 1+h[i-1][j]:0;</w:t>
      </w:r>
    </w:p>
    <w:p w14:paraId="62FA8BD6" w14:textId="6DA8E934" w:rsidR="00AC2F42" w:rsidRDefault="00AC2F42" w:rsidP="00AC2F42">
      <w:r>
        <w:tab/>
        <w:t>}</w:t>
      </w:r>
    </w:p>
    <w:p w14:paraId="40D370F3" w14:textId="77777777" w:rsidR="00AC2F42" w:rsidRDefault="00AC2F42" w:rsidP="00AC2F42">
      <w:r>
        <w:tab/>
        <w:t>stack&lt;pair&lt;int, int&gt; &gt;pila;</w:t>
      </w:r>
    </w:p>
    <w:p w14:paraId="0AA0FCD0" w14:textId="77777777" w:rsidR="00AC2F42" w:rsidRDefault="00AC2F42" w:rsidP="00AC2F42">
      <w:r>
        <w:tab/>
        <w:t>int como, h_, perimetro;</w:t>
      </w:r>
    </w:p>
    <w:p w14:paraId="5D0F6591" w14:textId="77777777" w:rsidR="00AC2F42" w:rsidRDefault="00AC2F42" w:rsidP="00AC2F42">
      <w:r>
        <w:tab/>
        <w:t>for(i = n; 2*(i+m) &gt; max &amp;&amp; i &gt; 0; --i)</w:t>
      </w:r>
    </w:p>
    <w:p w14:paraId="32B859BF" w14:textId="77777777" w:rsidR="00AC2F42" w:rsidRDefault="00AC2F42" w:rsidP="00AC2F42">
      <w:r>
        <w:tab/>
        <w:t>for(j = 1; j &lt;= m+1; ++j){</w:t>
      </w:r>
    </w:p>
    <w:p w14:paraId="6557C7B4" w14:textId="77777777" w:rsidR="00AC2F42" w:rsidRDefault="00AC2F42" w:rsidP="00AC2F42">
      <w:r>
        <w:tab/>
      </w:r>
      <w:r>
        <w:tab/>
      </w:r>
      <w:r>
        <w:tab/>
        <w:t>h_ = h[i][j];</w:t>
      </w:r>
    </w:p>
    <w:p w14:paraId="739543FE" w14:textId="77777777" w:rsidR="00AC2F42" w:rsidRDefault="00AC2F42" w:rsidP="00AC2F42">
      <w:r>
        <w:tab/>
      </w:r>
      <w:r>
        <w:tab/>
      </w:r>
      <w:r>
        <w:tab/>
        <w:t>como = 0;</w:t>
      </w:r>
    </w:p>
    <w:p w14:paraId="405E4DED" w14:textId="77777777" w:rsidR="00AC2F42" w:rsidRDefault="00AC2F42" w:rsidP="00AC2F42">
      <w:r>
        <w:tab/>
      </w:r>
      <w:r>
        <w:tab/>
      </w:r>
      <w:r>
        <w:tab/>
        <w:t>while(!pila.empty() &amp;&amp; h_ &lt;= pt.first){</w:t>
      </w:r>
    </w:p>
    <w:p w14:paraId="7CE0513D" w14:textId="77777777" w:rsidR="00AC2F42" w:rsidRDefault="00AC2F42" w:rsidP="00AC2F42">
      <w:r>
        <w:tab/>
      </w:r>
      <w:r>
        <w:tab/>
      </w:r>
      <w:r>
        <w:tab/>
      </w:r>
      <w:r>
        <w:tab/>
        <w:t>como += pt.second + 1;</w:t>
      </w:r>
    </w:p>
    <w:p w14:paraId="449990B0" w14:textId="77777777" w:rsidR="00AC2F42" w:rsidRDefault="00AC2F42" w:rsidP="00AC2F42">
      <w:r>
        <w:tab/>
      </w:r>
      <w:r>
        <w:tab/>
      </w:r>
      <w:r>
        <w:tab/>
      </w:r>
      <w:r>
        <w:tab/>
        <w:t>//como es lo que se extiende la altura del tope</w:t>
      </w:r>
    </w:p>
    <w:p w14:paraId="52508FC5" w14:textId="77777777" w:rsidR="00AC2F42" w:rsidRDefault="00AC2F42" w:rsidP="00AC2F42">
      <w:r>
        <w:tab/>
      </w:r>
      <w:r>
        <w:tab/>
      </w:r>
      <w:r>
        <w:tab/>
      </w:r>
      <w:r>
        <w:tab/>
        <w:t>//checa si tienes que actualizar el maximo perimetro</w:t>
      </w:r>
    </w:p>
    <w:p w14:paraId="77A85E9E" w14:textId="77777777" w:rsidR="00AC2F42" w:rsidRDefault="00AC2F42" w:rsidP="00AC2F42">
      <w:r>
        <w:tab/>
      </w:r>
      <w:r>
        <w:tab/>
      </w:r>
      <w:r>
        <w:tab/>
      </w:r>
      <w:r>
        <w:tab/>
        <w:t>if( pt.first&gt;0 &amp;&amp; (perimetro=2*(pt.first + como)) &gt; max)</w:t>
      </w:r>
    </w:p>
    <w:p w14:paraId="1142BC60" w14:textId="77777777" w:rsidR="00AC2F42" w:rsidRDefault="00AC2F42" w:rsidP="00AC2F42">
      <w:r>
        <w:tab/>
      </w:r>
      <w:r>
        <w:tab/>
      </w:r>
      <w:r>
        <w:tab/>
      </w:r>
      <w:r>
        <w:tab/>
      </w:r>
      <w:r>
        <w:tab/>
        <w:t>max = perimetro;</w:t>
      </w:r>
    </w:p>
    <w:p w14:paraId="484174C8" w14:textId="77777777" w:rsidR="00AC2F42" w:rsidRDefault="00AC2F42" w:rsidP="00AC2F42">
      <w:r>
        <w:tab/>
      </w:r>
      <w:r>
        <w:tab/>
      </w:r>
      <w:r>
        <w:tab/>
      </w:r>
      <w:r>
        <w:tab/>
        <w:t>pila.pop();</w:t>
      </w:r>
    </w:p>
    <w:p w14:paraId="122A088E" w14:textId="77777777" w:rsidR="00AC2F42" w:rsidRDefault="00AC2F42" w:rsidP="00AC2F42">
      <w:r>
        <w:tab/>
      </w:r>
      <w:r>
        <w:tab/>
      </w:r>
      <w:r>
        <w:tab/>
        <w:t>}</w:t>
      </w:r>
    </w:p>
    <w:p w14:paraId="7196F8A3" w14:textId="77777777" w:rsidR="00AC2F42" w:rsidRDefault="00AC2F42" w:rsidP="00AC2F42">
      <w:r>
        <w:tab/>
      </w:r>
      <w:r>
        <w:tab/>
      </w:r>
      <w:r>
        <w:tab/>
        <w:t>pila.push({h_, como});</w:t>
      </w:r>
    </w:p>
    <w:p w14:paraId="47CD893D" w14:textId="77777777" w:rsidR="00AC2F42" w:rsidRDefault="00AC2F42" w:rsidP="00AC2F42">
      <w:r>
        <w:tab/>
      </w:r>
      <w:r>
        <w:tab/>
        <w:t>}</w:t>
      </w:r>
      <w:r>
        <w:tab/>
      </w:r>
    </w:p>
    <w:p w14:paraId="3316C519" w14:textId="77777777" w:rsidR="00AC2F42" w:rsidRDefault="00AC2F42" w:rsidP="00AC2F42">
      <w:r>
        <w:tab/>
        <w:t>cout&lt;&lt;max&lt;&lt;"\n";</w:t>
      </w:r>
    </w:p>
    <w:p w14:paraId="0B94250E" w14:textId="77777777" w:rsidR="00AC2F42" w:rsidRDefault="00AC2F42" w:rsidP="00AC2F42">
      <w:r>
        <w:tab/>
        <w:t>return 0;</w:t>
      </w:r>
    </w:p>
    <w:p w14:paraId="1E4997B8" w14:textId="4D5E3CD0" w:rsidR="00AC2F42" w:rsidRDefault="00AC2F42" w:rsidP="00AC2F42">
      <w:r>
        <w:t>}</w:t>
      </w:r>
    </w:p>
    <w:p w14:paraId="0407544C" w14:textId="77777777" w:rsidR="00AC2F42" w:rsidRDefault="00AC2F42" w:rsidP="00AC2F42"/>
    <w:p w14:paraId="07BC80BE" w14:textId="77777777" w:rsidR="001424B9" w:rsidRDefault="001424B9" w:rsidP="001424B9"/>
    <w:p w14:paraId="7A3268D9" w14:textId="41499280" w:rsidR="001424B9" w:rsidRPr="00686AAC" w:rsidRDefault="001424B9" w:rsidP="00276BED">
      <w:r>
        <w:t xml:space="preserve">  </w:t>
      </w:r>
    </w:p>
    <w:sectPr w:rsidR="001424B9" w:rsidRPr="00686AAC" w:rsidSect="00864324">
      <w:footerReference w:type="even" r:id="rId16"/>
      <w:footerReference w:type="default" r:id="rId17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F358C" w14:textId="77777777" w:rsidR="00D3590D" w:rsidRDefault="00D3590D" w:rsidP="00E43379">
      <w:r>
        <w:separator/>
      </w:r>
    </w:p>
  </w:endnote>
  <w:endnote w:type="continuationSeparator" w:id="0">
    <w:p w14:paraId="4A0A6EDF" w14:textId="77777777" w:rsidR="00D3590D" w:rsidRDefault="00D3590D" w:rsidP="00E4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AF115" w14:textId="77777777" w:rsidR="00D3590D" w:rsidRDefault="00D3590D" w:rsidP="00E43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36734" w14:textId="77777777" w:rsidR="00D3590D" w:rsidRDefault="00D3590D" w:rsidP="00E433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7F52" w14:textId="77777777" w:rsidR="00D3590D" w:rsidRDefault="00D3590D" w:rsidP="00E43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C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D6C86C" w14:textId="77777777" w:rsidR="00D3590D" w:rsidRDefault="00D3590D" w:rsidP="00E433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982FF" w14:textId="77777777" w:rsidR="00D3590D" w:rsidRDefault="00D3590D" w:rsidP="00E43379">
      <w:r>
        <w:separator/>
      </w:r>
    </w:p>
  </w:footnote>
  <w:footnote w:type="continuationSeparator" w:id="0">
    <w:p w14:paraId="6AFF23AB" w14:textId="77777777" w:rsidR="00D3590D" w:rsidRDefault="00D3590D" w:rsidP="00E4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1C0E"/>
    <w:multiLevelType w:val="hybridMultilevel"/>
    <w:tmpl w:val="1DBE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22D55"/>
    <w:multiLevelType w:val="hybridMultilevel"/>
    <w:tmpl w:val="835A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24"/>
    <w:rsid w:val="001424B9"/>
    <w:rsid w:val="001C4F96"/>
    <w:rsid w:val="00205E40"/>
    <w:rsid w:val="00235C30"/>
    <w:rsid w:val="002753C2"/>
    <w:rsid w:val="00276BED"/>
    <w:rsid w:val="0028283C"/>
    <w:rsid w:val="00397BAD"/>
    <w:rsid w:val="003C4D21"/>
    <w:rsid w:val="00406E62"/>
    <w:rsid w:val="004D2F74"/>
    <w:rsid w:val="005A5CE1"/>
    <w:rsid w:val="005B65FD"/>
    <w:rsid w:val="00642E24"/>
    <w:rsid w:val="00686AAC"/>
    <w:rsid w:val="006F5C97"/>
    <w:rsid w:val="00787105"/>
    <w:rsid w:val="00864324"/>
    <w:rsid w:val="0088678D"/>
    <w:rsid w:val="00A0124C"/>
    <w:rsid w:val="00AC2F42"/>
    <w:rsid w:val="00B45459"/>
    <w:rsid w:val="00B94640"/>
    <w:rsid w:val="00B97585"/>
    <w:rsid w:val="00C446BB"/>
    <w:rsid w:val="00C51BC1"/>
    <w:rsid w:val="00C82ED2"/>
    <w:rsid w:val="00CA67C2"/>
    <w:rsid w:val="00D1116B"/>
    <w:rsid w:val="00D3590D"/>
    <w:rsid w:val="00D67EB5"/>
    <w:rsid w:val="00D841EA"/>
    <w:rsid w:val="00E10DA1"/>
    <w:rsid w:val="00E43379"/>
    <w:rsid w:val="00E5395D"/>
    <w:rsid w:val="00F07603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AE6E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4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0DA1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3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3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3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3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3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3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3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3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3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37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79"/>
  </w:style>
  <w:style w:type="character" w:styleId="PageNumber">
    <w:name w:val="page number"/>
    <w:basedOn w:val="DefaultParagraphFont"/>
    <w:uiPriority w:val="99"/>
    <w:semiHidden/>
    <w:unhideWhenUsed/>
    <w:rsid w:val="00E43379"/>
  </w:style>
  <w:style w:type="paragraph" w:styleId="Title">
    <w:name w:val="Title"/>
    <w:basedOn w:val="Normal"/>
    <w:next w:val="Normal"/>
    <w:link w:val="TitleChar"/>
    <w:uiPriority w:val="10"/>
    <w:qFormat/>
    <w:rsid w:val="00E43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2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24"/>
  </w:style>
  <w:style w:type="paragraph" w:styleId="ListParagraph">
    <w:name w:val="List Paragraph"/>
    <w:basedOn w:val="Normal"/>
    <w:uiPriority w:val="34"/>
    <w:qFormat/>
    <w:rsid w:val="00D35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4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0DA1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3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3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3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3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3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3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3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3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3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37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79"/>
  </w:style>
  <w:style w:type="character" w:styleId="PageNumber">
    <w:name w:val="page number"/>
    <w:basedOn w:val="DefaultParagraphFont"/>
    <w:uiPriority w:val="99"/>
    <w:semiHidden/>
    <w:unhideWhenUsed/>
    <w:rsid w:val="00E43379"/>
  </w:style>
  <w:style w:type="paragraph" w:styleId="Title">
    <w:name w:val="Title"/>
    <w:basedOn w:val="Normal"/>
    <w:next w:val="Normal"/>
    <w:link w:val="TitleChar"/>
    <w:uiPriority w:val="10"/>
    <w:qFormat/>
    <w:rsid w:val="00E43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2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24"/>
  </w:style>
  <w:style w:type="paragraph" w:styleId="ListParagraph">
    <w:name w:val="List Paragraph"/>
    <w:basedOn w:val="Normal"/>
    <w:uiPriority w:val="34"/>
    <w:qFormat/>
    <w:rsid w:val="00D3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41066-74C9-B048-A650-1F8C036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4</Pages>
  <Words>3080</Words>
  <Characters>17558</Characters>
  <Application>Microsoft Macintosh Word</Application>
  <DocSecurity>0</DocSecurity>
  <Lines>146</Lines>
  <Paragraphs>41</Paragraphs>
  <ScaleCrop>false</ScaleCrop>
  <Company/>
  <LinksUpToDate>false</LinksUpToDate>
  <CharactersWithSpaces>2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lgado</dc:creator>
  <cp:keywords/>
  <dc:description/>
  <cp:lastModifiedBy>Carlos Delgado</cp:lastModifiedBy>
  <cp:revision>17</cp:revision>
  <cp:lastPrinted>2019-09-14T14:31:00Z</cp:lastPrinted>
  <dcterms:created xsi:type="dcterms:W3CDTF">2019-05-10T03:50:00Z</dcterms:created>
  <dcterms:modified xsi:type="dcterms:W3CDTF">2019-10-23T04:41:00Z</dcterms:modified>
</cp:coreProperties>
</file>